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7" w:rsidRPr="005905A1" w:rsidRDefault="008D3537">
      <w:pPr>
        <w:pStyle w:val="Title"/>
        <w:rPr>
          <w:rFonts w:ascii="TH SarabunPSK" w:hAnsi="TH SarabunPSK" w:cs="TH SarabunPSK"/>
          <w:b w:val="0"/>
          <w:bCs w:val="0"/>
          <w:color w:val="000000"/>
        </w:rPr>
      </w:pPr>
      <w:r w:rsidRPr="005905A1">
        <w:rPr>
          <w:rFonts w:ascii="TH SarabunPSK" w:hAnsi="TH SarabunPSK" w:cs="TH SarabunPSK"/>
          <w:b w:val="0"/>
          <w:bCs w:val="0"/>
          <w:color w:val="000000"/>
          <w:cs/>
        </w:rPr>
        <w:t>คำนำ</w:t>
      </w: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 w:rsidP="000A51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</w:t>
      </w:r>
      <w:r w:rsidR="003D7021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เคราะห์ข้อสอบ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ประจำภาคเรียนที่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</w:t>
      </w:r>
      <w:r w:rsidR="00F842B3" w:rsidRPr="005905A1">
        <w:rPr>
          <w:rFonts w:ascii="TH SarabunPSK" w:hAnsi="TH SarabunPSK" w:cs="TH SarabunPSK"/>
          <w:color w:val="000000"/>
          <w:sz w:val="32"/>
          <w:szCs w:val="32"/>
        </w:rPr>
        <w:t xml:space="preserve">  255</w:t>
      </w:r>
      <w:r w:rsidR="002D794B" w:rsidRPr="005905A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ได้จัดทำขึ้นเพื่อรายงานผลการพัฒนาการเรียนการสอน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4068C" w:rsidRPr="005905A1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  <w:cs/>
        </w:rPr>
        <w:t>คณิตศาสตร์พื้นฐาน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>22101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  <w:cs/>
        </w:rPr>
        <w:t>มั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ธยมศึกษาปีที่</w:t>
      </w:r>
      <w:r w:rsidR="0064068C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ซึ่งในรายงานฉบับนี้ได้กล่าวถึงผล</w:t>
      </w:r>
      <w:r w:rsidR="003D7021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ข้อสอบ ค่า </w:t>
      </w:r>
      <w:r w:rsidR="003D7021" w:rsidRPr="005905A1">
        <w:rPr>
          <w:rFonts w:ascii="TH SarabunPSK" w:hAnsi="TH SarabunPSK" w:cs="TH SarabunPSK"/>
          <w:color w:val="000000"/>
          <w:sz w:val="32"/>
          <w:szCs w:val="32"/>
        </w:rPr>
        <w:t>IOC</w:t>
      </w:r>
      <w:r w:rsidR="003D7021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เชี่ยวชาญ ค่าความยากง่าย</w:t>
      </w:r>
      <w:r w:rsidR="003D7021" w:rsidRPr="005905A1">
        <w:rPr>
          <w:rFonts w:ascii="TH SarabunPSK" w:hAnsi="TH SarabunPSK" w:cs="TH SarabunPSK"/>
          <w:sz w:val="32"/>
          <w:szCs w:val="32"/>
        </w:rPr>
        <w:t xml:space="preserve">(p) </w:t>
      </w:r>
      <w:r w:rsidR="003D7021" w:rsidRPr="005905A1">
        <w:rPr>
          <w:rFonts w:ascii="TH SarabunPSK" w:hAnsi="TH SarabunPSK" w:cs="TH SarabunPSK"/>
          <w:sz w:val="32"/>
          <w:szCs w:val="32"/>
          <w:cs/>
        </w:rPr>
        <w:t>ค่าอำนาจจำแนก</w:t>
      </w:r>
      <w:r w:rsidR="003D7021" w:rsidRPr="005905A1">
        <w:rPr>
          <w:rFonts w:ascii="TH SarabunPSK" w:hAnsi="TH SarabunPSK" w:cs="TH SarabunPSK"/>
          <w:sz w:val="32"/>
          <w:szCs w:val="32"/>
        </w:rPr>
        <w:t xml:space="preserve"> (r) </w:t>
      </w:r>
      <w:r w:rsidR="003D7021" w:rsidRPr="005905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E0B" w:rsidRPr="005905A1">
        <w:rPr>
          <w:rFonts w:ascii="TH SarabunPSK" w:hAnsi="TH SarabunPSK" w:cs="TH SarabunPSK"/>
          <w:sz w:val="32"/>
          <w:szCs w:val="32"/>
          <w:cs/>
        </w:rPr>
        <w:t xml:space="preserve">คุณภาพตัวลวง </w:t>
      </w:r>
      <w:r w:rsidR="003D7021" w:rsidRPr="005905A1">
        <w:rPr>
          <w:rFonts w:ascii="TH SarabunPSK" w:hAnsi="TH SarabunPSK" w:cs="TH SarabunPSK"/>
          <w:sz w:val="32"/>
          <w:szCs w:val="32"/>
          <w:cs/>
        </w:rPr>
        <w:t>และค่าความเชื่อมั่น (</w:t>
      </w:r>
      <w:r w:rsidR="003D7021" w:rsidRPr="005905A1">
        <w:rPr>
          <w:rFonts w:ascii="TH SarabunPSK" w:hAnsi="TH SarabunPSK" w:cs="TH SarabunPSK"/>
          <w:sz w:val="32"/>
          <w:szCs w:val="32"/>
        </w:rPr>
        <w:t xml:space="preserve">R) </w:t>
      </w:r>
      <w:r w:rsidR="003D7021" w:rsidRPr="005905A1">
        <w:rPr>
          <w:rFonts w:ascii="TH SarabunPSK" w:hAnsi="TH SarabunPSK" w:cs="TH SarabunPSK"/>
          <w:sz w:val="32"/>
          <w:szCs w:val="32"/>
          <w:cs/>
        </w:rPr>
        <w:t>ของแบบทดสอบ</w:t>
      </w:r>
      <w:r w:rsidR="009455C1" w:rsidRPr="005905A1">
        <w:rPr>
          <w:rFonts w:ascii="TH SarabunPSK" w:hAnsi="TH SarabunPSK" w:cs="TH SarabunPSK"/>
          <w:sz w:val="32"/>
          <w:szCs w:val="32"/>
          <w:cs/>
        </w:rPr>
        <w:t>ทั้งฉบับ</w:t>
      </w:r>
      <w:r w:rsidR="003D7021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แนวทางให้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ทุกระดับได้รับทราบ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  <w:cs/>
        </w:rPr>
        <w:t>และใช้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และพัฒนา</w:t>
      </w:r>
      <w:r w:rsidR="003D7021" w:rsidRPr="005905A1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การสอนในรายวิชา</w:t>
      </w:r>
      <w:r w:rsidR="009455C1" w:rsidRPr="005905A1">
        <w:rPr>
          <w:rFonts w:ascii="TH SarabunPSK" w:hAnsi="TH SarabunPSK" w:cs="TH SarabunPSK"/>
          <w:color w:val="000000"/>
          <w:sz w:val="32"/>
          <w:szCs w:val="32"/>
          <w:cs/>
        </w:rPr>
        <w:t>ที่สอน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ให้มีคุณภาพ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ตรงตาม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ในหลักสูตรต่อไป</w:t>
      </w: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หวังเป็นอย่างยิ่งว่ารายงานฉบับนี้จะเป็นประโยชน์ต่อผู้เกี่ยวข้องทุกฝ่ายและสามารถใช้เป็นข้อมูลในการพัฒนาการเรียนการสอนได้เป็นอย่างดีในโอกาสต่อไป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ให้เป็นที่ยอมรับของผู้ปกครองและชุมชน</w:t>
      </w: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  <w:cs/>
        </w:rPr>
        <w:t>นางสาวกฤษณา  ไสยาศรี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3537" w:rsidRPr="005905A1" w:rsidRDefault="00F842B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D0E0B" w:rsidRPr="005905A1" w:rsidRDefault="006D0E0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32D47" w:rsidRPr="005905A1" w:rsidRDefault="00832D4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3D7021" w:rsidRPr="005905A1" w:rsidRDefault="003D702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D0E0B" w:rsidRPr="005905A1" w:rsidRDefault="006D0E0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0A5182" w:rsidP="002D794B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905A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 w:type="page"/>
      </w:r>
      <w:r w:rsidR="00337339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-286385</wp:posOffset>
                </wp:positionV>
                <wp:extent cx="209550" cy="219075"/>
                <wp:effectExtent l="5080" t="8255" r="4445" b="1270"/>
                <wp:wrapNone/>
                <wp:docPr id="2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C0F50" id="Oval 138" o:spid="_x0000_s1026" style="position:absolute;margin-left:217.1pt;margin-top:-22.5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" stroked="f"/>
            </w:pict>
          </mc:Fallback>
        </mc:AlternateContent>
      </w:r>
      <w:r w:rsidR="002D794B" w:rsidRPr="005905A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                           </w:t>
      </w:r>
      <w:r w:rsidR="008D3537" w:rsidRPr="005905A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บัญ</w:t>
      </w:r>
    </w:p>
    <w:p w:rsidR="008D3537" w:rsidRPr="005905A1" w:rsidRDefault="00337339">
      <w:pPr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-951230</wp:posOffset>
                </wp:positionV>
                <wp:extent cx="304800" cy="438150"/>
                <wp:effectExtent l="9525" t="9525" r="9525" b="9525"/>
                <wp:wrapNone/>
                <wp:docPr id="2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C7932" id="AutoShape 210" o:spid="_x0000_s1026" style="position:absolute;margin-left:458.95pt;margin-top:-74.9pt;width:24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" strokecolor="white [3212]"/>
            </w:pict>
          </mc:Fallback>
        </mc:AlternateContent>
      </w:r>
    </w:p>
    <w:p w:rsidR="008D3537" w:rsidRPr="005905A1" w:rsidRDefault="008D353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คำนำ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E810A9" w:rsidRPr="005905A1" w:rsidRDefault="00523676" w:rsidP="0052367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6241A" w:rsidRPr="005905A1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งาน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="003A191F" w:rsidRPr="005905A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3537" w:rsidRPr="005905A1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2D794B" w:rsidRPr="005905A1" w:rsidRDefault="00AD71BD" w:rsidP="000A51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>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>แบบทด</w:t>
      </w:r>
      <w:r w:rsidRPr="005905A1">
        <w:rPr>
          <w:rFonts w:ascii="TH SarabunPSK" w:hAnsi="TH SarabunPSK" w:cs="TH SarabunPSK"/>
          <w:sz w:val="32"/>
          <w:szCs w:val="32"/>
          <w:cs/>
        </w:rPr>
        <w:t>สอบเพื่อหาดัชนีความสอดคล้อง</w:t>
      </w:r>
      <w:r w:rsidR="002D794B" w:rsidRPr="005905A1">
        <w:rPr>
          <w:rFonts w:ascii="TH SarabunPSK" w:hAnsi="TH SarabunPSK" w:cs="TH SarabunPSK"/>
          <w:color w:val="000000"/>
          <w:sz w:val="32"/>
          <w:szCs w:val="32"/>
        </w:rPr>
        <w:tab/>
      </w:r>
      <w:r w:rsidR="00523676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23676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23676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7126DE" w:rsidRPr="005905A1" w:rsidRDefault="007126DE" w:rsidP="007126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905A1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Pr="005905A1">
        <w:rPr>
          <w:rFonts w:ascii="TH SarabunPSK" w:hAnsi="TH SarabunPSK" w:cs="TH SarabunPSK"/>
          <w:sz w:val="32"/>
          <w:szCs w:val="32"/>
          <w:cs/>
        </w:rPr>
        <w:t>สอบเพื่อหาดัชนีความสอดคล้อง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 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>IOC</w:t>
      </w:r>
      <w:r w:rsidR="006E21CF">
        <w:rPr>
          <w:rFonts w:ascii="TH SarabunPSK" w:hAnsi="TH SarabunPSK" w:cs="TH SarabunPSK"/>
          <w:sz w:val="32"/>
          <w:szCs w:val="32"/>
        </w:rPr>
        <w:t xml:space="preserve">                    6</w:t>
      </w:r>
    </w:p>
    <w:p w:rsidR="006E21CF" w:rsidRDefault="006E21CF" w:rsidP="007126DE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วิเคราะห์แบบทดสอ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8</w:t>
      </w:r>
    </w:p>
    <w:p w:rsidR="007126DE" w:rsidRPr="007126DE" w:rsidRDefault="007126DE" w:rsidP="007126DE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126D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ตรวจคะแนนและการวิเคราะห์ข้อสอบเพื่อหาค่าความยาก (</w:t>
      </w:r>
      <w:r w:rsidRPr="007126DE">
        <w:rPr>
          <w:rFonts w:ascii="TH SarabunPSK" w:hAnsi="TH SarabunPSK" w:cs="TH SarabunPSK"/>
          <w:b w:val="0"/>
          <w:bCs w:val="0"/>
          <w:sz w:val="32"/>
          <w:szCs w:val="32"/>
        </w:rPr>
        <w:t xml:space="preserve">P : Difficulty) </w:t>
      </w:r>
      <w:r w:rsidR="006E21C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8</w:t>
      </w:r>
    </w:p>
    <w:p w:rsidR="007126DE" w:rsidRPr="007126DE" w:rsidRDefault="007126DE" w:rsidP="007126DE">
      <w:pPr>
        <w:pStyle w:val="PlainTex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Pr="007126DE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อำนาจจำแนก (</w:t>
      </w:r>
      <w:r w:rsidRPr="007126DE">
        <w:rPr>
          <w:rFonts w:ascii="TH SarabunPSK" w:hAnsi="TH SarabunPSK" w:cs="TH SarabunPSK"/>
          <w:b w:val="0"/>
          <w:bCs w:val="0"/>
          <w:sz w:val="32"/>
          <w:szCs w:val="32"/>
        </w:rPr>
        <w:t xml:space="preserve">r : Discrimination) </w:t>
      </w:r>
      <w:r w:rsidRPr="007126D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คุณภาพตัวลวง</w:t>
      </w:r>
    </w:p>
    <w:p w:rsidR="006E21CF" w:rsidRDefault="006E21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พื้นฐานของแบบทดสอบ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9</w:t>
      </w:r>
    </w:p>
    <w:p w:rsidR="008D3537" w:rsidRDefault="00712FE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126DE">
        <w:rPr>
          <w:rFonts w:ascii="TH SarabunPSK" w:hAnsi="TH SarabunPSK" w:cs="TH SarabunPSK"/>
          <w:sz w:val="32"/>
          <w:szCs w:val="32"/>
          <w:cs/>
        </w:rPr>
        <w:t>ความเชื่อมั่น (</w:t>
      </w:r>
      <w:r w:rsidRPr="007126DE">
        <w:rPr>
          <w:rFonts w:ascii="TH SarabunPSK" w:hAnsi="TH SarabunPSK" w:cs="TH SarabunPSK"/>
          <w:sz w:val="32"/>
          <w:szCs w:val="32"/>
        </w:rPr>
        <w:t xml:space="preserve">R) </w:t>
      </w:r>
      <w:r w:rsidRPr="007126DE">
        <w:rPr>
          <w:rFonts w:ascii="TH SarabunPSK" w:hAnsi="TH SarabunPSK" w:cs="TH SarabunPSK"/>
          <w:sz w:val="32"/>
          <w:szCs w:val="32"/>
          <w:cs/>
        </w:rPr>
        <w:t>ของแบบทดสอบ</w:t>
      </w:r>
      <w:r w:rsidR="008D3537" w:rsidRPr="005905A1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9</w:t>
      </w:r>
    </w:p>
    <w:p w:rsidR="00523676" w:rsidRPr="005905A1" w:rsidRDefault="00523676" w:rsidP="0052367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วัดผลสัมฤทธิ์ทางการเรียน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2E8A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</w:p>
    <w:p w:rsidR="008D3537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</w:r>
      <w:r w:rsidR="005C2E8A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6E21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D794B" w:rsidRPr="005905A1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C2E8A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523676" w:rsidRPr="005905A1" w:rsidRDefault="00523676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วิเคราะห์ข้อสอบโดยวิธีหาดัชนีจำแนก (</w:t>
      </w:r>
      <w:r>
        <w:rPr>
          <w:rFonts w:ascii="TH SarabunPSK" w:hAnsi="TH SarabunPSK" w:cs="TH SarabunPSK"/>
          <w:color w:val="000000"/>
          <w:sz w:val="32"/>
          <w:szCs w:val="32"/>
        </w:rPr>
        <w:t>B-Index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0A5182" w:rsidP="002D794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5905A1"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="00E6241A" w:rsidRPr="005905A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วิธีการดำเนินงาน</w:t>
      </w:r>
    </w:p>
    <w:p w:rsidR="00712FEB" w:rsidRPr="005905A1" w:rsidRDefault="00712FEB" w:rsidP="00712FEB">
      <w:pPr>
        <w:ind w:left="36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D3537" w:rsidRPr="005905A1" w:rsidRDefault="008D3537" w:rsidP="00712FE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การเรียนการสอนของนักเรียนโดยการนำการ</w:t>
      </w:r>
      <w:r w:rsidR="00712FEB" w:rsidRPr="005905A1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วัดผลสัมฤทธิ์ทางการเรียน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มาเป็นจุดเน้นโดยมุ่งส่งเสริมให้ครูผู้สอนได้วิเคราะห์</w:t>
      </w:r>
      <w:r w:rsidR="00712FEB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ทดสอบวัดผลสัมฤทธิ์ทางการเรียนในรายวิชาที่สอน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เพื่อนำไปปรับปรุงและพัฒนา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ให้การเรียนการสอนมีคุณภาพยิ่งขึ้น</w:t>
      </w:r>
    </w:p>
    <w:p w:rsidR="008D3537" w:rsidRPr="005905A1" w:rsidRDefault="002D794B" w:rsidP="00740108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="00741A64" w:rsidRPr="005905A1">
        <w:rPr>
          <w:rFonts w:ascii="TH SarabunPSK" w:hAnsi="TH SarabunPSK" w:cs="TH SarabunPSK"/>
          <w:color w:val="000000"/>
          <w:sz w:val="32"/>
          <w:szCs w:val="32"/>
          <w:cs/>
        </w:rPr>
        <w:t>นางสาวกฤษณา  ไสยาศรี</w:t>
      </w:r>
      <w:r w:rsidR="00532D13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ณะครูที่สอน ได้แก่ นางนรินทร์  สุธรรม </w:t>
      </w:r>
      <w:r w:rsidR="003A3704">
        <w:rPr>
          <w:rFonts w:ascii="TH SarabunPSK" w:hAnsi="TH SarabunPSK" w:cs="TH SarabunPSK" w:hint="cs"/>
          <w:color w:val="000000"/>
          <w:sz w:val="32"/>
          <w:szCs w:val="32"/>
          <w:cs/>
        </w:rPr>
        <w:t>นายทวีศักดิ์ แพงเจริญ</w:t>
      </w:r>
      <w:bookmarkStart w:id="0" w:name="_GoBack"/>
      <w:bookmarkEnd w:id="0"/>
      <w:r w:rsidR="00532D13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ออกแบบทดสอบรายวิชาคณิตศาสตร์พื้นฐานเพื่อใช้เป็นแบบทดสอบวัดผลสัมฤทธิ์ปลายภาคเรียนทั้งระดับ โดยวิเคราะห์โครงสร้าง วิเคราะห์เวลาเรียน และจุดประสงค์ให้สอดคล้อง และ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รวจสอบความตรงเชิงโครงสร้าง และความตรงตามเนื้อหา จากนั้นได้นำแบบทดสอบไปใช้ และนำมาวิเคราะห์ โดยใช้โปรแกรม 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>B-Index</w:t>
      </w:r>
      <w:r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color w:val="000000"/>
          <w:sz w:val="32"/>
          <w:szCs w:val="32"/>
        </w:rPr>
        <w:t>7.0</w:t>
      </w:r>
      <w:r w:rsidR="00740108" w:rsidRPr="005905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ัดทำเป็น</w:t>
      </w:r>
      <w:r w:rsidR="00712FEB" w:rsidRPr="005905A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วิเคราะห์</w:t>
      </w:r>
      <w:r w:rsidR="00740108" w:rsidRPr="005905A1">
        <w:rPr>
          <w:rFonts w:ascii="TH SarabunPSK" w:hAnsi="TH SarabunPSK" w:cs="TH SarabunPSK"/>
          <w:color w:val="000000"/>
          <w:sz w:val="32"/>
          <w:szCs w:val="32"/>
          <w:cs/>
        </w:rPr>
        <w:t>แบบทด</w:t>
      </w:r>
      <w:r w:rsidR="00712FEB" w:rsidRPr="005905A1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  <w:r w:rsidR="00740108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191F" w:rsidRPr="005905A1">
        <w:rPr>
          <w:rFonts w:ascii="TH SarabunPSK" w:hAnsi="TH SarabunPSK" w:cs="TH SarabunPSK"/>
          <w:color w:val="000000"/>
          <w:sz w:val="32"/>
          <w:szCs w:val="32"/>
          <w:cs/>
        </w:rPr>
        <w:t>ปลาย</w:t>
      </w:r>
      <w:r w:rsidR="008D3537" w:rsidRPr="005905A1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</w:t>
      </w:r>
      <w:r w:rsidR="00AE6AC4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370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3537" w:rsidRPr="005905A1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</w:t>
      </w:r>
      <w:r w:rsidR="000A5182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E6AC4" w:rsidRPr="005905A1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F842B3" w:rsidRPr="005905A1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A3704">
        <w:rPr>
          <w:rFonts w:ascii="TH SarabunPSK" w:hAnsi="TH SarabunPSK" w:cs="TH SarabunPSK"/>
          <w:color w:val="000000"/>
          <w:sz w:val="32"/>
          <w:szCs w:val="32"/>
        </w:rPr>
        <w:t>5</w:t>
      </w:r>
      <w:r w:rsidR="00712FEB" w:rsidRPr="005905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3537" w:rsidRPr="005905A1">
        <w:rPr>
          <w:rFonts w:ascii="TH SarabunPSK" w:hAnsi="TH SarabunPSK" w:cs="TH SarabunPSK"/>
          <w:color w:val="000000"/>
          <w:sz w:val="32"/>
          <w:szCs w:val="32"/>
          <w:cs/>
        </w:rPr>
        <w:t>ดังรายละเอียด</w:t>
      </w:r>
    </w:p>
    <w:p w:rsidR="001C64DC" w:rsidRDefault="001C64D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336E" w:rsidRDefault="0080336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336E" w:rsidRDefault="0080336E" w:rsidP="0080336E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ฤษณา  ไสยาศรี</w:t>
      </w:r>
    </w:p>
    <w:p w:rsidR="0080336E" w:rsidRPr="005905A1" w:rsidRDefault="0080336E" w:rsidP="0080336E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 ครู อันดับ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>
      <w:pPr>
        <w:pStyle w:val="Heading7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:rsidR="00712FEB" w:rsidRPr="005905A1" w:rsidRDefault="00712FEB" w:rsidP="00712FEB">
      <w:pPr>
        <w:rPr>
          <w:rFonts w:ascii="TH SarabunPSK" w:hAnsi="TH SarabunPSK" w:cs="TH SarabunPSK"/>
        </w:rPr>
      </w:pPr>
    </w:p>
    <w:p w:rsidR="00952199" w:rsidRPr="005905A1" w:rsidRDefault="000A5182" w:rsidP="005905A1">
      <w:pPr>
        <w:tabs>
          <w:tab w:val="left" w:pos="374"/>
          <w:tab w:val="left" w:pos="4301"/>
        </w:tabs>
        <w:jc w:val="center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b/>
          <w:bCs/>
          <w:i/>
          <w:iCs/>
          <w:cs/>
        </w:rPr>
        <w:br w:type="page"/>
      </w:r>
      <w:r w:rsidRPr="005905A1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952199" w:rsidRPr="005905A1">
        <w:rPr>
          <w:rFonts w:ascii="TH SarabunPSK" w:hAnsi="TH SarabunPSK" w:cs="TH SarabunPSK"/>
          <w:sz w:val="32"/>
          <w:szCs w:val="32"/>
          <w:cs/>
        </w:rPr>
        <w:t>โครงสร้าง</w:t>
      </w:r>
      <w:r w:rsidR="00AD71BD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="00952199" w:rsidRPr="005905A1">
        <w:rPr>
          <w:rFonts w:ascii="TH SarabunPSK" w:hAnsi="TH SarabunPSK" w:cs="TH SarabunPSK"/>
          <w:sz w:val="32"/>
          <w:szCs w:val="32"/>
          <w:cs/>
        </w:rPr>
        <w:t>สอบเพื่อหาดัชนีความสอดคล้อง</w:t>
      </w:r>
    </w:p>
    <w:p w:rsidR="00952199" w:rsidRPr="005905A1" w:rsidRDefault="00952199" w:rsidP="00952199">
      <w:pPr>
        <w:jc w:val="center"/>
        <w:rPr>
          <w:rFonts w:ascii="TH SarabunPSK" w:hAnsi="TH SarabunPSK" w:cs="TH SarabunPSK"/>
          <w:sz w:val="40"/>
          <w:szCs w:val="40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 xml:space="preserve">ระหว่างข้อสอบและจุดประสงค์การเรียนรู้ </w:t>
      </w:r>
      <w:r w:rsidRPr="005905A1">
        <w:rPr>
          <w:rFonts w:ascii="TH SarabunPSK" w:hAnsi="TH SarabunPSK" w:cs="TH SarabunPSK"/>
          <w:sz w:val="32"/>
          <w:szCs w:val="32"/>
        </w:rPr>
        <w:t>(IOC)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สำหรับผู้เชี่ยวชาญ</w:t>
      </w:r>
    </w:p>
    <w:p w:rsidR="00952199" w:rsidRPr="005905A1" w:rsidRDefault="00952199" w:rsidP="0095219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7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7"/>
        <w:gridCol w:w="865"/>
        <w:gridCol w:w="1058"/>
        <w:gridCol w:w="1033"/>
        <w:gridCol w:w="1321"/>
        <w:gridCol w:w="1292"/>
      </w:tblGrid>
      <w:tr w:rsidR="00741A64" w:rsidRPr="005905A1" w:rsidTr="00277A46">
        <w:trPr>
          <w:trHeight w:val="465"/>
          <w:jc w:val="center"/>
        </w:trPr>
        <w:tc>
          <w:tcPr>
            <w:tcW w:w="1415" w:type="dxa"/>
            <w:vMerge w:val="restart"/>
            <w:shd w:val="clear" w:color="auto" w:fill="auto"/>
            <w:noWrap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ข้อสอบข้อที่</w:t>
            </w:r>
          </w:p>
        </w:tc>
        <w:tc>
          <w:tcPr>
            <w:tcW w:w="3953" w:type="dxa"/>
            <w:gridSpan w:val="4"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ระดับการวัด</w:t>
            </w:r>
          </w:p>
        </w:tc>
        <w:tc>
          <w:tcPr>
            <w:tcW w:w="1321" w:type="dxa"/>
            <w:vMerge w:val="restart"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ชั่วโมงสอน</w:t>
            </w:r>
          </w:p>
        </w:tc>
        <w:tc>
          <w:tcPr>
            <w:tcW w:w="1292" w:type="dxa"/>
            <w:vMerge w:val="restart"/>
            <w:vAlign w:val="center"/>
          </w:tcPr>
          <w:p w:rsidR="00741A64" w:rsidRPr="005905A1" w:rsidRDefault="00277A46" w:rsidP="00277A46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</w:tr>
      <w:tr w:rsidR="00741A64" w:rsidRPr="005905A1" w:rsidTr="00277A46">
        <w:trPr>
          <w:trHeight w:val="465"/>
          <w:jc w:val="center"/>
        </w:trPr>
        <w:tc>
          <w:tcPr>
            <w:tcW w:w="1415" w:type="dxa"/>
            <w:vMerge/>
            <w:shd w:val="clear" w:color="auto" w:fill="auto"/>
            <w:noWrap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</w:p>
        </w:tc>
        <w:tc>
          <w:tcPr>
            <w:tcW w:w="997" w:type="dxa"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วามรู้ความจำ</w:t>
            </w:r>
          </w:p>
        </w:tc>
        <w:tc>
          <w:tcPr>
            <w:tcW w:w="865" w:type="dxa"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เข้าใจ</w:t>
            </w:r>
          </w:p>
        </w:tc>
        <w:tc>
          <w:tcPr>
            <w:tcW w:w="1058" w:type="dxa"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วิเคราะห์</w:t>
            </w:r>
          </w:p>
        </w:tc>
        <w:tc>
          <w:tcPr>
            <w:tcW w:w="1033" w:type="dxa"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นำไปใช้</w:t>
            </w:r>
          </w:p>
        </w:tc>
        <w:tc>
          <w:tcPr>
            <w:tcW w:w="1321" w:type="dxa"/>
            <w:vMerge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  <w:vMerge/>
            <w:vAlign w:val="center"/>
          </w:tcPr>
          <w:p w:rsidR="00741A64" w:rsidRPr="005905A1" w:rsidRDefault="00741A64" w:rsidP="00277A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A6DBE" w:rsidRPr="005905A1" w:rsidTr="00277A46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1</w:t>
            </w:r>
          </w:p>
        </w:tc>
        <w:tc>
          <w:tcPr>
            <w:tcW w:w="997" w:type="dxa"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65" w:type="dxa"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292" w:type="dxa"/>
            <w:vAlign w:val="center"/>
          </w:tcPr>
          <w:p w:rsidR="002A6DBE" w:rsidRPr="005905A1" w:rsidRDefault="002A6DBE" w:rsidP="00277A46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2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3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4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5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6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7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8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9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1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0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1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1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A6DB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1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  <w:p w:rsidR="002A6DBE" w:rsidRPr="005905A1" w:rsidRDefault="002A6DBE" w:rsidP="002A6DB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2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A6DB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1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  <w:p w:rsidR="002A6DBE" w:rsidRPr="005905A1" w:rsidRDefault="002A6DBE" w:rsidP="002A6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4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3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2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4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A6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2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2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5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2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6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A6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3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7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2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8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2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2A6DBE" w:rsidRPr="005905A1" w:rsidRDefault="002A6DBE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9</w:t>
            </w:r>
          </w:p>
        </w:tc>
        <w:tc>
          <w:tcPr>
            <w:tcW w:w="997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2A6DBE" w:rsidRPr="005905A1" w:rsidRDefault="002A6DBE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1.2 </w:t>
            </w:r>
            <w:r w:rsidR="00C27DEA"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5905A1" w:rsidRPr="005905A1" w:rsidRDefault="005905A1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0</w:t>
            </w:r>
          </w:p>
        </w:tc>
        <w:tc>
          <w:tcPr>
            <w:tcW w:w="997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292" w:type="dxa"/>
          </w:tcPr>
          <w:p w:rsidR="005905A1" w:rsidRPr="005905A1" w:rsidRDefault="005905A1" w:rsidP="002A6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4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5905A1" w:rsidRPr="005905A1" w:rsidRDefault="005905A1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1</w:t>
            </w:r>
          </w:p>
        </w:tc>
        <w:tc>
          <w:tcPr>
            <w:tcW w:w="997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5905A1" w:rsidRPr="005905A1" w:rsidRDefault="005905A1" w:rsidP="00E41A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4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5905A1" w:rsidRPr="005905A1" w:rsidRDefault="005905A1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2</w:t>
            </w:r>
          </w:p>
        </w:tc>
        <w:tc>
          <w:tcPr>
            <w:tcW w:w="997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5905A1" w:rsidRPr="005905A1" w:rsidRDefault="005905A1" w:rsidP="00E41A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4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5905A1" w:rsidRPr="005905A1" w:rsidRDefault="005905A1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3</w:t>
            </w:r>
          </w:p>
        </w:tc>
        <w:tc>
          <w:tcPr>
            <w:tcW w:w="997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5905A1" w:rsidRPr="005905A1" w:rsidRDefault="005905A1" w:rsidP="00E41A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4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5905A1" w:rsidRPr="005905A1" w:rsidRDefault="005905A1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4</w:t>
            </w:r>
          </w:p>
        </w:tc>
        <w:tc>
          <w:tcPr>
            <w:tcW w:w="997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5905A1" w:rsidRPr="005905A1" w:rsidRDefault="005905A1" w:rsidP="00E41A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4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5905A1" w:rsidRPr="005905A1" w:rsidRDefault="005905A1" w:rsidP="00E41A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5</w:t>
            </w:r>
          </w:p>
        </w:tc>
        <w:tc>
          <w:tcPr>
            <w:tcW w:w="997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5905A1" w:rsidRPr="005905A1" w:rsidRDefault="005905A1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5905A1" w:rsidRPr="005905A1" w:rsidRDefault="005905A1" w:rsidP="00E41A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4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5905A1" w:rsidRPr="005905A1" w:rsidTr="00E56697">
        <w:trPr>
          <w:trHeight w:val="465"/>
          <w:jc w:val="center"/>
        </w:trPr>
        <w:tc>
          <w:tcPr>
            <w:tcW w:w="1415" w:type="dxa"/>
            <w:vMerge w:val="restart"/>
            <w:shd w:val="clear" w:color="auto" w:fill="auto"/>
            <w:noWrap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lastRenderedPageBreak/>
              <w:t>ข้อสอบข้อที่</w:t>
            </w:r>
          </w:p>
        </w:tc>
        <w:tc>
          <w:tcPr>
            <w:tcW w:w="3953" w:type="dxa"/>
            <w:gridSpan w:val="4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ระดับการวัด</w:t>
            </w:r>
          </w:p>
        </w:tc>
        <w:tc>
          <w:tcPr>
            <w:tcW w:w="1321" w:type="dxa"/>
            <w:vMerge w:val="restart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ชั่วโมงสอน</w:t>
            </w:r>
          </w:p>
        </w:tc>
        <w:tc>
          <w:tcPr>
            <w:tcW w:w="1292" w:type="dxa"/>
            <w:vMerge w:val="restart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</w:tr>
      <w:tr w:rsidR="005905A1" w:rsidRPr="005905A1" w:rsidTr="00E56697">
        <w:trPr>
          <w:trHeight w:val="465"/>
          <w:jc w:val="center"/>
        </w:trPr>
        <w:tc>
          <w:tcPr>
            <w:tcW w:w="1415" w:type="dxa"/>
            <w:vMerge/>
            <w:shd w:val="clear" w:color="auto" w:fill="auto"/>
            <w:noWrap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</w:p>
        </w:tc>
        <w:tc>
          <w:tcPr>
            <w:tcW w:w="997" w:type="dxa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วามรู้ความจำ</w:t>
            </w:r>
          </w:p>
        </w:tc>
        <w:tc>
          <w:tcPr>
            <w:tcW w:w="865" w:type="dxa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เข้าใจ</w:t>
            </w:r>
          </w:p>
        </w:tc>
        <w:tc>
          <w:tcPr>
            <w:tcW w:w="1058" w:type="dxa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วิเคราะห์</w:t>
            </w:r>
          </w:p>
        </w:tc>
        <w:tc>
          <w:tcPr>
            <w:tcW w:w="1033" w:type="dxa"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นำไปใช้</w:t>
            </w:r>
          </w:p>
        </w:tc>
        <w:tc>
          <w:tcPr>
            <w:tcW w:w="1321" w:type="dxa"/>
            <w:vMerge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  <w:vMerge/>
            <w:vAlign w:val="center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370F" w:rsidRPr="005905A1" w:rsidTr="0080336E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0C370F" w:rsidRPr="005905A1" w:rsidRDefault="000C370F" w:rsidP="0080336E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26</w:t>
            </w:r>
          </w:p>
        </w:tc>
        <w:tc>
          <w:tcPr>
            <w:tcW w:w="997" w:type="dxa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292" w:type="dxa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3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0C370F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0C370F" w:rsidRPr="005905A1" w:rsidRDefault="000C370F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27</w:t>
            </w:r>
          </w:p>
        </w:tc>
        <w:tc>
          <w:tcPr>
            <w:tcW w:w="997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33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3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0C370F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0C370F" w:rsidRPr="005905A1" w:rsidRDefault="000C370F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28</w:t>
            </w:r>
          </w:p>
        </w:tc>
        <w:tc>
          <w:tcPr>
            <w:tcW w:w="997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58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vMerge/>
            <w:vAlign w:val="center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3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0C370F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0C370F" w:rsidRPr="005905A1" w:rsidRDefault="000C370F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29</w:t>
            </w:r>
          </w:p>
        </w:tc>
        <w:tc>
          <w:tcPr>
            <w:tcW w:w="997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3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0C370F" w:rsidRPr="005905A1" w:rsidTr="00741A64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</w:tcPr>
          <w:p w:rsidR="000C370F" w:rsidRPr="005905A1" w:rsidRDefault="000C370F" w:rsidP="00E41A97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30</w:t>
            </w:r>
          </w:p>
        </w:tc>
        <w:tc>
          <w:tcPr>
            <w:tcW w:w="997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8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3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21" w:type="dxa"/>
            <w:vMerge/>
            <w:vAlign w:val="center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2" w:type="dxa"/>
          </w:tcPr>
          <w:p w:rsidR="000C370F" w:rsidRPr="005905A1" w:rsidRDefault="000C370F" w:rsidP="002320A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 xml:space="preserve">ค </w:t>
            </w:r>
            <w:r w:rsidRPr="005905A1">
              <w:rPr>
                <w:rFonts w:ascii="TH SarabunPSK" w:hAnsi="TH SarabunPSK" w:cs="TH SarabunPSK"/>
              </w:rPr>
              <w:t xml:space="preserve">3.2 </w:t>
            </w:r>
            <w:r w:rsidRPr="005905A1">
              <w:rPr>
                <w:rFonts w:ascii="TH SarabunPSK" w:hAnsi="TH SarabunPSK" w:cs="TH SarabunPSK"/>
                <w:cs/>
              </w:rPr>
              <w:t>ม.</w:t>
            </w:r>
            <w:r w:rsidRPr="005905A1">
              <w:rPr>
                <w:rFonts w:ascii="TH SarabunPSK" w:hAnsi="TH SarabunPSK" w:cs="TH SarabunPSK"/>
              </w:rPr>
              <w:t>2/1</w:t>
            </w:r>
          </w:p>
        </w:tc>
      </w:tr>
      <w:tr w:rsidR="002A6DBE" w:rsidRPr="005905A1" w:rsidTr="002C5881">
        <w:trPr>
          <w:trHeight w:val="465"/>
          <w:jc w:val="center"/>
        </w:trPr>
        <w:tc>
          <w:tcPr>
            <w:tcW w:w="1415" w:type="dxa"/>
            <w:shd w:val="clear" w:color="auto" w:fill="auto"/>
            <w:noWrap/>
            <w:vAlign w:val="center"/>
          </w:tcPr>
          <w:p w:rsidR="002A6DBE" w:rsidRPr="005905A1" w:rsidRDefault="002A6DBE" w:rsidP="002C5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5A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7" w:type="dxa"/>
            <w:vAlign w:val="center"/>
          </w:tcPr>
          <w:p w:rsidR="002A6DBE" w:rsidRPr="005905A1" w:rsidRDefault="002A6DBE" w:rsidP="002C5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5A1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865" w:type="dxa"/>
            <w:vAlign w:val="center"/>
          </w:tcPr>
          <w:p w:rsidR="002A6DBE" w:rsidRPr="005905A1" w:rsidRDefault="002A6DBE" w:rsidP="002C5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5A1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58" w:type="dxa"/>
            <w:vAlign w:val="center"/>
          </w:tcPr>
          <w:p w:rsidR="002A6DBE" w:rsidRPr="005905A1" w:rsidRDefault="002A6DBE" w:rsidP="002C5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5A1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033" w:type="dxa"/>
            <w:vAlign w:val="center"/>
          </w:tcPr>
          <w:p w:rsidR="002A6DBE" w:rsidRPr="005905A1" w:rsidRDefault="002A6DBE" w:rsidP="002C5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5A1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21" w:type="dxa"/>
            <w:vAlign w:val="center"/>
          </w:tcPr>
          <w:p w:rsidR="002A6DBE" w:rsidRPr="005905A1" w:rsidRDefault="002C5881" w:rsidP="002C58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05A1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1292" w:type="dxa"/>
            <w:vAlign w:val="center"/>
          </w:tcPr>
          <w:p w:rsidR="002A6DBE" w:rsidRPr="005905A1" w:rsidRDefault="002C5881" w:rsidP="002C5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05A1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</w:tbl>
    <w:p w:rsidR="005905A1" w:rsidRPr="005905A1" w:rsidRDefault="005905A1" w:rsidP="001D55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5558" w:rsidRPr="007C1DEB" w:rsidRDefault="001D5558" w:rsidP="001D5558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5905A1" w:rsidRPr="007C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C1D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บทพีทา</w:t>
      </w:r>
      <w:proofErr w:type="spellStart"/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>โกรัส</w:t>
      </w:r>
      <w:proofErr w:type="spellEnd"/>
    </w:p>
    <w:p w:rsidR="00277A46" w:rsidRPr="007C1DEB" w:rsidRDefault="00277A46" w:rsidP="00277A46">
      <w:pPr>
        <w:rPr>
          <w:rFonts w:ascii="TH SarabunPSK" w:hAnsi="TH SarabunPSK" w:cs="TH SarabunPSK"/>
          <w:sz w:val="32"/>
          <w:szCs w:val="32"/>
        </w:rPr>
      </w:pPr>
      <w:r w:rsidRPr="007C1DEB">
        <w:rPr>
          <w:rFonts w:ascii="TH SarabunPSK" w:hAnsi="TH SarabunPSK" w:cs="TH SarabunPSK"/>
          <w:sz w:val="32"/>
          <w:szCs w:val="32"/>
          <w:cs/>
        </w:rPr>
        <w:t>ค</w:t>
      </w:r>
      <w:r w:rsidR="007C1DEB">
        <w:rPr>
          <w:rFonts w:ascii="TH SarabunPSK" w:hAnsi="TH SarabunPSK" w:cs="TH SarabunPSK"/>
          <w:sz w:val="32"/>
          <w:szCs w:val="32"/>
        </w:rPr>
        <w:t xml:space="preserve">1.4   </w:t>
      </w:r>
      <w:r w:rsidR="00C27DEA"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>2/2</w:t>
      </w:r>
      <w:r w:rsidRPr="007C1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DEB" w:rsidRPr="007C1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1DEB">
        <w:rPr>
          <w:rFonts w:ascii="TH SarabunPSK" w:hAnsi="TH SarabunPSK" w:cs="TH SarabunPSK"/>
          <w:sz w:val="32"/>
          <w:szCs w:val="32"/>
          <w:cs/>
        </w:rPr>
        <w:t>ใช้ทฤษฎีบทพีทา</w:t>
      </w:r>
      <w:proofErr w:type="spellStart"/>
      <w:r w:rsidRPr="007C1DEB">
        <w:rPr>
          <w:rFonts w:ascii="TH SarabunPSK" w:hAnsi="TH SarabunPSK" w:cs="TH SarabunPSK"/>
          <w:sz w:val="32"/>
          <w:szCs w:val="32"/>
          <w:cs/>
        </w:rPr>
        <w:t>โกรัส</w:t>
      </w:r>
      <w:proofErr w:type="spellEnd"/>
      <w:r w:rsidRPr="007C1DEB">
        <w:rPr>
          <w:rFonts w:ascii="TH SarabunPSK" w:hAnsi="TH SarabunPSK" w:cs="TH SarabunPSK"/>
          <w:sz w:val="32"/>
          <w:szCs w:val="32"/>
          <w:cs/>
        </w:rPr>
        <w:t>และบทกลับ ในการให้เหตุผลและแก้ปัญหา</w:t>
      </w:r>
    </w:p>
    <w:p w:rsidR="005905A1" w:rsidRPr="007C1DEB" w:rsidRDefault="005905A1" w:rsidP="001D55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5558" w:rsidRPr="007C1DEB" w:rsidRDefault="001D5558" w:rsidP="001D5558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5905A1" w:rsidRPr="007C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C1DE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เบื้องต้น</w:t>
      </w:r>
      <w:r w:rsidR="009E098B" w:rsidRPr="007C1DEB">
        <w:rPr>
          <w:rFonts w:ascii="TH SarabunPSK" w:hAnsi="TH SarabunPSK" w:cs="TH SarabunPSK"/>
          <w:b/>
          <w:bCs/>
          <w:sz w:val="32"/>
          <w:szCs w:val="32"/>
          <w:cs/>
        </w:rPr>
        <w:t>ของจำนวนจริง</w:t>
      </w:r>
    </w:p>
    <w:p w:rsidR="002F0637" w:rsidRPr="007C1DEB" w:rsidRDefault="002F0637" w:rsidP="002F0637">
      <w:pPr>
        <w:pStyle w:val="Jlist"/>
        <w:spacing w:line="240" w:lineRule="atLeast"/>
        <w:ind w:left="-128" w:hanging="52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cs/>
        </w:rPr>
        <w:t xml:space="preserve">  ค</w:t>
      </w:r>
      <w:r w:rsidR="00277A46" w:rsidRPr="007C1DEB">
        <w:rPr>
          <w:rFonts w:ascii="TH SarabunPSK" w:hAnsi="TH SarabunPSK" w:cs="TH SarabunPSK"/>
        </w:rPr>
        <w:t xml:space="preserve"> </w:t>
      </w:r>
      <w:r w:rsidRPr="007C1DEB">
        <w:rPr>
          <w:rFonts w:ascii="TH SarabunPSK" w:hAnsi="TH SarabunPSK" w:cs="TH SarabunPSK"/>
        </w:rPr>
        <w:t xml:space="preserve">1.1 </w:t>
      </w:r>
      <w:r w:rsidR="00277A46" w:rsidRPr="007C1DEB">
        <w:rPr>
          <w:rFonts w:ascii="TH SarabunPSK" w:hAnsi="TH SarabunPSK" w:cs="TH SarabunPSK"/>
        </w:rPr>
        <w:t xml:space="preserve">  </w:t>
      </w:r>
      <w:r w:rsidR="00C27DEA" w:rsidRPr="007C1DEB">
        <w:rPr>
          <w:rFonts w:ascii="TH SarabunPSK" w:hAnsi="TH SarabunPSK" w:cs="TH SarabunPSK"/>
          <w:cs/>
        </w:rPr>
        <w:t>ม.</w:t>
      </w:r>
      <w:r w:rsidRPr="007C1DEB">
        <w:rPr>
          <w:rFonts w:ascii="TH SarabunPSK" w:hAnsi="TH SarabunPSK" w:cs="TH SarabunPSK"/>
        </w:rPr>
        <w:t>2/1</w:t>
      </w:r>
      <w:r w:rsidR="00277A46" w:rsidRPr="007C1DEB">
        <w:rPr>
          <w:rFonts w:ascii="TH SarabunPSK" w:hAnsi="TH SarabunPSK" w:cs="TH SarabunPSK"/>
          <w:cs/>
        </w:rPr>
        <w:t xml:space="preserve">  </w:t>
      </w:r>
      <w:r w:rsidR="007C1DEB">
        <w:rPr>
          <w:rFonts w:ascii="TH SarabunPSK" w:hAnsi="TH SarabunPSK" w:cs="TH SarabunPSK"/>
          <w:cs/>
        </w:rPr>
        <w:t>เขียนเศษส่วน</w:t>
      </w:r>
      <w:r w:rsidRPr="007C1DEB">
        <w:rPr>
          <w:rFonts w:ascii="TH SarabunPSK" w:hAnsi="TH SarabunPSK" w:cs="TH SarabunPSK"/>
          <w:cs/>
        </w:rPr>
        <w:t xml:space="preserve">ในรูปทศนิยมและเขียนทศนิยมซ้ำในรูปเศษส่วน </w:t>
      </w:r>
      <w:r w:rsidRPr="007C1DEB">
        <w:rPr>
          <w:rFonts w:ascii="TH SarabunPSK" w:hAnsi="TH SarabunPSK" w:cs="TH SarabunPSK"/>
          <w:spacing w:val="-4"/>
        </w:rPr>
        <w:t xml:space="preserve">  </w:t>
      </w:r>
      <w:r w:rsidRPr="007C1DEB">
        <w:rPr>
          <w:rFonts w:ascii="TH SarabunPSK" w:hAnsi="TH SarabunPSK" w:cs="TH SarabunPSK"/>
          <w:b/>
          <w:bCs/>
        </w:rPr>
        <w:t xml:space="preserve">    </w:t>
      </w:r>
      <w:r w:rsidRPr="007C1DEB">
        <w:rPr>
          <w:rFonts w:ascii="TH SarabunPSK" w:hAnsi="TH SarabunPSK" w:cs="TH SarabunPSK"/>
          <w:b/>
          <w:bCs/>
          <w:cs/>
        </w:rPr>
        <w:t xml:space="preserve"> </w:t>
      </w:r>
      <w:r w:rsidRPr="007C1DEB">
        <w:rPr>
          <w:rFonts w:ascii="TH SarabunPSK" w:hAnsi="TH SarabunPSK" w:cs="TH SarabunPSK"/>
        </w:rPr>
        <w:t xml:space="preserve">  </w:t>
      </w:r>
      <w:r w:rsidRPr="007C1DEB">
        <w:rPr>
          <w:rFonts w:ascii="TH SarabunPSK" w:hAnsi="TH SarabunPSK" w:cs="TH SarabunPSK"/>
          <w:b/>
          <w:bCs/>
        </w:rPr>
        <w:t xml:space="preserve">    </w:t>
      </w:r>
      <w:r w:rsidRPr="007C1DEB">
        <w:rPr>
          <w:rFonts w:ascii="TH SarabunPSK" w:hAnsi="TH SarabunPSK" w:cs="TH SarabunPSK"/>
          <w:b/>
          <w:bCs/>
          <w:cs/>
        </w:rPr>
        <w:t xml:space="preserve"> </w:t>
      </w:r>
    </w:p>
    <w:p w:rsidR="002F0637" w:rsidRPr="007C1DEB" w:rsidRDefault="00277A46" w:rsidP="00277A46">
      <w:pPr>
        <w:spacing w:line="240" w:lineRule="atLeast"/>
        <w:ind w:right="-102"/>
        <w:rPr>
          <w:rFonts w:ascii="TH SarabunPSK" w:hAnsi="TH SarabunPSK" w:cs="TH SarabunPSK"/>
          <w:sz w:val="32"/>
          <w:szCs w:val="32"/>
        </w:rPr>
      </w:pPr>
      <w:r w:rsidRPr="007C1DEB">
        <w:rPr>
          <w:rFonts w:ascii="TH SarabunPSK" w:hAnsi="TH SarabunPSK" w:cs="TH SarabunPSK"/>
          <w:sz w:val="32"/>
          <w:szCs w:val="32"/>
        </w:rPr>
        <w:t xml:space="preserve">         </w:t>
      </w:r>
      <w:r w:rsidR="007C1DEB" w:rsidRPr="007C1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DEA"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2 </w:t>
      </w:r>
      <w:r w:rsidR="007C1DEB" w:rsidRPr="007C1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DEB">
        <w:rPr>
          <w:rFonts w:ascii="TH SarabunPSK" w:hAnsi="TH SarabunPSK" w:cs="TH SarabunPSK"/>
          <w:sz w:val="32"/>
          <w:szCs w:val="32"/>
          <w:cs/>
        </w:rPr>
        <w:t>จำแนกจำนวนจริงที่กำหนดให้และ</w:t>
      </w:r>
      <w:r w:rsidR="002F0637" w:rsidRPr="007C1DEB">
        <w:rPr>
          <w:rFonts w:ascii="TH SarabunPSK" w:hAnsi="TH SarabunPSK" w:cs="TH SarabunPSK"/>
          <w:sz w:val="32"/>
          <w:szCs w:val="32"/>
          <w:cs/>
        </w:rPr>
        <w:t xml:space="preserve">ยกตัวอย่าง </w:t>
      </w:r>
      <w:r w:rsidR="002F0637" w:rsidRPr="007C1DEB">
        <w:rPr>
          <w:rFonts w:ascii="TH SarabunPSK" w:hAnsi="TH SarabunPSK" w:cs="TH SarabunPSK"/>
          <w:spacing w:val="-20"/>
          <w:sz w:val="32"/>
          <w:szCs w:val="32"/>
          <w:cs/>
        </w:rPr>
        <w:t xml:space="preserve">จำนวน </w:t>
      </w:r>
      <w:proofErr w:type="spellStart"/>
      <w:r w:rsidR="002F0637" w:rsidRPr="007C1DEB">
        <w:rPr>
          <w:rFonts w:ascii="TH SarabunPSK" w:hAnsi="TH SarabunPSK" w:cs="TH SarabunPSK"/>
          <w:spacing w:val="-20"/>
          <w:sz w:val="32"/>
          <w:szCs w:val="32"/>
          <w:cs/>
        </w:rPr>
        <w:t>ตรรก</w:t>
      </w:r>
      <w:proofErr w:type="spellEnd"/>
      <w:r w:rsidR="002F0637" w:rsidRPr="007C1DEB">
        <w:rPr>
          <w:rFonts w:ascii="TH SarabunPSK" w:hAnsi="TH SarabunPSK" w:cs="TH SarabunPSK"/>
          <w:spacing w:val="-20"/>
          <w:sz w:val="32"/>
          <w:szCs w:val="32"/>
          <w:cs/>
        </w:rPr>
        <w:t xml:space="preserve">ยะ </w:t>
      </w:r>
      <w:r w:rsidR="002F0637" w:rsidRPr="007C1DEB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2F0637" w:rsidRPr="007C1DEB">
        <w:rPr>
          <w:rFonts w:ascii="TH SarabunPSK" w:hAnsi="TH SarabunPSK" w:cs="TH SarabunPSK"/>
          <w:sz w:val="32"/>
          <w:szCs w:val="32"/>
          <w:cs/>
        </w:rPr>
        <w:t>จำนวนอตรรก</w:t>
      </w:r>
      <w:proofErr w:type="spellEnd"/>
      <w:r w:rsidR="002F0637" w:rsidRPr="007C1DEB">
        <w:rPr>
          <w:rFonts w:ascii="TH SarabunPSK" w:hAnsi="TH SarabunPSK" w:cs="TH SarabunPSK"/>
          <w:sz w:val="32"/>
          <w:szCs w:val="32"/>
          <w:cs/>
        </w:rPr>
        <w:t>ยะ</w:t>
      </w:r>
    </w:p>
    <w:p w:rsidR="002F0637" w:rsidRPr="007C1DEB" w:rsidRDefault="002F0637" w:rsidP="002F0637">
      <w:pPr>
        <w:pStyle w:val="Jlist"/>
        <w:tabs>
          <w:tab w:val="left" w:pos="52"/>
        </w:tabs>
        <w:spacing w:line="240" w:lineRule="atLeast"/>
        <w:ind w:left="0" w:firstLine="0"/>
        <w:rPr>
          <w:rFonts w:ascii="TH SarabunPSK" w:hAnsi="TH SarabunPSK" w:cs="TH SarabunPSK"/>
          <w:b/>
          <w:bCs/>
          <w:spacing w:val="-16"/>
        </w:rPr>
      </w:pPr>
      <w:r w:rsidRPr="007C1DEB">
        <w:rPr>
          <w:rFonts w:ascii="TH SarabunPSK" w:hAnsi="TH SarabunPSK" w:cs="TH SarabunPSK"/>
          <w:cs/>
        </w:rPr>
        <w:tab/>
      </w:r>
      <w:r w:rsidR="00277A46" w:rsidRPr="007C1DEB">
        <w:rPr>
          <w:rFonts w:ascii="TH SarabunPSK" w:hAnsi="TH SarabunPSK" w:cs="TH SarabunPSK"/>
        </w:rPr>
        <w:t xml:space="preserve">        </w:t>
      </w:r>
      <w:r w:rsidR="007C1DEB" w:rsidRPr="007C1DEB">
        <w:rPr>
          <w:rFonts w:ascii="TH SarabunPSK" w:hAnsi="TH SarabunPSK" w:cs="TH SarabunPSK" w:hint="cs"/>
          <w:cs/>
        </w:rPr>
        <w:t xml:space="preserve"> </w:t>
      </w:r>
      <w:r w:rsidR="00C27DEA" w:rsidRPr="007C1DEB">
        <w:rPr>
          <w:rFonts w:ascii="TH SarabunPSK" w:hAnsi="TH SarabunPSK" w:cs="TH SarabunPSK"/>
          <w:cs/>
        </w:rPr>
        <w:t>ม.</w:t>
      </w:r>
      <w:r w:rsidR="00277A46" w:rsidRPr="007C1DEB">
        <w:rPr>
          <w:rFonts w:ascii="TH SarabunPSK" w:hAnsi="TH SarabunPSK" w:cs="TH SarabunPSK"/>
        </w:rPr>
        <w:t>2/3</w:t>
      </w:r>
      <w:r w:rsidRPr="007C1DEB">
        <w:rPr>
          <w:rFonts w:ascii="TH SarabunPSK" w:hAnsi="TH SarabunPSK" w:cs="TH SarabunPSK"/>
          <w:cs/>
        </w:rPr>
        <w:t xml:space="preserve"> </w:t>
      </w:r>
      <w:r w:rsidR="00277A46" w:rsidRPr="007C1DEB">
        <w:rPr>
          <w:rFonts w:ascii="TH SarabunPSK" w:hAnsi="TH SarabunPSK" w:cs="TH SarabunPSK"/>
          <w:cs/>
        </w:rPr>
        <w:t xml:space="preserve"> </w:t>
      </w:r>
      <w:r w:rsidRPr="007C1DEB">
        <w:rPr>
          <w:rFonts w:ascii="TH SarabunPSK" w:hAnsi="TH SarabunPSK" w:cs="TH SarabunPSK"/>
          <w:cs/>
        </w:rPr>
        <w:t>อธิบาย</w:t>
      </w:r>
      <w:r w:rsidR="007C1DEB">
        <w:rPr>
          <w:rFonts w:ascii="TH SarabunPSK" w:hAnsi="TH SarabunPSK" w:cs="TH SarabunPSK" w:hint="cs"/>
          <w:cs/>
        </w:rPr>
        <w:t xml:space="preserve"> </w:t>
      </w:r>
      <w:r w:rsidRPr="007C1DEB">
        <w:rPr>
          <w:rFonts w:ascii="TH SarabunPSK" w:hAnsi="TH SarabunPSK" w:cs="TH SarabunPSK"/>
          <w:cs/>
        </w:rPr>
        <w:t>และระบุรากที่สองและรากที่สามของจำนวนจริง</w:t>
      </w:r>
      <w:r w:rsidRPr="007C1DEB">
        <w:rPr>
          <w:rFonts w:ascii="TH SarabunPSK" w:hAnsi="TH SarabunPSK" w:cs="TH SarabunPSK"/>
          <w:b/>
          <w:bCs/>
        </w:rPr>
        <w:t xml:space="preserve"> </w:t>
      </w:r>
    </w:p>
    <w:p w:rsidR="00277A46" w:rsidRPr="007C1DEB" w:rsidRDefault="002F0637" w:rsidP="002F0637">
      <w:pPr>
        <w:pStyle w:val="Jlist"/>
        <w:ind w:left="232" w:hanging="232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cs/>
        </w:rPr>
        <w:t>ค</w:t>
      </w:r>
      <w:r w:rsidR="002A6DBE" w:rsidRPr="007C1DEB">
        <w:rPr>
          <w:rFonts w:ascii="TH SarabunPSK" w:hAnsi="TH SarabunPSK" w:cs="TH SarabunPSK"/>
          <w:cs/>
        </w:rPr>
        <w:t xml:space="preserve"> </w:t>
      </w:r>
      <w:r w:rsidRPr="007C1DEB">
        <w:rPr>
          <w:rFonts w:ascii="TH SarabunPSK" w:hAnsi="TH SarabunPSK" w:cs="TH SarabunPSK"/>
        </w:rPr>
        <w:t>1.2</w:t>
      </w:r>
      <w:r w:rsidRPr="007C1DEB">
        <w:rPr>
          <w:rFonts w:ascii="TH SarabunPSK" w:hAnsi="TH SarabunPSK" w:cs="TH SarabunPSK"/>
          <w:cs/>
        </w:rPr>
        <w:t xml:space="preserve">  </w:t>
      </w:r>
      <w:r w:rsidR="00C27DEA" w:rsidRPr="007C1DEB">
        <w:rPr>
          <w:rFonts w:ascii="TH SarabunPSK" w:hAnsi="TH SarabunPSK" w:cs="TH SarabunPSK"/>
          <w:cs/>
        </w:rPr>
        <w:t>ม.</w:t>
      </w:r>
      <w:r w:rsidRPr="007C1DEB">
        <w:rPr>
          <w:rFonts w:ascii="TH SarabunPSK" w:hAnsi="TH SarabunPSK" w:cs="TH SarabunPSK"/>
        </w:rPr>
        <w:t xml:space="preserve">2/1 </w:t>
      </w:r>
      <w:r w:rsidRPr="007C1DEB">
        <w:rPr>
          <w:rFonts w:ascii="TH SarabunPSK" w:hAnsi="TH SarabunPSK" w:cs="TH SarabunPSK"/>
          <w:cs/>
        </w:rPr>
        <w:t xml:space="preserve"> </w:t>
      </w:r>
      <w:r w:rsidR="00277A46" w:rsidRPr="007C1DEB">
        <w:rPr>
          <w:rFonts w:ascii="TH SarabunPSK" w:hAnsi="TH SarabunPSK" w:cs="TH SarabunPSK"/>
          <w:cs/>
        </w:rPr>
        <w:t>หารากที่สอง และรากที่สาม</w:t>
      </w:r>
      <w:r w:rsidRPr="007C1DEB">
        <w:rPr>
          <w:rFonts w:ascii="TH SarabunPSK" w:hAnsi="TH SarabunPSK" w:cs="TH SarabunPSK"/>
          <w:cs/>
        </w:rPr>
        <w:t>ของ</w:t>
      </w:r>
      <w:r w:rsidR="007C1DEB">
        <w:rPr>
          <w:rFonts w:ascii="TH SarabunPSK" w:hAnsi="TH SarabunPSK" w:cs="TH SarabunPSK"/>
          <w:spacing w:val="-4"/>
          <w:cs/>
        </w:rPr>
        <w:t>จำนวนเต็ม</w:t>
      </w:r>
      <w:r w:rsidRPr="007C1DEB">
        <w:rPr>
          <w:rFonts w:ascii="TH SarabunPSK" w:hAnsi="TH SarabunPSK" w:cs="TH SarabunPSK"/>
          <w:spacing w:val="-4"/>
          <w:cs/>
        </w:rPr>
        <w:t>โดยการ</w:t>
      </w:r>
      <w:r w:rsidR="00277A46" w:rsidRPr="007C1DEB">
        <w:rPr>
          <w:rFonts w:ascii="TH SarabunPSK" w:hAnsi="TH SarabunPSK" w:cs="TH SarabunPSK"/>
          <w:spacing w:val="-6"/>
          <w:cs/>
        </w:rPr>
        <w:t>แยกตัว</w:t>
      </w:r>
      <w:r w:rsidRPr="007C1DEB">
        <w:rPr>
          <w:rFonts w:ascii="TH SarabunPSK" w:hAnsi="TH SarabunPSK" w:cs="TH SarabunPSK"/>
          <w:spacing w:val="-6"/>
          <w:cs/>
        </w:rPr>
        <w:t>ประกอบ</w:t>
      </w:r>
      <w:r w:rsidR="00277A46" w:rsidRPr="007C1DEB">
        <w:rPr>
          <w:rFonts w:ascii="TH SarabunPSK" w:hAnsi="TH SarabunPSK" w:cs="TH SarabunPSK"/>
          <w:cs/>
        </w:rPr>
        <w:t xml:space="preserve">  และ</w:t>
      </w:r>
      <w:r w:rsidRPr="007C1DEB">
        <w:rPr>
          <w:rFonts w:ascii="TH SarabunPSK" w:hAnsi="TH SarabunPSK" w:cs="TH SarabunPSK"/>
          <w:cs/>
        </w:rPr>
        <w:t>นำไปใช้ใน</w:t>
      </w:r>
      <w:r w:rsidRPr="007C1DEB">
        <w:rPr>
          <w:rFonts w:ascii="TH SarabunPSK" w:hAnsi="TH SarabunPSK" w:cs="TH SarabunPSK"/>
          <w:spacing w:val="-6"/>
          <w:cs/>
        </w:rPr>
        <w:t xml:space="preserve">การ     </w:t>
      </w:r>
    </w:p>
    <w:p w:rsidR="002F0637" w:rsidRPr="007C1DEB" w:rsidRDefault="00277A46" w:rsidP="00277A46">
      <w:pPr>
        <w:pStyle w:val="Jlist"/>
        <w:ind w:left="0" w:firstLine="0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cs/>
        </w:rPr>
        <w:t xml:space="preserve">                </w:t>
      </w:r>
      <w:r w:rsidR="007C1DEB">
        <w:rPr>
          <w:rFonts w:ascii="TH SarabunPSK" w:hAnsi="TH SarabunPSK" w:cs="TH SarabunPSK" w:hint="cs"/>
          <w:cs/>
        </w:rPr>
        <w:t xml:space="preserve">  </w:t>
      </w:r>
      <w:r w:rsidR="002F0637" w:rsidRPr="007C1DEB">
        <w:rPr>
          <w:rFonts w:ascii="TH SarabunPSK" w:hAnsi="TH SarabunPSK" w:cs="TH SarabunPSK"/>
          <w:cs/>
        </w:rPr>
        <w:t>แก้ปัญหาพร้อมทั้งตระหนักถึง</w:t>
      </w:r>
      <w:r w:rsidR="002F0637" w:rsidRPr="007C1DEB">
        <w:rPr>
          <w:rFonts w:ascii="TH SarabunPSK" w:hAnsi="TH SarabunPSK" w:cs="TH SarabunPSK"/>
          <w:spacing w:val="-20"/>
          <w:cs/>
        </w:rPr>
        <w:t xml:space="preserve"> ความ</w:t>
      </w:r>
      <w:r w:rsidR="002F0637" w:rsidRPr="007C1DEB">
        <w:rPr>
          <w:rFonts w:ascii="TH SarabunPSK" w:hAnsi="TH SarabunPSK" w:cs="TH SarabunPSK"/>
          <w:cs/>
        </w:rPr>
        <w:t>สมเหตุสมผล</w:t>
      </w:r>
      <w:r w:rsidR="002F0637" w:rsidRPr="007C1DEB">
        <w:rPr>
          <w:rFonts w:ascii="TH SarabunPSK" w:hAnsi="TH SarabunPSK" w:cs="TH SarabunPSK"/>
          <w:spacing w:val="-8"/>
          <w:cs/>
        </w:rPr>
        <w:t>ของ</w:t>
      </w:r>
      <w:r w:rsidR="002F0637" w:rsidRPr="007C1DEB">
        <w:rPr>
          <w:rFonts w:ascii="TH SarabunPSK" w:hAnsi="TH SarabunPSK" w:cs="TH SarabunPSK"/>
          <w:spacing w:val="-18"/>
          <w:cs/>
        </w:rPr>
        <w:t>คำตอบ</w:t>
      </w:r>
      <w:r w:rsidR="002F0637" w:rsidRPr="007C1DEB">
        <w:rPr>
          <w:rFonts w:ascii="TH SarabunPSK" w:hAnsi="TH SarabunPSK" w:cs="TH SarabunPSK"/>
          <w:cs/>
        </w:rPr>
        <w:t xml:space="preserve"> </w:t>
      </w:r>
    </w:p>
    <w:p w:rsidR="007C1DEB" w:rsidRDefault="002F0637" w:rsidP="007C1DEB">
      <w:pPr>
        <w:pStyle w:val="Jlist"/>
        <w:ind w:left="232" w:hanging="232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cs/>
        </w:rPr>
        <w:tab/>
        <w:t xml:space="preserve">     </w:t>
      </w:r>
      <w:r w:rsidR="00C27DEA" w:rsidRPr="007C1DEB">
        <w:rPr>
          <w:rFonts w:ascii="TH SarabunPSK" w:hAnsi="TH SarabunPSK" w:cs="TH SarabunPSK"/>
          <w:cs/>
        </w:rPr>
        <w:t xml:space="preserve"> ม.</w:t>
      </w:r>
      <w:r w:rsidRPr="007C1DEB">
        <w:rPr>
          <w:rFonts w:ascii="TH SarabunPSK" w:hAnsi="TH SarabunPSK" w:cs="TH SarabunPSK"/>
        </w:rPr>
        <w:t>2/2</w:t>
      </w:r>
      <w:r w:rsidRPr="007C1DEB">
        <w:rPr>
          <w:rFonts w:ascii="TH SarabunPSK" w:hAnsi="TH SarabunPSK" w:cs="TH SarabunPSK"/>
          <w:cs/>
        </w:rPr>
        <w:t xml:space="preserve"> </w:t>
      </w:r>
      <w:r w:rsidR="00277A46" w:rsidRPr="007C1DEB">
        <w:rPr>
          <w:rFonts w:ascii="TH SarabunPSK" w:hAnsi="TH SarabunPSK" w:cs="TH SarabunPSK"/>
          <w:cs/>
        </w:rPr>
        <w:t xml:space="preserve"> </w:t>
      </w:r>
      <w:r w:rsidRPr="007C1DEB">
        <w:rPr>
          <w:rFonts w:ascii="TH SarabunPSK" w:hAnsi="TH SarabunPSK" w:cs="TH SarabunPSK"/>
          <w:cs/>
        </w:rPr>
        <w:t>อธิบายผลที่เกิดขึ้นจากกา</w:t>
      </w:r>
      <w:r w:rsidR="007C1DEB">
        <w:rPr>
          <w:rFonts w:ascii="TH SarabunPSK" w:hAnsi="TH SarabunPSK" w:cs="TH SarabunPSK"/>
          <w:cs/>
        </w:rPr>
        <w:t>รหารากที่สองและรากที่สามของ</w:t>
      </w:r>
      <w:r w:rsidRPr="007C1DEB">
        <w:rPr>
          <w:rFonts w:ascii="TH SarabunPSK" w:hAnsi="TH SarabunPSK" w:cs="TH SarabunPSK"/>
          <w:cs/>
        </w:rPr>
        <w:t xml:space="preserve">จำนวนเต็ม  เศษส่วนและทศนิยม </w:t>
      </w:r>
    </w:p>
    <w:p w:rsidR="002F0637" w:rsidRPr="007C1DEB" w:rsidRDefault="007C1DEB" w:rsidP="007C1DEB">
      <w:pPr>
        <w:pStyle w:val="Jlist"/>
        <w:ind w:left="232" w:hanging="2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2F0637" w:rsidRPr="007C1DEB">
        <w:rPr>
          <w:rFonts w:ascii="TH SarabunPSK" w:hAnsi="TH SarabunPSK" w:cs="TH SarabunPSK"/>
          <w:cs/>
        </w:rPr>
        <w:t>บอกความสัมพั</w:t>
      </w:r>
      <w:r w:rsidR="002A6DBE" w:rsidRPr="007C1DEB">
        <w:rPr>
          <w:rFonts w:ascii="TH SarabunPSK" w:hAnsi="TH SarabunPSK" w:cs="TH SarabunPSK"/>
          <w:cs/>
        </w:rPr>
        <w:t>นธ์ของ</w:t>
      </w:r>
      <w:r w:rsidR="002F0637" w:rsidRPr="007C1DEB">
        <w:rPr>
          <w:rFonts w:ascii="TH SarabunPSK" w:hAnsi="TH SarabunPSK" w:cs="TH SarabunPSK"/>
          <w:cs/>
        </w:rPr>
        <w:t>การยกกำลังกับการหารากของจำนวนจริง</w:t>
      </w:r>
    </w:p>
    <w:p w:rsidR="00277A46" w:rsidRPr="007C1DEB" w:rsidRDefault="002F0637" w:rsidP="00277A46">
      <w:pPr>
        <w:pStyle w:val="Jlist"/>
        <w:ind w:left="232" w:hanging="232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cs/>
        </w:rPr>
        <w:t xml:space="preserve">ค </w:t>
      </w:r>
      <w:r w:rsidRPr="007C1DEB">
        <w:rPr>
          <w:rFonts w:ascii="TH SarabunPSK" w:hAnsi="TH SarabunPSK" w:cs="TH SarabunPSK"/>
        </w:rPr>
        <w:t xml:space="preserve">1.3 </w:t>
      </w:r>
      <w:r w:rsidRPr="007C1DEB">
        <w:rPr>
          <w:rFonts w:ascii="TH SarabunPSK" w:hAnsi="TH SarabunPSK" w:cs="TH SarabunPSK"/>
          <w:cs/>
        </w:rPr>
        <w:t xml:space="preserve"> </w:t>
      </w:r>
      <w:r w:rsidR="00C27DEA" w:rsidRPr="007C1DEB">
        <w:rPr>
          <w:rFonts w:ascii="TH SarabunPSK" w:hAnsi="TH SarabunPSK" w:cs="TH SarabunPSK"/>
          <w:cs/>
        </w:rPr>
        <w:t xml:space="preserve"> ม.</w:t>
      </w:r>
      <w:r w:rsidRPr="007C1DEB">
        <w:rPr>
          <w:rFonts w:ascii="TH SarabunPSK" w:hAnsi="TH SarabunPSK" w:cs="TH SarabunPSK"/>
        </w:rPr>
        <w:t xml:space="preserve">2/1 </w:t>
      </w:r>
      <w:r w:rsidR="00277A46" w:rsidRPr="007C1DEB">
        <w:rPr>
          <w:rFonts w:ascii="TH SarabunPSK" w:hAnsi="TH SarabunPSK" w:cs="TH SarabunPSK"/>
        </w:rPr>
        <w:t xml:space="preserve"> </w:t>
      </w:r>
      <w:r w:rsidRPr="007C1DEB">
        <w:rPr>
          <w:rFonts w:ascii="TH SarabunPSK" w:hAnsi="TH SarabunPSK" w:cs="TH SarabunPSK"/>
          <w:cs/>
        </w:rPr>
        <w:t xml:space="preserve">หาค่าประมาณของรากที่สอง และรากที่สามของจำนวนจริง และนำไปใช้ในการแก้ปัญหา </w:t>
      </w:r>
    </w:p>
    <w:p w:rsidR="002F0637" w:rsidRPr="007C1DEB" w:rsidRDefault="00277A46" w:rsidP="00277A46">
      <w:pPr>
        <w:pStyle w:val="Jlist"/>
        <w:ind w:left="232" w:hanging="232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cs/>
        </w:rPr>
        <w:t xml:space="preserve">                </w:t>
      </w:r>
      <w:r w:rsidR="007C1DEB" w:rsidRPr="007C1DEB">
        <w:rPr>
          <w:rFonts w:ascii="TH SarabunPSK" w:hAnsi="TH SarabunPSK" w:cs="TH SarabunPSK" w:hint="cs"/>
          <w:cs/>
        </w:rPr>
        <w:t xml:space="preserve">    </w:t>
      </w:r>
      <w:r w:rsidR="002F0637" w:rsidRPr="007C1DEB">
        <w:rPr>
          <w:rFonts w:ascii="TH SarabunPSK" w:hAnsi="TH SarabunPSK" w:cs="TH SarabunPSK"/>
          <w:cs/>
        </w:rPr>
        <w:t>พร้อมทั้งตระหนักถึงความสมเหตุสมผลของคำตอบ</w:t>
      </w:r>
    </w:p>
    <w:p w:rsidR="002F0637" w:rsidRPr="007C1DEB" w:rsidRDefault="002F0637" w:rsidP="00316EE7">
      <w:pPr>
        <w:ind w:left="232" w:hanging="232"/>
        <w:rPr>
          <w:rFonts w:ascii="TH SarabunPSK" w:hAnsi="TH SarabunPSK" w:cs="TH SarabunPSK"/>
          <w:sz w:val="32"/>
          <w:szCs w:val="32"/>
        </w:rPr>
      </w:pPr>
      <w:r w:rsidRPr="007C1DEB">
        <w:rPr>
          <w:rFonts w:ascii="TH SarabunPSK" w:hAnsi="TH SarabunPSK" w:cs="TH SarabunPSK"/>
          <w:sz w:val="32"/>
          <w:szCs w:val="32"/>
          <w:cs/>
        </w:rPr>
        <w:t>ค</w:t>
      </w:r>
      <w:r w:rsidR="002A6DBE" w:rsidRPr="007C1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DEB">
        <w:rPr>
          <w:rFonts w:ascii="TH SarabunPSK" w:hAnsi="TH SarabunPSK" w:cs="TH SarabunPSK"/>
          <w:sz w:val="32"/>
          <w:szCs w:val="32"/>
        </w:rPr>
        <w:t xml:space="preserve">1.4 </w:t>
      </w:r>
      <w:r w:rsidR="00277A46" w:rsidRPr="007C1DEB">
        <w:rPr>
          <w:rFonts w:ascii="TH SarabunPSK" w:hAnsi="TH SarabunPSK" w:cs="TH SarabunPSK"/>
          <w:sz w:val="32"/>
          <w:szCs w:val="32"/>
        </w:rPr>
        <w:t xml:space="preserve">  </w:t>
      </w:r>
      <w:r w:rsidR="00C27DEA"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1 </w:t>
      </w:r>
      <w:r w:rsidR="002A6DBE" w:rsidRPr="007C1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DEB">
        <w:rPr>
          <w:rFonts w:ascii="TH SarabunPSK" w:hAnsi="TH SarabunPSK" w:cs="TH SarabunPSK"/>
          <w:sz w:val="32"/>
          <w:szCs w:val="32"/>
          <w:cs/>
        </w:rPr>
        <w:t>บอกความเกี่ยวข้องของจำนวนจริง  จำนวน</w:t>
      </w:r>
      <w:proofErr w:type="spellStart"/>
      <w:r w:rsidRPr="007C1DEB">
        <w:rPr>
          <w:rFonts w:ascii="TH SarabunPSK" w:hAnsi="TH SarabunPSK" w:cs="TH SarabunPSK"/>
          <w:sz w:val="32"/>
          <w:szCs w:val="32"/>
          <w:cs/>
        </w:rPr>
        <w:t>ตรรก</w:t>
      </w:r>
      <w:proofErr w:type="spellEnd"/>
      <w:r w:rsidRPr="007C1DEB">
        <w:rPr>
          <w:rFonts w:ascii="TH SarabunPSK" w:hAnsi="TH SarabunPSK" w:cs="TH SarabunPSK"/>
          <w:sz w:val="32"/>
          <w:szCs w:val="32"/>
          <w:cs/>
        </w:rPr>
        <w:t>ยะและ</w:t>
      </w:r>
      <w:proofErr w:type="spellStart"/>
      <w:r w:rsidRPr="007C1DEB">
        <w:rPr>
          <w:rFonts w:ascii="TH SarabunPSK" w:hAnsi="TH SarabunPSK" w:cs="TH SarabunPSK"/>
          <w:sz w:val="32"/>
          <w:szCs w:val="32"/>
          <w:cs/>
        </w:rPr>
        <w:t>จำนวนอตรรก</w:t>
      </w:r>
      <w:proofErr w:type="spellEnd"/>
      <w:r w:rsidRPr="007C1DEB">
        <w:rPr>
          <w:rFonts w:ascii="TH SarabunPSK" w:hAnsi="TH SarabunPSK" w:cs="TH SarabunPSK"/>
          <w:sz w:val="32"/>
          <w:szCs w:val="32"/>
          <w:cs/>
        </w:rPr>
        <w:t>ยะ</w:t>
      </w:r>
    </w:p>
    <w:p w:rsidR="005905A1" w:rsidRPr="007C1DEB" w:rsidRDefault="005905A1" w:rsidP="009E09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098B" w:rsidRPr="007C1DEB" w:rsidRDefault="009E098B" w:rsidP="009E098B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5905A1" w:rsidRPr="007C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C1DE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ยุกต์ของสมการเชิงเส้นสองตัวแปร</w:t>
      </w:r>
    </w:p>
    <w:p w:rsidR="00277A46" w:rsidRPr="007C1DEB" w:rsidRDefault="00277A46" w:rsidP="00277A46">
      <w:pPr>
        <w:rPr>
          <w:rFonts w:ascii="TH SarabunPSK" w:hAnsi="TH SarabunPSK" w:cs="TH SarabunPSK"/>
          <w:sz w:val="32"/>
          <w:szCs w:val="32"/>
        </w:rPr>
      </w:pPr>
      <w:r w:rsidRPr="007C1DEB">
        <w:rPr>
          <w:rFonts w:ascii="TH SarabunPSK" w:hAnsi="TH SarabunPSK" w:cs="TH SarabunPSK"/>
          <w:sz w:val="32"/>
          <w:szCs w:val="32"/>
          <w:cs/>
        </w:rPr>
        <w:t>ค</w:t>
      </w:r>
      <w:r w:rsidRPr="007C1DEB">
        <w:rPr>
          <w:rFonts w:ascii="TH SarabunPSK" w:hAnsi="TH SarabunPSK" w:cs="TH SarabunPSK"/>
          <w:sz w:val="32"/>
          <w:szCs w:val="32"/>
        </w:rPr>
        <w:t xml:space="preserve"> 4.2  </w:t>
      </w:r>
      <w:r w:rsidR="00C27DEA"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>2/1</w:t>
      </w:r>
      <w:r w:rsidRPr="007C1D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1DEB" w:rsidRPr="007C1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1DEB">
        <w:rPr>
          <w:rFonts w:ascii="TH SarabunPSK" w:hAnsi="TH SarabunPSK" w:cs="TH SarabunPSK"/>
          <w:sz w:val="32"/>
          <w:szCs w:val="32"/>
          <w:cs/>
        </w:rPr>
        <w:t>แก้โจทย์ปัญหาเกี่ยวกับสมการเชิงเส้น ตัวแปรเดียว</w:t>
      </w:r>
      <w:r w:rsidRPr="007C1DEB">
        <w:rPr>
          <w:rFonts w:ascii="TH SarabunPSK" w:hAnsi="TH SarabunPSK" w:cs="TH SarabunPSK"/>
          <w:spacing w:val="-20"/>
          <w:sz w:val="32"/>
          <w:szCs w:val="32"/>
          <w:cs/>
        </w:rPr>
        <w:t>พร้อมทั้งตระหนัก</w:t>
      </w:r>
      <w:r w:rsidRPr="007C1DEB">
        <w:rPr>
          <w:rFonts w:ascii="TH SarabunPSK" w:hAnsi="TH SarabunPSK" w:cs="TH SarabunPSK"/>
          <w:sz w:val="32"/>
          <w:szCs w:val="32"/>
          <w:cs/>
        </w:rPr>
        <w:t>ถึงความสมเหตุสมผล</w:t>
      </w:r>
    </w:p>
    <w:p w:rsidR="00277A46" w:rsidRPr="007C1DEB" w:rsidRDefault="00277A46" w:rsidP="00277A46">
      <w:pPr>
        <w:rPr>
          <w:rFonts w:ascii="TH SarabunPSK" w:hAnsi="TH SarabunPSK" w:cs="TH SarabunPSK"/>
          <w:sz w:val="32"/>
          <w:szCs w:val="32"/>
          <w:cs/>
        </w:rPr>
      </w:pPr>
      <w:r w:rsidRPr="007C1DE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C1DEB" w:rsidRPr="007C1D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1DEB">
        <w:rPr>
          <w:rFonts w:ascii="TH SarabunPSK" w:hAnsi="TH SarabunPSK" w:cs="TH SarabunPSK"/>
          <w:sz w:val="32"/>
          <w:szCs w:val="32"/>
          <w:cs/>
        </w:rPr>
        <w:t>ของคำตอบ</w:t>
      </w:r>
    </w:p>
    <w:p w:rsidR="005905A1" w:rsidRPr="007C1DEB" w:rsidRDefault="005905A1" w:rsidP="009521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098B" w:rsidRPr="007C1DEB" w:rsidRDefault="009E098B" w:rsidP="009521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5905A1" w:rsidRPr="007C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C1DE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C1DE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้นขนาน</w:t>
      </w:r>
    </w:p>
    <w:p w:rsidR="00277A46" w:rsidRPr="007C1DEB" w:rsidRDefault="00277A46" w:rsidP="00277A46">
      <w:pPr>
        <w:pStyle w:val="Jlist"/>
        <w:ind w:left="0" w:firstLine="0"/>
        <w:rPr>
          <w:rFonts w:ascii="TH SarabunPSK" w:hAnsi="TH SarabunPSK" w:cs="TH SarabunPSK"/>
          <w:spacing w:val="-16"/>
        </w:rPr>
      </w:pPr>
      <w:r w:rsidRPr="007C1DEB">
        <w:rPr>
          <w:rFonts w:ascii="TH SarabunPSK" w:hAnsi="TH SarabunPSK" w:cs="TH SarabunPSK"/>
          <w:cs/>
        </w:rPr>
        <w:t>ค</w:t>
      </w:r>
      <w:r w:rsidRPr="007C1DEB">
        <w:rPr>
          <w:rFonts w:ascii="TH SarabunPSK" w:hAnsi="TH SarabunPSK" w:cs="TH SarabunPSK"/>
        </w:rPr>
        <w:t xml:space="preserve">3.2  </w:t>
      </w:r>
      <w:r w:rsidR="00C27DEA" w:rsidRPr="007C1DEB">
        <w:rPr>
          <w:rFonts w:ascii="TH SarabunPSK" w:hAnsi="TH SarabunPSK" w:cs="TH SarabunPSK"/>
          <w:cs/>
        </w:rPr>
        <w:t xml:space="preserve"> ม.</w:t>
      </w:r>
      <w:r w:rsidRPr="007C1DEB">
        <w:rPr>
          <w:rFonts w:ascii="TH SarabunPSK" w:hAnsi="TH SarabunPSK" w:cs="TH SarabunPSK"/>
        </w:rPr>
        <w:t>2/1</w:t>
      </w:r>
      <w:r w:rsidRPr="007C1DEB">
        <w:rPr>
          <w:rFonts w:ascii="TH SarabunPSK" w:hAnsi="TH SarabunPSK" w:cs="TH SarabunPSK"/>
          <w:cs/>
        </w:rPr>
        <w:t xml:space="preserve">  ใช้สมบัติเกี่ยวกับความเท่ากันทุกประการ</w:t>
      </w:r>
      <w:r w:rsidRPr="007C1DEB">
        <w:rPr>
          <w:rFonts w:ascii="TH SarabunPSK" w:hAnsi="TH SarabunPSK" w:cs="TH SarabunPSK"/>
          <w:spacing w:val="-18"/>
          <w:cs/>
        </w:rPr>
        <w:t xml:space="preserve">ของรูปสามเหลี่ยม  </w:t>
      </w:r>
      <w:r w:rsidRPr="007C1DEB">
        <w:rPr>
          <w:rFonts w:ascii="TH SarabunPSK" w:hAnsi="TH SarabunPSK" w:cs="TH SarabunPSK"/>
          <w:cs/>
        </w:rPr>
        <w:t xml:space="preserve">     และสมบัติของเส้นขนาน</w:t>
      </w:r>
      <w:r w:rsidRPr="007C1DEB">
        <w:rPr>
          <w:rFonts w:ascii="TH SarabunPSK" w:hAnsi="TH SarabunPSK" w:cs="TH SarabunPSK"/>
          <w:spacing w:val="-16"/>
          <w:cs/>
        </w:rPr>
        <w:t xml:space="preserve">ใน         </w:t>
      </w:r>
    </w:p>
    <w:p w:rsidR="00277A46" w:rsidRPr="007C1DEB" w:rsidRDefault="00277A46" w:rsidP="00277A46">
      <w:pPr>
        <w:pStyle w:val="Jlist"/>
        <w:ind w:left="0" w:firstLine="0"/>
        <w:rPr>
          <w:rFonts w:ascii="TH SarabunPSK" w:hAnsi="TH SarabunPSK" w:cs="TH SarabunPSK"/>
        </w:rPr>
      </w:pPr>
      <w:r w:rsidRPr="007C1DEB">
        <w:rPr>
          <w:rFonts w:ascii="TH SarabunPSK" w:hAnsi="TH SarabunPSK" w:cs="TH SarabunPSK"/>
          <w:spacing w:val="-16"/>
          <w:cs/>
        </w:rPr>
        <w:t xml:space="preserve">                     </w:t>
      </w:r>
      <w:r w:rsidR="007C1DEB" w:rsidRPr="007C1DEB">
        <w:rPr>
          <w:rFonts w:ascii="TH SarabunPSK" w:hAnsi="TH SarabunPSK" w:cs="TH SarabunPSK" w:hint="cs"/>
          <w:spacing w:val="-16"/>
          <w:cs/>
        </w:rPr>
        <w:t xml:space="preserve">   </w:t>
      </w:r>
      <w:r w:rsidRPr="007C1DEB">
        <w:rPr>
          <w:rFonts w:ascii="TH SarabunPSK" w:hAnsi="TH SarabunPSK" w:cs="TH SarabunPSK"/>
          <w:spacing w:val="-16"/>
          <w:cs/>
        </w:rPr>
        <w:t>การให้เหตุผล</w:t>
      </w:r>
      <w:r w:rsidRPr="007C1DEB">
        <w:rPr>
          <w:rFonts w:ascii="TH SarabunPSK" w:hAnsi="TH SarabunPSK" w:cs="TH SarabunPSK"/>
          <w:spacing w:val="-10"/>
          <w:cs/>
        </w:rPr>
        <w:t xml:space="preserve">   และแก้ปัญหา</w:t>
      </w:r>
      <w:r w:rsidRPr="007C1DEB">
        <w:rPr>
          <w:rFonts w:ascii="TH SarabunPSK" w:hAnsi="TH SarabunPSK" w:cs="TH SarabunPSK"/>
          <w:spacing w:val="-8"/>
          <w:cs/>
        </w:rPr>
        <w:t xml:space="preserve"> </w:t>
      </w:r>
    </w:p>
    <w:p w:rsidR="00DE42DE" w:rsidRDefault="00C27DEA" w:rsidP="001A0BAD">
      <w:pPr>
        <w:jc w:val="center"/>
        <w:rPr>
          <w:rFonts w:ascii="TH SarabunPSK" w:hAnsi="TH SarabunPSK" w:cs="TH SarabunPSK"/>
          <w:sz w:val="32"/>
          <w:szCs w:val="32"/>
        </w:rPr>
      </w:pPr>
      <w:r w:rsidRPr="007C1DEB">
        <w:rPr>
          <w:rFonts w:ascii="TH SarabunPSK" w:hAnsi="TH SarabunPSK" w:cs="TH SarabunPSK"/>
          <w:sz w:val="32"/>
          <w:szCs w:val="32"/>
        </w:rPr>
        <w:t>***</w:t>
      </w:r>
      <w:r w:rsidRPr="007C1DEB">
        <w:rPr>
          <w:rFonts w:ascii="TH SarabunPSK" w:hAnsi="TH SarabunPSK" w:cs="TH SarabunPSK"/>
          <w:sz w:val="32"/>
          <w:szCs w:val="32"/>
          <w:cs/>
        </w:rPr>
        <w:t xml:space="preserve">ค </w:t>
      </w:r>
      <w:proofErr w:type="gramStart"/>
      <w:r w:rsidRPr="007C1DEB">
        <w:rPr>
          <w:rFonts w:ascii="TH SarabunPSK" w:hAnsi="TH SarabunPSK" w:cs="TH SarabunPSK"/>
          <w:sz w:val="32"/>
          <w:szCs w:val="32"/>
        </w:rPr>
        <w:t xml:space="preserve">6.1 </w:t>
      </w:r>
      <w:r w:rsidRPr="007C1DE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C1DEB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C1DEB">
        <w:rPr>
          <w:rFonts w:ascii="TH SarabunPSK" w:hAnsi="TH SarabunPSK" w:cs="TH SarabunPSK"/>
          <w:sz w:val="32"/>
          <w:szCs w:val="32"/>
        </w:rPr>
        <w:t xml:space="preserve">/1 </w:t>
      </w:r>
      <w:r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2 </w:t>
      </w:r>
      <w:r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3 </w:t>
      </w:r>
      <w:r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4 </w:t>
      </w:r>
      <w:r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5 </w:t>
      </w:r>
      <w:r w:rsidRPr="007C1DEB">
        <w:rPr>
          <w:rFonts w:ascii="TH SarabunPSK" w:hAnsi="TH SarabunPSK" w:cs="TH SarabunPSK"/>
          <w:sz w:val="32"/>
          <w:szCs w:val="32"/>
          <w:cs/>
        </w:rPr>
        <w:t>ม.</w:t>
      </w:r>
      <w:r w:rsidRPr="007C1DEB">
        <w:rPr>
          <w:rFonts w:ascii="TH SarabunPSK" w:hAnsi="TH SarabunPSK" w:cs="TH SarabunPSK"/>
          <w:sz w:val="32"/>
          <w:szCs w:val="32"/>
        </w:rPr>
        <w:t xml:space="preserve">2/6 </w:t>
      </w:r>
      <w:r w:rsidRPr="007C1DEB">
        <w:rPr>
          <w:rFonts w:ascii="TH SarabunPSK" w:hAnsi="TH SarabunPSK" w:cs="TH SarabunPSK"/>
          <w:sz w:val="32"/>
          <w:szCs w:val="32"/>
          <w:cs/>
        </w:rPr>
        <w:t xml:space="preserve">บูรณาการกับทุกตัวชี้วัด </w:t>
      </w:r>
    </w:p>
    <w:p w:rsidR="001A0BAD" w:rsidRPr="005905A1" w:rsidRDefault="00C27DEA" w:rsidP="000C370F">
      <w:pPr>
        <w:jc w:val="center"/>
        <w:rPr>
          <w:rFonts w:ascii="TH SarabunPSK" w:hAnsi="TH SarabunPSK" w:cs="TH SarabunPSK"/>
          <w:sz w:val="32"/>
          <w:szCs w:val="32"/>
        </w:rPr>
      </w:pPr>
      <w:r w:rsidRPr="007C1DEB">
        <w:rPr>
          <w:rFonts w:ascii="TH SarabunPSK" w:hAnsi="TH SarabunPSK" w:cs="TH SarabunPSK"/>
          <w:sz w:val="32"/>
          <w:szCs w:val="32"/>
          <w:cs/>
        </w:rPr>
        <w:t>และวัด</w:t>
      </w:r>
      <w:r w:rsidR="00DE42DE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7C1DEB">
        <w:rPr>
          <w:rFonts w:ascii="TH SarabunPSK" w:hAnsi="TH SarabunPSK" w:cs="TH SarabunPSK"/>
          <w:sz w:val="32"/>
          <w:szCs w:val="32"/>
          <w:cs/>
        </w:rPr>
        <w:t>จากการปฏิบัติในชั้นเรียน</w:t>
      </w:r>
      <w:r w:rsidR="001A0BAD" w:rsidRPr="005905A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5E1C03" w:rsidRPr="005905A1" w:rsidRDefault="005E1C03" w:rsidP="001A0BAD">
      <w:pPr>
        <w:jc w:val="center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</w:t>
      </w:r>
      <w:r w:rsidR="00AD71BD">
        <w:rPr>
          <w:rFonts w:ascii="TH SarabunPSK" w:hAnsi="TH SarabunPSK" w:cs="TH SarabunPSK" w:hint="cs"/>
          <w:sz w:val="32"/>
          <w:szCs w:val="32"/>
          <w:cs/>
        </w:rPr>
        <w:t>แบ</w:t>
      </w:r>
      <w:r w:rsidR="007126DE">
        <w:rPr>
          <w:rFonts w:ascii="TH SarabunPSK" w:hAnsi="TH SarabunPSK" w:cs="TH SarabunPSK" w:hint="cs"/>
          <w:sz w:val="32"/>
          <w:szCs w:val="32"/>
          <w:cs/>
        </w:rPr>
        <w:t>บ</w:t>
      </w:r>
      <w:r w:rsidR="00AD71BD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5905A1">
        <w:rPr>
          <w:rFonts w:ascii="TH SarabunPSK" w:hAnsi="TH SarabunPSK" w:cs="TH SarabunPSK"/>
          <w:sz w:val="32"/>
          <w:szCs w:val="32"/>
          <w:cs/>
        </w:rPr>
        <w:t>สอบเพื่อหาดัชนีความสอดคล้อง</w:t>
      </w:r>
    </w:p>
    <w:p w:rsidR="005E1C03" w:rsidRDefault="005E1C03" w:rsidP="005E1C03">
      <w:pPr>
        <w:jc w:val="center"/>
        <w:rPr>
          <w:rFonts w:ascii="TH SarabunPSK" w:hAnsi="TH SarabunPSK" w:cs="TH SarabunPSK"/>
          <w:sz w:val="40"/>
          <w:szCs w:val="40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>ระหว่างข้อสอบและ</w:t>
      </w:r>
      <w:r w:rsidR="003B1AB4" w:rsidRPr="005905A1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sz w:val="32"/>
          <w:szCs w:val="32"/>
        </w:rPr>
        <w:t>(IOC)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สำหรับผู้เชี่ยวชาญ</w:t>
      </w:r>
    </w:p>
    <w:p w:rsidR="002C6913" w:rsidRPr="002C6913" w:rsidRDefault="002C6913" w:rsidP="005E1C03">
      <w:pPr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6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975"/>
        <w:gridCol w:w="975"/>
        <w:gridCol w:w="975"/>
        <w:gridCol w:w="975"/>
        <w:gridCol w:w="720"/>
        <w:gridCol w:w="921"/>
      </w:tblGrid>
      <w:tr w:rsidR="00277A46" w:rsidRPr="005905A1" w:rsidTr="003B1AB4">
        <w:trPr>
          <w:trHeight w:val="465"/>
          <w:jc w:val="center"/>
        </w:trPr>
        <w:tc>
          <w:tcPr>
            <w:tcW w:w="1443" w:type="dxa"/>
            <w:vMerge w:val="restart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ข้อสอบข้อที่</w:t>
            </w:r>
          </w:p>
        </w:tc>
        <w:tc>
          <w:tcPr>
            <w:tcW w:w="2925" w:type="dxa"/>
            <w:gridSpan w:val="3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ผู้เชี่ยวชาญคนที่</w:t>
            </w:r>
          </w:p>
        </w:tc>
        <w:tc>
          <w:tcPr>
            <w:tcW w:w="975" w:type="dxa"/>
            <w:vMerge w:val="restart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position w:val="-14"/>
                <w:cs/>
              </w:rPr>
              <w:object w:dxaOrig="5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0.25pt" o:ole="">
                  <v:imagedata r:id="rId8" o:title=""/>
                </v:shape>
                <o:OLEObject Type="Embed" ProgID="Equation.3" ShapeID="_x0000_i1025" DrawAspect="Content" ObjectID="_1444161836" r:id="rId9"/>
              </w:objec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่า</w:t>
            </w:r>
          </w:p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IOC</w:t>
            </w:r>
          </w:p>
        </w:tc>
        <w:tc>
          <w:tcPr>
            <w:tcW w:w="921" w:type="dxa"/>
            <w:vMerge w:val="restart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สรุปผล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vMerge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75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75" w:type="dxa"/>
            <w:vMerge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vMerge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2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3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4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5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6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7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8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9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77A46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  <w:cs/>
              </w:rPr>
              <w:t>10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7A46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277A46" w:rsidRPr="005905A1" w:rsidRDefault="00277A46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</w:rPr>
            </w:pPr>
            <w:r w:rsidRPr="005905A1">
              <w:rPr>
                <w:rFonts w:ascii="TH SarabunPSK" w:eastAsia="MS Mincho" w:hAnsi="TH SarabunPSK" w:cs="TH SarabunPSK"/>
              </w:rPr>
              <w:t>1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67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2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67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3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4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5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6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7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8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19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0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2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3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4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5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E41A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6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7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2C6913" w:rsidRPr="005905A1" w:rsidTr="00E56697">
        <w:trPr>
          <w:trHeight w:val="465"/>
          <w:jc w:val="center"/>
        </w:trPr>
        <w:tc>
          <w:tcPr>
            <w:tcW w:w="1443" w:type="dxa"/>
            <w:vMerge w:val="restart"/>
            <w:shd w:val="clear" w:color="auto" w:fill="auto"/>
            <w:noWrap/>
            <w:vAlign w:val="center"/>
          </w:tcPr>
          <w:p w:rsidR="002C6913" w:rsidRPr="005905A1" w:rsidRDefault="002C6913" w:rsidP="00E5669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lastRenderedPageBreak/>
              <w:t>ข้อสอบข้อที่</w:t>
            </w:r>
          </w:p>
        </w:tc>
        <w:tc>
          <w:tcPr>
            <w:tcW w:w="2925" w:type="dxa"/>
            <w:gridSpan w:val="3"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ผู้เชี่ยวชาญคนที่</w:t>
            </w:r>
          </w:p>
        </w:tc>
        <w:tc>
          <w:tcPr>
            <w:tcW w:w="975" w:type="dxa"/>
            <w:vMerge w:val="restart"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position w:val="-14"/>
                <w:cs/>
              </w:rPr>
              <w:object w:dxaOrig="520" w:dyaOrig="400">
                <v:shape id="_x0000_i1026" type="#_x0000_t75" style="width:26.25pt;height:20.25pt" o:ole="">
                  <v:imagedata r:id="rId8" o:title=""/>
                </v:shape>
                <o:OLEObject Type="Embed" ProgID="Equation.3" ShapeID="_x0000_i1026" DrawAspect="Content" ObjectID="_1444161837" r:id="rId10"/>
              </w:objec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่า</w:t>
            </w:r>
          </w:p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IOC</w:t>
            </w:r>
          </w:p>
        </w:tc>
        <w:tc>
          <w:tcPr>
            <w:tcW w:w="921" w:type="dxa"/>
            <w:vMerge w:val="restart"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สรุปผล</w:t>
            </w:r>
          </w:p>
        </w:tc>
      </w:tr>
      <w:tr w:rsidR="002C6913" w:rsidRPr="005905A1" w:rsidTr="00E56697">
        <w:trPr>
          <w:trHeight w:val="465"/>
          <w:jc w:val="center"/>
        </w:trPr>
        <w:tc>
          <w:tcPr>
            <w:tcW w:w="1443" w:type="dxa"/>
            <w:vMerge/>
            <w:shd w:val="clear" w:color="auto" w:fill="auto"/>
            <w:noWrap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75" w:type="dxa"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75" w:type="dxa"/>
            <w:vMerge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vMerge/>
            <w:vAlign w:val="center"/>
          </w:tcPr>
          <w:p w:rsidR="002C6913" w:rsidRPr="005905A1" w:rsidRDefault="002C6913" w:rsidP="00E56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C370F" w:rsidRPr="005905A1" w:rsidTr="0080336E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8</w:t>
            </w:r>
          </w:p>
        </w:tc>
        <w:tc>
          <w:tcPr>
            <w:tcW w:w="975" w:type="dxa"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0C370F" w:rsidRPr="005905A1" w:rsidRDefault="000C370F" w:rsidP="0080336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29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5905A1">
              <w:rPr>
                <w:rFonts w:ascii="TH SarabunPSK" w:eastAsia="MS Mincho" w:hAnsi="TH SarabunPSK" w:cs="TH SarabunPSK"/>
              </w:rPr>
              <w:t>30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21" w:type="dxa"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3B1AB4" w:rsidRPr="005905A1" w:rsidTr="003B1AB4">
        <w:trPr>
          <w:trHeight w:val="46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รวมเฉลี่ย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5905A1" w:rsidRDefault="003B1AB4" w:rsidP="003B1AB4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</w:tbl>
    <w:p w:rsidR="005E1C03" w:rsidRPr="005905A1" w:rsidRDefault="005E1C03" w:rsidP="005E1C03">
      <w:pPr>
        <w:rPr>
          <w:rFonts w:ascii="TH SarabunPSK" w:hAnsi="TH SarabunPSK" w:cs="TH SarabunPSK"/>
          <w:sz w:val="32"/>
          <w:szCs w:val="32"/>
        </w:rPr>
      </w:pPr>
    </w:p>
    <w:p w:rsidR="005E1C03" w:rsidRPr="005905A1" w:rsidRDefault="005E1C03" w:rsidP="003B5D73">
      <w:pPr>
        <w:rPr>
          <w:rFonts w:ascii="TH SarabunPSK" w:hAnsi="TH SarabunPSK" w:cs="TH SarabunPSK"/>
          <w:sz w:val="32"/>
          <w:szCs w:val="32"/>
          <w:cs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สอบเพื่อหาดัชนีความสอดคล้องระหว่างข้อสอบและ</w:t>
      </w:r>
      <w:r w:rsidR="003B5D73" w:rsidRPr="005905A1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sz w:val="32"/>
          <w:szCs w:val="32"/>
        </w:rPr>
        <w:t>(IOC)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สำหรับผู้เชี่ยวชาญ</w:t>
      </w:r>
      <w:r w:rsidR="0086338D" w:rsidRPr="005905A1">
        <w:rPr>
          <w:rFonts w:ascii="TH SarabunPSK" w:hAnsi="TH SarabunPSK" w:cs="TH SarabunPSK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sz w:val="32"/>
          <w:szCs w:val="32"/>
          <w:cs/>
        </w:rPr>
        <w:t>อยู่ระหว่าง 0.6</w:t>
      </w:r>
      <w:r w:rsidRPr="005905A1">
        <w:rPr>
          <w:rFonts w:ascii="TH SarabunPSK" w:hAnsi="TH SarabunPSK" w:cs="TH SarabunPSK"/>
          <w:sz w:val="32"/>
          <w:szCs w:val="32"/>
        </w:rPr>
        <w:t>0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ถึง 1.00 ค่า </w:t>
      </w:r>
      <w:r w:rsidRPr="005905A1">
        <w:rPr>
          <w:rFonts w:ascii="TH SarabunPSK" w:hAnsi="TH SarabunPSK" w:cs="TH SarabunPSK"/>
          <w:sz w:val="32"/>
          <w:szCs w:val="32"/>
        </w:rPr>
        <w:t xml:space="preserve">IOC </w:t>
      </w:r>
      <w:r w:rsidRPr="005905A1">
        <w:rPr>
          <w:rFonts w:ascii="TH SarabunPSK" w:hAnsi="TH SarabunPSK" w:cs="TH SarabunPSK"/>
          <w:sz w:val="32"/>
          <w:szCs w:val="32"/>
          <w:cs/>
        </w:rPr>
        <w:t>เท่ากับ 0.9</w:t>
      </w:r>
      <w:r w:rsidR="003B5D73" w:rsidRPr="005905A1">
        <w:rPr>
          <w:rFonts w:ascii="TH SarabunPSK" w:hAnsi="TH SarabunPSK" w:cs="TH SarabunPSK"/>
          <w:sz w:val="32"/>
          <w:szCs w:val="32"/>
        </w:rPr>
        <w:t>7</w:t>
      </w:r>
      <w:r w:rsidR="003B5D73" w:rsidRPr="005905A1">
        <w:rPr>
          <w:rFonts w:ascii="TH SarabunPSK" w:hAnsi="TH SarabunPSK" w:cs="TH SarabunPSK"/>
          <w:sz w:val="32"/>
          <w:szCs w:val="32"/>
          <w:cs/>
        </w:rPr>
        <w:t xml:space="preserve"> แสดงว่าแบบทดสอบรายวิชาคณิตศาสตร์พื้นฐาน ค</w:t>
      </w:r>
      <w:r w:rsidR="003B5D73" w:rsidRPr="005905A1">
        <w:rPr>
          <w:rFonts w:ascii="TH SarabunPSK" w:hAnsi="TH SarabunPSK" w:cs="TH SarabunPSK"/>
          <w:sz w:val="32"/>
          <w:szCs w:val="32"/>
        </w:rPr>
        <w:t xml:space="preserve"> 22101</w:t>
      </w:r>
      <w:r w:rsidR="003B5D73" w:rsidRPr="005905A1">
        <w:rPr>
          <w:rFonts w:ascii="TH SarabunPSK" w:hAnsi="TH SarabunPSK" w:cs="TH SarabunPSK"/>
          <w:sz w:val="32"/>
          <w:szCs w:val="32"/>
          <w:cs/>
        </w:rPr>
        <w:t xml:space="preserve"> ฉบับนี้มีความสอดคล้องกับตัวชี้วัดตามหลักสูตรแกนกลางการศึกษาขั้นพื้นฐาน</w:t>
      </w:r>
    </w:p>
    <w:p w:rsidR="00712FEB" w:rsidRPr="005905A1" w:rsidRDefault="00712FEB" w:rsidP="00712FEB">
      <w:pPr>
        <w:rPr>
          <w:rFonts w:ascii="TH SarabunPSK" w:hAnsi="TH SarabunPSK" w:cs="TH SarabunPSK"/>
        </w:rPr>
      </w:pPr>
    </w:p>
    <w:p w:rsidR="00A12976" w:rsidRPr="005905A1" w:rsidRDefault="00A12976" w:rsidP="00712FEB">
      <w:pPr>
        <w:rPr>
          <w:rFonts w:ascii="TH SarabunPSK" w:hAnsi="TH SarabunPSK" w:cs="TH SarabunPSK"/>
        </w:rPr>
      </w:pPr>
    </w:p>
    <w:p w:rsidR="00A12976" w:rsidRPr="005905A1" w:rsidRDefault="00A12976" w:rsidP="00712FEB">
      <w:pPr>
        <w:rPr>
          <w:rFonts w:ascii="TH SarabunPSK" w:hAnsi="TH SarabunPSK" w:cs="TH SarabunPSK"/>
        </w:rPr>
      </w:pPr>
    </w:p>
    <w:p w:rsidR="00A12976" w:rsidRPr="005905A1" w:rsidRDefault="00A12976" w:rsidP="00712FEB">
      <w:pPr>
        <w:rPr>
          <w:rFonts w:ascii="TH SarabunPSK" w:hAnsi="TH SarabunPSK" w:cs="TH SarabunPSK"/>
        </w:rPr>
      </w:pPr>
    </w:p>
    <w:p w:rsidR="00712FEB" w:rsidRPr="005905A1" w:rsidRDefault="00712FEB" w:rsidP="00712FEB">
      <w:pPr>
        <w:rPr>
          <w:rFonts w:ascii="TH SarabunPSK" w:hAnsi="TH SarabunPSK" w:cs="TH SarabunPSK"/>
        </w:rPr>
      </w:pPr>
    </w:p>
    <w:p w:rsidR="00A90B7F" w:rsidRPr="005905A1" w:rsidRDefault="0086338D" w:rsidP="00F31AF4">
      <w:pPr>
        <w:pStyle w:val="PlainText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br w:type="page"/>
      </w:r>
    </w:p>
    <w:p w:rsidR="007126DE" w:rsidRDefault="007126DE" w:rsidP="007126DE">
      <w:pPr>
        <w:pStyle w:val="Plain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วิเคราะห์แบบทดสอบ</w:t>
      </w:r>
    </w:p>
    <w:p w:rsidR="00A90B7F" w:rsidRPr="005905A1" w:rsidRDefault="00F31AF4" w:rsidP="00F31AF4">
      <w:pPr>
        <w:pStyle w:val="PlainText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5905A1">
        <w:rPr>
          <w:rFonts w:ascii="TH SarabunPSK" w:hAnsi="TH SarabunPSK" w:cs="TH SarabunPSK"/>
          <w:sz w:val="32"/>
          <w:szCs w:val="32"/>
        </w:rPr>
        <w:t xml:space="preserve">1 : </w:t>
      </w:r>
      <w:r w:rsidR="00A12976" w:rsidRPr="005905A1">
        <w:rPr>
          <w:rFonts w:ascii="TH SarabunPSK" w:hAnsi="TH SarabunPSK" w:cs="TH SarabunPSK"/>
          <w:sz w:val="32"/>
          <w:szCs w:val="32"/>
          <w:cs/>
        </w:rPr>
        <w:t>การตรวจคะแนนและการวิเคราะห์ข้อสอบเพื่อหาค่าความยาก (</w:t>
      </w:r>
      <w:r w:rsidR="00A12976" w:rsidRPr="005905A1">
        <w:rPr>
          <w:rFonts w:ascii="TH SarabunPSK" w:hAnsi="TH SarabunPSK" w:cs="TH SarabunPSK"/>
          <w:sz w:val="32"/>
          <w:szCs w:val="32"/>
        </w:rPr>
        <w:t xml:space="preserve">P : Difficulty) </w:t>
      </w:r>
    </w:p>
    <w:p w:rsidR="001B0959" w:rsidRPr="005905A1" w:rsidRDefault="00A12976" w:rsidP="001B0959">
      <w:pPr>
        <w:pStyle w:val="PlainText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>ค่าอำนาจจำแนก (</w:t>
      </w:r>
      <w:r w:rsidRPr="005905A1">
        <w:rPr>
          <w:rFonts w:ascii="TH SarabunPSK" w:hAnsi="TH SarabunPSK" w:cs="TH SarabunPSK"/>
          <w:sz w:val="32"/>
          <w:szCs w:val="32"/>
        </w:rPr>
        <w:t xml:space="preserve">r : Discrimination) </w:t>
      </w:r>
      <w:r w:rsidRPr="005905A1">
        <w:rPr>
          <w:rFonts w:ascii="TH SarabunPSK" w:hAnsi="TH SarabunPSK" w:cs="TH SarabunPSK"/>
          <w:sz w:val="32"/>
          <w:szCs w:val="32"/>
          <w:cs/>
        </w:rPr>
        <w:t>และคุณภาพตัวลวง</w:t>
      </w:r>
    </w:p>
    <w:p w:rsidR="00A12976" w:rsidRPr="005905A1" w:rsidRDefault="00A12976" w:rsidP="001B0959">
      <w:pPr>
        <w:pStyle w:val="PlainText"/>
        <w:ind w:left="1440" w:firstLine="720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สอบจำนวน  </w:t>
      </w:r>
      <w:r w:rsidR="001D3B7D"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  ข้อ  ผู้เข้าสอบจำนวน  </w:t>
      </w:r>
      <w:r w:rsidR="0086338D" w:rsidRPr="005905A1">
        <w:rPr>
          <w:rFonts w:ascii="TH SarabunPSK" w:hAnsi="TH SarabunPSK" w:cs="TH SarabunPSK"/>
          <w:b w:val="0"/>
          <w:bCs w:val="0"/>
          <w:sz w:val="32"/>
          <w:szCs w:val="32"/>
        </w:rPr>
        <w:t>50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คน</w:t>
      </w:r>
    </w:p>
    <w:p w:rsidR="00A12976" w:rsidRPr="005905A1" w:rsidRDefault="00A12976" w:rsidP="00A12976">
      <w:pPr>
        <w:rPr>
          <w:rFonts w:ascii="TH SarabunPSK" w:hAnsi="TH SarabunPSK" w:cs="TH SarabunPSK"/>
          <w:sz w:val="4"/>
          <w:szCs w:val="4"/>
        </w:rPr>
      </w:pPr>
    </w:p>
    <w:p w:rsidR="001D3B7D" w:rsidRPr="005905A1" w:rsidRDefault="001D3B7D" w:rsidP="001D3B7D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แสดงค่าความยาก </w:t>
      </w:r>
      <w:r w:rsidRPr="005905A1">
        <w:rPr>
          <w:rFonts w:ascii="TH SarabunPSK" w:hAnsi="TH SarabunPSK" w:cs="TH SarabunPSK"/>
          <w:sz w:val="32"/>
          <w:szCs w:val="32"/>
          <w:cs/>
        </w:rPr>
        <w:t>(</w:t>
      </w:r>
      <w:r w:rsidRPr="005905A1">
        <w:rPr>
          <w:rFonts w:ascii="TH SarabunPSK" w:hAnsi="TH SarabunPSK" w:cs="TH SarabunPSK"/>
          <w:sz w:val="32"/>
          <w:szCs w:val="32"/>
        </w:rPr>
        <w:t>Difficulty)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นาจจำแนก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05A1">
        <w:rPr>
          <w:rFonts w:ascii="TH SarabunPSK" w:hAnsi="TH SarabunPSK" w:cs="TH SarabunPSK"/>
          <w:sz w:val="32"/>
          <w:szCs w:val="32"/>
        </w:rPr>
        <w:t>Discrimination)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แบบทดสอบ</w:t>
      </w:r>
    </w:p>
    <w:tbl>
      <w:tblPr>
        <w:tblpPr w:leftFromText="180" w:rightFromText="180" w:vertAnchor="text" w:tblpY="1"/>
        <w:tblOverlap w:val="never"/>
        <w:tblW w:w="9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40"/>
        <w:gridCol w:w="1424"/>
        <w:gridCol w:w="1645"/>
        <w:gridCol w:w="1765"/>
        <w:gridCol w:w="1486"/>
      </w:tblGrid>
      <w:tr w:rsidR="001D3B7D" w:rsidRPr="005905A1" w:rsidTr="001D3B7D">
        <w:tc>
          <w:tcPr>
            <w:tcW w:w="1418" w:type="dxa"/>
            <w:vAlign w:val="center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340" w:type="dxa"/>
            <w:vAlign w:val="center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่าความยาก</w:t>
            </w:r>
          </w:p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(</w:t>
            </w:r>
            <w:r w:rsidRPr="005905A1">
              <w:rPr>
                <w:rFonts w:ascii="TH SarabunPSK" w:hAnsi="TH SarabunPSK" w:cs="TH SarabunPSK"/>
              </w:rPr>
              <w:t>P)</w:t>
            </w:r>
          </w:p>
        </w:tc>
        <w:tc>
          <w:tcPr>
            <w:tcW w:w="1424" w:type="dxa"/>
            <w:vAlign w:val="center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1645" w:type="dxa"/>
            <w:vAlign w:val="center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่าอำนาจจำแนก</w:t>
            </w:r>
          </w:p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(</w:t>
            </w:r>
            <w:r w:rsidRPr="005905A1">
              <w:rPr>
                <w:rFonts w:ascii="TH SarabunPSK" w:hAnsi="TH SarabunPSK" w:cs="TH SarabunPSK"/>
              </w:rPr>
              <w:t>r)</w:t>
            </w:r>
          </w:p>
        </w:tc>
        <w:tc>
          <w:tcPr>
            <w:tcW w:w="1765" w:type="dxa"/>
            <w:vAlign w:val="center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1486" w:type="dxa"/>
            <w:vAlign w:val="center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</w:p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สรุปผล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47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6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63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84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ง่ายม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33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วรปรับปรุง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3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57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40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45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3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33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42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73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มาก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20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ยากม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-0.02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จำแนกไม่ได้</w:t>
            </w:r>
          </w:p>
        </w:tc>
        <w:tc>
          <w:tcPr>
            <w:tcW w:w="1486" w:type="dxa"/>
          </w:tcPr>
          <w:p w:rsidR="001D3B7D" w:rsidRPr="005905A1" w:rsidRDefault="0080343B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ไม่ควรใช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1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ยากม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22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ควรปรับปรุง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4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0.49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2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ค่อนข้างย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68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63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6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82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ง่ายม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26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ควรปรับปรุง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72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ค่อนข้างง่าย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0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4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56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0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ค่อนข้างย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3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50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8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12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ยากม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15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จำแนกต่ำ</w:t>
            </w:r>
          </w:p>
        </w:tc>
        <w:tc>
          <w:tcPr>
            <w:tcW w:w="1486" w:type="dxa"/>
          </w:tcPr>
          <w:p w:rsidR="001D3B7D" w:rsidRPr="005905A1" w:rsidRDefault="0080343B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ไม่ควรใช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54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24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7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ค่อนข้างง่าย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22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4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9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56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6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60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61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14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ยากมาก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14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*</w:t>
            </w:r>
            <w:r w:rsidRPr="005905A1">
              <w:rPr>
                <w:rFonts w:ascii="TH SarabunPSK" w:hAnsi="TH SarabunPSK" w:cs="TH SarabunPSK"/>
                <w:cs/>
              </w:rPr>
              <w:t>จำแนกต่ำ</w:t>
            </w:r>
          </w:p>
        </w:tc>
        <w:tc>
          <w:tcPr>
            <w:tcW w:w="1486" w:type="dxa"/>
          </w:tcPr>
          <w:p w:rsidR="001D3B7D" w:rsidRPr="005905A1" w:rsidRDefault="0080343B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ไม่ควรใช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4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34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0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0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ใช้ได้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  <w:tr w:rsidR="001D3B7D" w:rsidRPr="005905A1" w:rsidTr="001D3B7D">
        <w:tc>
          <w:tcPr>
            <w:tcW w:w="1418" w:type="dxa"/>
          </w:tcPr>
          <w:p w:rsidR="001D3B7D" w:rsidRPr="005905A1" w:rsidRDefault="001D3B7D" w:rsidP="001D3B7D">
            <w:pPr>
              <w:jc w:val="center"/>
              <w:rPr>
                <w:rFonts w:ascii="TH SarabunPSK" w:hAnsi="TH SarabunPSK" w:cs="TH SarabunPSK"/>
              </w:rPr>
            </w:pPr>
            <w:r w:rsidRPr="005905A1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340" w:type="dxa"/>
          </w:tcPr>
          <w:p w:rsidR="001D3B7D" w:rsidRPr="005905A1" w:rsidRDefault="001A2971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8</w:t>
            </w:r>
          </w:p>
        </w:tc>
        <w:tc>
          <w:tcPr>
            <w:tcW w:w="1424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dxa"/>
          </w:tcPr>
          <w:p w:rsidR="001D3B7D" w:rsidRPr="005905A1" w:rsidRDefault="001B0959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</w:rPr>
              <w:t>0.48</w:t>
            </w:r>
          </w:p>
        </w:tc>
        <w:tc>
          <w:tcPr>
            <w:tcW w:w="1765" w:type="dxa"/>
          </w:tcPr>
          <w:p w:rsidR="001D3B7D" w:rsidRPr="005905A1" w:rsidRDefault="003C4F0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จำแนกดี</w:t>
            </w:r>
          </w:p>
        </w:tc>
        <w:tc>
          <w:tcPr>
            <w:tcW w:w="1486" w:type="dxa"/>
          </w:tcPr>
          <w:p w:rsidR="001D3B7D" w:rsidRPr="005905A1" w:rsidRDefault="00E41A97" w:rsidP="001D3B7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05A1">
              <w:rPr>
                <w:rFonts w:ascii="TH SarabunPSK" w:hAnsi="TH SarabunPSK" w:cs="TH SarabunPSK"/>
                <w:cs/>
              </w:rPr>
              <w:t>ใช้ได้</w:t>
            </w:r>
          </w:p>
        </w:tc>
      </w:tr>
    </w:tbl>
    <w:p w:rsidR="001D3B7D" w:rsidRPr="005905A1" w:rsidRDefault="001D3B7D" w:rsidP="001D3B7D">
      <w:pPr>
        <w:pStyle w:val="PlainTex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br w:type="textWrapping" w:clear="all"/>
      </w:r>
    </w:p>
    <w:p w:rsidR="009B2952" w:rsidRPr="005905A1" w:rsidRDefault="001D3B7D" w:rsidP="001D3B7D">
      <w:pPr>
        <w:pStyle w:val="PlainTex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ากผลการวิเคราะห์พบว่าข้อสอบที่อยู่ในเกณฑ์นำไปใช้ได้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4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ือ  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2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4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5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6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7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0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1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2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3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5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6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7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8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19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0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2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3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4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5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6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8,</w:t>
      </w:r>
      <w:r w:rsidR="009B295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29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 </w:t>
      </w:r>
      <w:r w:rsidR="0080343B"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สอบทั้งหมด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 ข้อ   ใช้ได้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24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 คิดเป็นร้อยละ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80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บ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ควรปรับปรุง จำนวน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 คิดเป็นร้อยละ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ด้แก่ ข้อ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3, 9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14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วนข้อสอบที่ไม่ควรใช้ จำนวน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 คิดเป็นร้อยละ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10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ด้แก่ ข้อ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8, 21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="00F204C1" w:rsidRPr="005905A1">
        <w:rPr>
          <w:rFonts w:ascii="TH SarabunPSK" w:hAnsi="TH SarabunPSK" w:cs="TH SarabunPSK"/>
          <w:b w:val="0"/>
          <w:bCs w:val="0"/>
          <w:sz w:val="32"/>
          <w:szCs w:val="32"/>
        </w:rPr>
        <w:t>27</w:t>
      </w:r>
      <w:r w:rsidR="00FE2FCF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A12976" w:rsidRPr="005905A1" w:rsidRDefault="009F1625" w:rsidP="009B2952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ยากอยู่ระหว่าง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0.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12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-0.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84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ข้อสอบที่ง่ายมาก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อนข้างง่าย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ิดเป็นร้อยละ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1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สอบปานกลาง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20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ิดเป็นร้อยละ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สอบที่ค่อนข้างยาก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 ยากมาก จำนวน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 คิดเป็นร้อยละ </w:t>
      </w:r>
      <w:r w:rsidR="00EA3C1D" w:rsidRPr="005905A1">
        <w:rPr>
          <w:rFonts w:ascii="TH SarabunPSK" w:hAnsi="TH SarabunPSK" w:cs="TH SarabunPSK"/>
          <w:b w:val="0"/>
          <w:bCs w:val="0"/>
          <w:sz w:val="32"/>
          <w:szCs w:val="32"/>
        </w:rPr>
        <w:t>20</w:t>
      </w:r>
    </w:p>
    <w:p w:rsidR="00271BC2" w:rsidRPr="005905A1" w:rsidRDefault="00271BC2" w:rsidP="00271BC2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อำนาจจำแนกอยู่ระหว่าง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0.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02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-0.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7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ข้อสอบที่ค่าอำนาจจำแนก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ม่ได้ จำนวน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 จำแนก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่ำ จำนวน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ิดเป็นร้อยละ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0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สอบที่ค่าอำนาจจำแนกใช้ได้ จำนวน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ิดเป็นร้อยละ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37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ำนาจจำแนกดี จำนวน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15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ิดเป็นร้อยละ </w:t>
      </w:r>
      <w:r w:rsidR="00FB3062" w:rsidRPr="005905A1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ข้อสอบอำนาจจำแนกดีมาก จำนวน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ิดเป็นร้อยละ </w:t>
      </w:r>
      <w:r w:rsidR="000A33B4"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271BC2" w:rsidRPr="005905A1" w:rsidRDefault="000A33B4" w:rsidP="003D5E6F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พิจารณาประสิทธิภาพ</w:t>
      </w:r>
      <w:r w:rsidR="003D5E6F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วลวง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(ดูภาคผนวก) พบว่ามีตัวลวง</w:t>
      </w:r>
      <w:r w:rsidR="003D5E6F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ควรปรับปรุง ได้แก่ 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วลวง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ข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8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วลวง ข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8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วลวง ง 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9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วลวง ง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71BC2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27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วลวง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8</w:t>
      </w:r>
    </w:p>
    <w:p w:rsidR="000A33B4" w:rsidRPr="005905A1" w:rsidRDefault="000A33B4" w:rsidP="003D5E6F">
      <w:pPr>
        <w:pStyle w:val="PlainText"/>
        <w:ind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จารณาคะแนนรายบุคคล พบว่าหน่วยการเรียนที่นักเรียนไม่ผ่านเกณฑ์มากที่สุด ไปหาน้อยที่สุดตามลำดับคือ หน่วยการเรียน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ู้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รู้เบื้องต้นเกี่ยวกับจำนวนจริง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่วยการเรียน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ู้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ส้นขนาน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่วยการเรียน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ู้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ประยุกต์ของสมการเชิงเส้นตัวแปรเดียว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หน่วยการเรียน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ู้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969CB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ฤษฏีบทพีทา</w:t>
      </w:r>
      <w:proofErr w:type="spellStart"/>
      <w:r w:rsidR="003969CB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ก</w:t>
      </w:r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ส</w:t>
      </w:r>
      <w:proofErr w:type="spellEnd"/>
      <w:r w:rsidR="00530BC6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ลำดับ</w:t>
      </w:r>
      <w:r w:rsidR="000F7D31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ว่าครูควรปรับปรุงกระบวนการจัดการเรียนรู้ในหน่วยการเรียนรู้ดังกล่าวตามลำดับ</w:t>
      </w:r>
      <w:r w:rsidR="00420D44" w:rsidRPr="005905A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ำคัญ</w:t>
      </w:r>
    </w:p>
    <w:p w:rsidR="00271BC2" w:rsidRPr="005905A1" w:rsidRDefault="00271BC2" w:rsidP="00A12976">
      <w:pPr>
        <w:pStyle w:val="PlainText"/>
        <w:ind w:firstLine="72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12976" w:rsidRPr="005905A1" w:rsidRDefault="00A12976" w:rsidP="000A33B4">
      <w:pPr>
        <w:pStyle w:val="PlainText"/>
        <w:spacing w:after="240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5905A1">
        <w:rPr>
          <w:rFonts w:ascii="TH SarabunPSK" w:hAnsi="TH SarabunPSK" w:cs="TH SarabunPSK"/>
          <w:sz w:val="32"/>
          <w:szCs w:val="32"/>
        </w:rPr>
        <w:t xml:space="preserve">2 :  </w:t>
      </w:r>
      <w:r w:rsidR="00F31AF4" w:rsidRPr="005905A1">
        <w:rPr>
          <w:rFonts w:ascii="TH SarabunPSK" w:hAnsi="TH SarabunPSK" w:cs="TH SarabunPSK"/>
          <w:sz w:val="32"/>
          <w:szCs w:val="32"/>
          <w:cs/>
        </w:rPr>
        <w:t>ค่า</w:t>
      </w:r>
      <w:r w:rsidRPr="005905A1">
        <w:rPr>
          <w:rFonts w:ascii="TH SarabunPSK" w:hAnsi="TH SarabunPSK" w:cs="TH SarabunPSK"/>
          <w:sz w:val="32"/>
          <w:szCs w:val="32"/>
          <w:cs/>
        </w:rPr>
        <w:t>สถิติพื้นฐาน</w:t>
      </w:r>
    </w:p>
    <w:p w:rsidR="00A12976" w:rsidRPr="005905A1" w:rsidRDefault="00A12976" w:rsidP="00A12976">
      <w:pPr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sz w:val="32"/>
          <w:szCs w:val="32"/>
          <w:cs/>
        </w:rPr>
        <w:t>คะแนนเฉลี่ย (</w:t>
      </w:r>
      <w:r w:rsidRPr="005905A1">
        <w:rPr>
          <w:rFonts w:ascii="TH SarabunPSK" w:hAnsi="TH SarabunPSK" w:cs="TH SarabunPSK"/>
          <w:sz w:val="32"/>
          <w:szCs w:val="32"/>
        </w:rPr>
        <w:t xml:space="preserve">Mean) </w:t>
      </w:r>
      <w:r w:rsidR="00D12FC1" w:rsidRPr="005905A1">
        <w:rPr>
          <w:rFonts w:ascii="TH SarabunPSK" w:hAnsi="TH SarabunPSK" w:cs="TH SarabunPSK"/>
          <w:sz w:val="32"/>
          <w:szCs w:val="32"/>
        </w:rPr>
        <w:tab/>
      </w:r>
      <w:r w:rsidR="00D12FC1" w:rsidRPr="005905A1">
        <w:rPr>
          <w:rFonts w:ascii="TH SarabunPSK" w:hAnsi="TH SarabunPSK" w:cs="TH SarabunPSK"/>
          <w:sz w:val="32"/>
          <w:szCs w:val="32"/>
        </w:rPr>
        <w:tab/>
      </w:r>
      <w:r w:rsidRPr="005905A1">
        <w:rPr>
          <w:rFonts w:ascii="TH SarabunPSK" w:hAnsi="TH SarabunPSK" w:cs="TH SarabunPSK"/>
          <w:sz w:val="32"/>
          <w:szCs w:val="32"/>
        </w:rPr>
        <w:t xml:space="preserve">=  </w:t>
      </w:r>
      <w:r w:rsidR="00AB66B8" w:rsidRPr="005905A1">
        <w:rPr>
          <w:rFonts w:ascii="TH SarabunPSK" w:hAnsi="TH SarabunPSK" w:cs="TH SarabunPSK"/>
          <w:sz w:val="32"/>
          <w:szCs w:val="32"/>
        </w:rPr>
        <w:t>13</w:t>
      </w:r>
      <w:r w:rsidR="006218B2" w:rsidRPr="005905A1">
        <w:rPr>
          <w:rFonts w:ascii="TH SarabunPSK" w:hAnsi="TH SarabunPSK" w:cs="TH SarabunPSK"/>
          <w:sz w:val="32"/>
          <w:szCs w:val="32"/>
        </w:rPr>
        <w:t>.</w:t>
      </w:r>
      <w:r w:rsidR="00AB66B8" w:rsidRPr="005905A1">
        <w:rPr>
          <w:rFonts w:ascii="TH SarabunPSK" w:hAnsi="TH SarabunPSK" w:cs="TH SarabunPSK"/>
          <w:sz w:val="32"/>
          <w:szCs w:val="32"/>
        </w:rPr>
        <w:t>38</w:t>
      </w:r>
    </w:p>
    <w:p w:rsidR="00D12FC1" w:rsidRPr="005905A1" w:rsidRDefault="00A12976" w:rsidP="00A12976">
      <w:pPr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sz w:val="32"/>
          <w:szCs w:val="32"/>
          <w:cs/>
        </w:rPr>
        <w:t>ค่า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>เบี่ยงเบนมาตรฐาน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12FC1" w:rsidRPr="005905A1">
        <w:rPr>
          <w:rFonts w:ascii="TH SarabunPSK" w:hAnsi="TH SarabunPSK" w:cs="TH SarabunPSK"/>
          <w:sz w:val="32"/>
          <w:szCs w:val="32"/>
        </w:rPr>
        <w:t>S.D.</w:t>
      </w:r>
      <w:r w:rsidRPr="005905A1">
        <w:rPr>
          <w:rFonts w:ascii="TH SarabunPSK" w:hAnsi="TH SarabunPSK" w:cs="TH SarabunPSK"/>
          <w:sz w:val="32"/>
          <w:szCs w:val="32"/>
        </w:rPr>
        <w:t xml:space="preserve">) </w:t>
      </w:r>
      <w:r w:rsidR="00D12FC1" w:rsidRPr="005905A1">
        <w:rPr>
          <w:rFonts w:ascii="TH SarabunPSK" w:hAnsi="TH SarabunPSK" w:cs="TH SarabunPSK"/>
          <w:sz w:val="32"/>
          <w:szCs w:val="32"/>
        </w:rPr>
        <w:tab/>
      </w:r>
      <w:r w:rsidRPr="005905A1">
        <w:rPr>
          <w:rFonts w:ascii="TH SarabunPSK" w:hAnsi="TH SarabunPSK" w:cs="TH SarabunPSK"/>
          <w:sz w:val="32"/>
          <w:szCs w:val="32"/>
        </w:rPr>
        <w:t xml:space="preserve">=  </w:t>
      </w:r>
      <w:r w:rsidR="00AB66B8" w:rsidRPr="005905A1">
        <w:rPr>
          <w:rFonts w:ascii="TH SarabunPSK" w:hAnsi="TH SarabunPSK" w:cs="TH SarabunPSK"/>
          <w:sz w:val="32"/>
          <w:szCs w:val="32"/>
        </w:rPr>
        <w:t>5</w:t>
      </w:r>
      <w:r w:rsidR="006218B2" w:rsidRPr="005905A1">
        <w:rPr>
          <w:rFonts w:ascii="TH SarabunPSK" w:hAnsi="TH SarabunPSK" w:cs="TH SarabunPSK"/>
          <w:sz w:val="32"/>
          <w:szCs w:val="32"/>
        </w:rPr>
        <w:t>.</w:t>
      </w:r>
      <w:r w:rsidR="00AB66B8" w:rsidRPr="005905A1">
        <w:rPr>
          <w:rFonts w:ascii="TH SarabunPSK" w:hAnsi="TH SarabunPSK" w:cs="TH SarabunPSK"/>
          <w:sz w:val="32"/>
          <w:szCs w:val="32"/>
        </w:rPr>
        <w:t>47</w:t>
      </w:r>
    </w:p>
    <w:p w:rsidR="00AB66B8" w:rsidRPr="005905A1" w:rsidRDefault="00AB66B8" w:rsidP="00A12976">
      <w:pPr>
        <w:rPr>
          <w:rFonts w:ascii="TH SarabunPSK" w:hAnsi="TH SarabunPSK" w:cs="TH SarabunPSK"/>
          <w:sz w:val="32"/>
          <w:szCs w:val="32"/>
        </w:rPr>
      </w:pPr>
    </w:p>
    <w:p w:rsidR="002D794B" w:rsidRPr="005905A1" w:rsidRDefault="00AB66B8" w:rsidP="00AB66B8">
      <w:pPr>
        <w:ind w:firstLine="720"/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>จากผลการวิเคราะห์ข้อมูล พบว่า</w:t>
      </w:r>
      <w:r w:rsidRPr="005905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คะแนนเฉลี่ยของนักเรียน </w:t>
      </w:r>
      <w:r w:rsidRPr="005905A1">
        <w:rPr>
          <w:rFonts w:ascii="TH SarabunPSK" w:hAnsi="TH SarabunPSK" w:cs="TH SarabunPSK"/>
          <w:sz w:val="32"/>
          <w:szCs w:val="32"/>
        </w:rPr>
        <w:t xml:space="preserve"> 13.38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5905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b/>
          <w:bCs/>
          <w:sz w:val="32"/>
          <w:szCs w:val="32"/>
        </w:rPr>
        <w:t>44.60</w:t>
      </w:r>
      <w:r w:rsidRPr="005905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ซึ่งต่ำกว่าเกณฑ์ร้อยละ </w:t>
      </w:r>
      <w:r w:rsidRPr="005905A1">
        <w:rPr>
          <w:rFonts w:ascii="TH SarabunPSK" w:hAnsi="TH SarabunPSK" w:cs="TH SarabunPSK"/>
          <w:sz w:val="32"/>
          <w:szCs w:val="32"/>
        </w:rPr>
        <w:t>50</w:t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 ครูผู้สอนควรพัฒนากระบวนการจัดการเรียนรู้ต่อไป</w:t>
      </w:r>
    </w:p>
    <w:p w:rsidR="00AB66B8" w:rsidRPr="005905A1" w:rsidRDefault="00AB66B8" w:rsidP="00AB66B8">
      <w:pPr>
        <w:ind w:firstLine="720"/>
        <w:rPr>
          <w:rFonts w:ascii="TH SarabunPSK" w:hAnsi="TH SarabunPSK" w:cs="TH SarabunPSK"/>
          <w:sz w:val="18"/>
          <w:szCs w:val="18"/>
          <w:cs/>
        </w:rPr>
      </w:pPr>
    </w:p>
    <w:p w:rsidR="00A12976" w:rsidRPr="005905A1" w:rsidRDefault="00A12976" w:rsidP="00A12976">
      <w:pPr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905A1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Pr="005905A1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แบบสอบ</w:t>
      </w:r>
    </w:p>
    <w:p w:rsidR="00A12976" w:rsidRPr="005905A1" w:rsidRDefault="00A12976" w:rsidP="00A12976">
      <w:pPr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ค่าความเชื่อมั่น (สูตร </w:t>
      </w:r>
      <w:r w:rsidRPr="005905A1">
        <w:rPr>
          <w:rFonts w:ascii="TH SarabunPSK" w:hAnsi="TH SarabunPSK" w:cs="TH SarabunPSK"/>
          <w:sz w:val="32"/>
          <w:szCs w:val="32"/>
        </w:rPr>
        <w:t xml:space="preserve">KR20)  </w:t>
      </w:r>
      <w:r w:rsidR="00D12FC1" w:rsidRPr="005905A1">
        <w:rPr>
          <w:rFonts w:ascii="TH SarabunPSK" w:hAnsi="TH SarabunPSK" w:cs="TH SarabunPSK"/>
          <w:sz w:val="32"/>
          <w:szCs w:val="32"/>
        </w:rPr>
        <w:tab/>
      </w:r>
      <w:r w:rsidRPr="005905A1">
        <w:rPr>
          <w:rFonts w:ascii="TH SarabunPSK" w:hAnsi="TH SarabunPSK" w:cs="TH SarabunPSK"/>
          <w:sz w:val="32"/>
          <w:szCs w:val="32"/>
        </w:rPr>
        <w:t xml:space="preserve">=  </w:t>
      </w:r>
      <w:r w:rsidR="006218B2" w:rsidRPr="005905A1">
        <w:rPr>
          <w:rFonts w:ascii="TH SarabunPSK" w:hAnsi="TH SarabunPSK" w:cs="TH SarabunPSK"/>
          <w:sz w:val="32"/>
          <w:szCs w:val="32"/>
        </w:rPr>
        <w:t>0.</w:t>
      </w:r>
      <w:r w:rsidR="00AB66B8" w:rsidRPr="005905A1">
        <w:rPr>
          <w:rFonts w:ascii="TH SarabunPSK" w:hAnsi="TH SarabunPSK" w:cs="TH SarabunPSK"/>
          <w:sz w:val="32"/>
          <w:szCs w:val="32"/>
        </w:rPr>
        <w:t>83</w:t>
      </w:r>
    </w:p>
    <w:p w:rsidR="00A12976" w:rsidRPr="005905A1" w:rsidRDefault="00A12976" w:rsidP="00A12976">
      <w:pPr>
        <w:rPr>
          <w:rFonts w:ascii="TH SarabunPSK" w:hAnsi="TH SarabunPSK" w:cs="TH SarabunPSK"/>
          <w:sz w:val="22"/>
          <w:szCs w:val="22"/>
        </w:rPr>
      </w:pPr>
    </w:p>
    <w:p w:rsidR="00A12976" w:rsidRPr="005905A1" w:rsidRDefault="00A12976" w:rsidP="00A12976">
      <w:pPr>
        <w:rPr>
          <w:rFonts w:ascii="TH SarabunPSK" w:hAnsi="TH SarabunPSK" w:cs="TH SarabunPSK"/>
          <w:sz w:val="32"/>
          <w:szCs w:val="32"/>
        </w:rPr>
      </w:pPr>
      <w:r w:rsidRPr="005905A1">
        <w:rPr>
          <w:rFonts w:ascii="TH SarabunPSK" w:hAnsi="TH SarabunPSK" w:cs="TH SarabunPSK"/>
          <w:sz w:val="32"/>
          <w:szCs w:val="32"/>
        </w:rPr>
        <w:tab/>
      </w:r>
      <w:r w:rsidRPr="005905A1">
        <w:rPr>
          <w:rFonts w:ascii="TH SarabunPSK" w:hAnsi="TH SarabunPSK" w:cs="TH SarabunPSK"/>
          <w:sz w:val="32"/>
          <w:szCs w:val="32"/>
          <w:cs/>
        </w:rPr>
        <w:t xml:space="preserve">จากผลการวิเคราะห์ข้อมูล พบว่า แบบทดสอบมีค่าความเชื่อมั่นทั้งฉบับโดยใช้สูตร </w:t>
      </w:r>
      <w:r w:rsidRPr="005905A1">
        <w:rPr>
          <w:rFonts w:ascii="TH SarabunPSK" w:hAnsi="TH SarabunPSK" w:cs="TH SarabunPSK"/>
          <w:sz w:val="32"/>
          <w:szCs w:val="32"/>
        </w:rPr>
        <w:t xml:space="preserve">KR–20 </w:t>
      </w:r>
      <w:r w:rsidRPr="005905A1">
        <w:rPr>
          <w:rFonts w:ascii="TH SarabunPSK" w:hAnsi="TH SarabunPSK" w:cs="TH SarabunPSK"/>
          <w:sz w:val="32"/>
          <w:szCs w:val="32"/>
          <w:cs/>
        </w:rPr>
        <w:t>ของคู</w:t>
      </w:r>
      <w:proofErr w:type="spellStart"/>
      <w:r w:rsidRPr="005905A1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905A1">
        <w:rPr>
          <w:rFonts w:ascii="TH SarabunPSK" w:hAnsi="TH SarabunPSK" w:cs="TH SarabunPSK"/>
          <w:sz w:val="32"/>
          <w:szCs w:val="32"/>
          <w:cs/>
        </w:rPr>
        <w:t>-ริ</w:t>
      </w:r>
      <w:proofErr w:type="spellStart"/>
      <w:r w:rsidRPr="005905A1">
        <w:rPr>
          <w:rFonts w:ascii="TH SarabunPSK" w:hAnsi="TH SarabunPSK" w:cs="TH SarabunPSK"/>
          <w:sz w:val="32"/>
          <w:szCs w:val="32"/>
          <w:cs/>
        </w:rPr>
        <w:t>ชาร์ด</w:t>
      </w:r>
      <w:proofErr w:type="spellEnd"/>
      <w:r w:rsidRPr="005905A1">
        <w:rPr>
          <w:rFonts w:ascii="TH SarabunPSK" w:hAnsi="TH SarabunPSK" w:cs="TH SarabunPSK"/>
          <w:sz w:val="32"/>
          <w:szCs w:val="32"/>
          <w:cs/>
        </w:rPr>
        <w:t>สัน ผลปรากฏว่ามีค่าค</w:t>
      </w:r>
      <w:r w:rsidR="006218B2" w:rsidRPr="005905A1">
        <w:rPr>
          <w:rFonts w:ascii="TH SarabunPSK" w:hAnsi="TH SarabunPSK" w:cs="TH SarabunPSK"/>
          <w:sz w:val="32"/>
          <w:szCs w:val="32"/>
          <w:cs/>
        </w:rPr>
        <w:t xml:space="preserve">วามเชื่อมั่น = </w:t>
      </w:r>
      <w:r w:rsidR="006218B2" w:rsidRPr="005905A1">
        <w:rPr>
          <w:rFonts w:ascii="TH SarabunPSK" w:hAnsi="TH SarabunPSK" w:cs="TH SarabunPSK"/>
          <w:sz w:val="32"/>
          <w:szCs w:val="32"/>
        </w:rPr>
        <w:t>0.</w:t>
      </w:r>
      <w:r w:rsidR="00AB66B8" w:rsidRPr="005905A1">
        <w:rPr>
          <w:rFonts w:ascii="TH SarabunPSK" w:hAnsi="TH SarabunPSK" w:cs="TH SarabunPSK"/>
          <w:sz w:val="32"/>
          <w:szCs w:val="32"/>
        </w:rPr>
        <w:t>83</w:t>
      </w:r>
      <w:r w:rsidR="006218B2" w:rsidRPr="005905A1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D12FC1" w:rsidRPr="005905A1">
        <w:rPr>
          <w:rFonts w:ascii="TH SarabunPSK" w:hAnsi="TH SarabunPSK" w:cs="TH SarabunPSK"/>
          <w:sz w:val="32"/>
          <w:szCs w:val="32"/>
        </w:rPr>
        <w:t>0.70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8B2" w:rsidRPr="005905A1">
        <w:rPr>
          <w:rFonts w:ascii="TH SarabunPSK" w:hAnsi="TH SarabunPSK" w:cs="TH SarabunPSK"/>
          <w:sz w:val="32"/>
          <w:szCs w:val="32"/>
          <w:cs/>
        </w:rPr>
        <w:t>มีค่าความเชื่อมั่นอยู่ในระดับสูง ข้อสอบชุดนี้จึง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>สามารถ</w:t>
      </w:r>
      <w:r w:rsidR="006218B2" w:rsidRPr="005905A1">
        <w:rPr>
          <w:rFonts w:ascii="TH SarabunPSK" w:hAnsi="TH SarabunPSK" w:cs="TH SarabunPSK"/>
          <w:sz w:val="32"/>
          <w:szCs w:val="32"/>
          <w:cs/>
        </w:rPr>
        <w:t>นำไปใช้วัดผลการเรียนรู้ได้ดี</w:t>
      </w:r>
      <w:r w:rsidR="00D12FC1" w:rsidRPr="005905A1">
        <w:rPr>
          <w:rFonts w:ascii="TH SarabunPSK" w:hAnsi="TH SarabunPSK" w:cs="TH SarabunPSK"/>
          <w:sz w:val="32"/>
          <w:szCs w:val="32"/>
        </w:rPr>
        <w:t xml:space="preserve"> </w:t>
      </w:r>
      <w:r w:rsidR="00D12FC1" w:rsidRPr="005905A1">
        <w:rPr>
          <w:rFonts w:ascii="TH SarabunPSK" w:hAnsi="TH SarabunPSK" w:cs="TH SarabunPSK"/>
          <w:sz w:val="32"/>
          <w:szCs w:val="32"/>
          <w:cs/>
        </w:rPr>
        <w:t>แต่ควรปรับปรุงในบางข้อดังที่เสนอแนะ</w:t>
      </w:r>
    </w:p>
    <w:p w:rsidR="005905A1" w:rsidRPr="005905A1" w:rsidRDefault="005905A1" w:rsidP="005905A1">
      <w:pPr>
        <w:tabs>
          <w:tab w:val="left" w:pos="374"/>
          <w:tab w:val="left" w:pos="4301"/>
        </w:tabs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E56697" w:rsidRDefault="00E56697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5905A1" w:rsidRPr="005905A1" w:rsidRDefault="005905A1" w:rsidP="00E56697">
      <w:pPr>
        <w:jc w:val="center"/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lastRenderedPageBreak/>
        <w:t>แบบทดสอบปลายภาคเรียน</w:t>
      </w:r>
    </w:p>
    <w:p w:rsidR="005905A1" w:rsidRPr="005905A1" w:rsidRDefault="005905A1" w:rsidP="00E56697">
      <w:pPr>
        <w:jc w:val="center"/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>วิชา คณิตศาสตร์พื้นฐาน(ค22102) ชั้นมัธยมศึกษาปีที่ 2 โรงเรียนละหานทรายรัชดาภิเษก</w:t>
      </w:r>
    </w:p>
    <w:p w:rsidR="005905A1" w:rsidRPr="005905A1" w:rsidRDefault="005905A1" w:rsidP="00E56697">
      <w:pPr>
        <w:jc w:val="center"/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>จำนวน 30 ข้อ 20 คะแนน ใช้เวลา 1 ชั่วโมง</w:t>
      </w:r>
    </w:p>
    <w:p w:rsidR="005905A1" w:rsidRPr="005905A1" w:rsidRDefault="005905A1" w:rsidP="00E56697">
      <w:pPr>
        <w:jc w:val="center"/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>***********************************</w:t>
      </w:r>
    </w:p>
    <w:p w:rsidR="005905A1" w:rsidRPr="00E56697" w:rsidRDefault="00E56697" w:rsidP="005905A1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คำสั่ง  ให้นักเรียนทำเครื่องหมา</w:t>
      </w:r>
      <w:r>
        <w:rPr>
          <w:rFonts w:ascii="TH SarabunPSK" w:hAnsi="TH SarabunPSK" w:cs="TH SarabunPSK" w:hint="cs"/>
          <w:sz w:val="24"/>
          <w:szCs w:val="32"/>
          <w:cs/>
        </w:rPr>
        <w:t>ย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sym w:font="Wingdings 2" w:char="F054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งในกระดาษคำตอบที่กำหนดให้</w:t>
      </w:r>
    </w:p>
    <w:p w:rsidR="00E56697" w:rsidRPr="005905A1" w:rsidRDefault="00E56697" w:rsidP="00E56697">
      <w:pPr>
        <w:rPr>
          <w:rFonts w:ascii="TH SarabunPSK" w:hAnsi="TH SarabunPSK" w:cs="TH SarabunPSK"/>
          <w:b/>
          <w:bCs/>
          <w:sz w:val="24"/>
          <w:szCs w:val="32"/>
        </w:rPr>
      </w:pPr>
      <w:r w:rsidRPr="005905A1">
        <w:rPr>
          <w:rFonts w:ascii="TH SarabunPSK" w:hAnsi="TH SarabunPSK" w:cs="TH SarabunPSK"/>
          <w:b/>
          <w:bCs/>
          <w:sz w:val="24"/>
          <w:szCs w:val="32"/>
          <w:cs/>
        </w:rPr>
        <w:t>หน่วยที่ 1 ทฤษฎีบทปีทา</w:t>
      </w:r>
      <w:proofErr w:type="spellStart"/>
      <w:r w:rsidRPr="005905A1">
        <w:rPr>
          <w:rFonts w:ascii="TH SarabunPSK" w:hAnsi="TH SarabunPSK" w:cs="TH SarabunPSK"/>
          <w:b/>
          <w:bCs/>
          <w:sz w:val="24"/>
          <w:szCs w:val="32"/>
          <w:cs/>
        </w:rPr>
        <w:t>กอรัส</w:t>
      </w:r>
      <w:proofErr w:type="spellEnd"/>
      <w:r w:rsidRPr="005905A1">
        <w:rPr>
          <w:rFonts w:ascii="TH SarabunPSK" w:hAnsi="TH SarabunPSK" w:cs="TH SarabunPSK"/>
          <w:b/>
          <w:bCs/>
          <w:sz w:val="24"/>
          <w:szCs w:val="32"/>
          <w:cs/>
        </w:rPr>
        <w:t>(ข้อที่ 1-8)</w:t>
      </w:r>
    </w:p>
    <w:p w:rsidR="00E56697" w:rsidRPr="005905A1" w:rsidRDefault="00E56697" w:rsidP="00E56697">
      <w:pPr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1. ถ้า </w:t>
      </w:r>
      <w:r w:rsidRPr="005905A1">
        <w:rPr>
          <w:rFonts w:ascii="TH SarabunPSK" w:hAnsi="TH SarabunPSK" w:cs="TH SarabunPSK"/>
          <w:sz w:val="24"/>
          <w:szCs w:val="32"/>
        </w:rPr>
        <w:t xml:space="preserve">p, q, r 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เป็นความยาวด้านของสามเหลี่ยมมุมฉากโดยมี </w:t>
      </w:r>
      <w:r w:rsidRPr="005905A1">
        <w:rPr>
          <w:rFonts w:ascii="TH SarabunPSK" w:hAnsi="TH SarabunPSK" w:cs="TH SarabunPSK"/>
          <w:sz w:val="24"/>
          <w:szCs w:val="32"/>
        </w:rPr>
        <w:t>p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เป็นด้านตรงข้ามมุมฉาก ข้อใดเป็นความสัมพันธ์ตามทฤษฎีบทปีทา</w:t>
      </w:r>
      <w:proofErr w:type="spellStart"/>
      <w:r w:rsidRPr="005905A1">
        <w:rPr>
          <w:rFonts w:ascii="TH SarabunPSK" w:hAnsi="TH SarabunPSK" w:cs="TH SarabunPSK"/>
          <w:sz w:val="24"/>
          <w:szCs w:val="32"/>
          <w:cs/>
        </w:rPr>
        <w:t>กอรัส</w:t>
      </w:r>
      <w:proofErr w:type="spellEnd"/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ก. </w:t>
      </w:r>
      <w:r w:rsidRPr="005905A1">
        <w:rPr>
          <w:rFonts w:ascii="TH SarabunPSK" w:hAnsi="TH SarabunPSK" w:cs="TH SarabunPSK"/>
          <w:sz w:val="24"/>
          <w:szCs w:val="32"/>
        </w:rPr>
        <w:t>p=2, q=3, r=4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ข. </w:t>
      </w:r>
      <w:r w:rsidRPr="005905A1">
        <w:rPr>
          <w:rFonts w:ascii="TH SarabunPSK" w:hAnsi="TH SarabunPSK" w:cs="TH SarabunPSK"/>
          <w:sz w:val="24"/>
          <w:szCs w:val="32"/>
        </w:rPr>
        <w:t>P=3, q=4, r=5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ค. </w:t>
      </w:r>
      <w:r w:rsidRPr="005905A1">
        <w:rPr>
          <w:rFonts w:ascii="TH SarabunPSK" w:hAnsi="TH SarabunPSK" w:cs="TH SarabunPSK"/>
          <w:sz w:val="24"/>
          <w:szCs w:val="32"/>
        </w:rPr>
        <w:t>p=5, q=3, r=4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ง. </w:t>
      </w:r>
      <w:r w:rsidRPr="005905A1">
        <w:rPr>
          <w:rFonts w:ascii="TH SarabunPSK" w:hAnsi="TH SarabunPSK" w:cs="TH SarabunPSK"/>
          <w:sz w:val="24"/>
          <w:szCs w:val="32"/>
        </w:rPr>
        <w:t>P=6, q=4, r=5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2. จากรูป </w:t>
      </w:r>
      <w:r w:rsidRPr="005905A1">
        <w:rPr>
          <w:rFonts w:ascii="TH SarabunPSK" w:hAnsi="TH SarabunPSK" w:cs="TH SarabunPSK"/>
          <w:sz w:val="24"/>
          <w:szCs w:val="32"/>
        </w:rPr>
        <w:t>x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มีค่าเท่าใด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8415</wp:posOffset>
                </wp:positionV>
                <wp:extent cx="715645" cy="787400"/>
                <wp:effectExtent l="0" t="19050" r="46355" b="1270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787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437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18.8pt;margin-top:1.45pt;width:56.3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"/>
            </w:pict>
          </mc:Fallback>
        </mc:AlternateContent>
      </w:r>
      <w:r w:rsidR="00E56697" w:rsidRPr="005905A1">
        <w:rPr>
          <w:rFonts w:ascii="TH SarabunPSK" w:hAnsi="TH SarabunPSK" w:cs="TH SarabunPSK"/>
          <w:sz w:val="24"/>
          <w:szCs w:val="32"/>
        </w:rPr>
        <w:tab/>
      </w:r>
      <w:r w:rsidR="00E56697" w:rsidRPr="005905A1">
        <w:rPr>
          <w:rFonts w:ascii="TH SarabunPSK" w:hAnsi="TH SarabunPSK" w:cs="TH SarabunPSK"/>
          <w:sz w:val="24"/>
          <w:szCs w:val="32"/>
        </w:rPr>
        <w:tab/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>ก. 15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                </w:t>
      </w:r>
      <w:proofErr w:type="gramStart"/>
      <w:r w:rsidRPr="005905A1">
        <w:rPr>
          <w:rFonts w:ascii="TH SarabunPSK" w:hAnsi="TH SarabunPSK" w:cs="TH SarabunPSK"/>
          <w:sz w:val="24"/>
          <w:szCs w:val="32"/>
        </w:rPr>
        <w:t>x</w:t>
      </w:r>
      <w:proofErr w:type="gramEnd"/>
      <w:r w:rsidRPr="005905A1">
        <w:rPr>
          <w:rFonts w:ascii="TH SarabunPSK" w:hAnsi="TH SarabunPSK" w:cs="TH SarabunPSK"/>
          <w:sz w:val="24"/>
          <w:szCs w:val="32"/>
          <w:cs/>
        </w:rPr>
        <w:tab/>
        <w:t>ข. 21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3670</wp:posOffset>
                </wp:positionV>
                <wp:extent cx="119380" cy="119380"/>
                <wp:effectExtent l="0" t="0" r="13970" b="1397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7830" id="Rectangle 3" o:spid="_x0000_s1026" style="position:absolute;margin-left:18.8pt;margin-top:12.1pt;width:9.4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"/>
            </w:pict>
          </mc:Fallback>
        </mc:AlternateContent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>12</w:t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ab/>
        <w:t>ค. 8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           9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ง. 10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3. จากรูป </w:t>
      </w:r>
      <w:r w:rsidRPr="005905A1">
        <w:rPr>
          <w:rFonts w:ascii="TH SarabunPSK" w:hAnsi="TH SarabunPSK" w:cs="TH SarabunPSK"/>
          <w:sz w:val="24"/>
          <w:szCs w:val="32"/>
        </w:rPr>
        <w:t>a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มีความยาวเท่าใด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1600</wp:posOffset>
                </wp:positionV>
                <wp:extent cx="1113155" cy="628015"/>
                <wp:effectExtent l="38100" t="19050" r="10795" b="1968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13155" cy="62801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7B82" id="AutoShape 4" o:spid="_x0000_s1026" type="#_x0000_t6" style="position:absolute;margin-left:15.55pt;margin-top:8pt;width:87.65pt;height:4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"/>
            </w:pict>
          </mc:Fallback>
        </mc:AlternateContent>
      </w:r>
      <w:r w:rsidR="00E56697" w:rsidRPr="005905A1">
        <w:rPr>
          <w:rFonts w:ascii="TH SarabunPSK" w:hAnsi="TH SarabunPSK" w:cs="TH SarabunPSK"/>
          <w:sz w:val="24"/>
          <w:szCs w:val="32"/>
        </w:rPr>
        <w:tab/>
      </w:r>
      <w:r w:rsidR="00E56697" w:rsidRPr="005905A1">
        <w:rPr>
          <w:rFonts w:ascii="TH SarabunPSK" w:hAnsi="TH SarabunPSK" w:cs="TH SarabunPSK"/>
          <w:sz w:val="24"/>
          <w:szCs w:val="32"/>
        </w:rPr>
        <w:tab/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>ก. 6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690EC5">
        <w:rPr>
          <w:rFonts w:ascii="TH SarabunPSK" w:hAnsi="TH SarabunPSK" w:cs="TH SarabunPSK"/>
          <w:sz w:val="24"/>
          <w:szCs w:val="32"/>
          <w:cs/>
        </w:rPr>
        <w:t xml:space="preserve">        10                   </w:t>
      </w:r>
      <w:r w:rsidRPr="005905A1">
        <w:rPr>
          <w:rFonts w:ascii="TH SarabunPSK" w:hAnsi="TH SarabunPSK" w:cs="TH SarabunPSK"/>
          <w:sz w:val="24"/>
          <w:szCs w:val="32"/>
          <w:cs/>
        </w:rPr>
        <w:t>6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ข. 7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02235</wp:posOffset>
                </wp:positionV>
                <wp:extent cx="125730" cy="95250"/>
                <wp:effectExtent l="0" t="0" r="26670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5A8B" id="Rectangle 5" o:spid="_x0000_s1026" style="position:absolute;margin-left:93.3pt;margin-top:8.05pt;width:9.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"/>
            </w:pict>
          </mc:Fallback>
        </mc:AlternateContent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ab/>
        <w:t xml:space="preserve">                  </w:t>
      </w:r>
      <w:proofErr w:type="gramStart"/>
      <w:r w:rsidR="00E56697" w:rsidRPr="005905A1">
        <w:rPr>
          <w:rFonts w:ascii="TH SarabunPSK" w:hAnsi="TH SarabunPSK" w:cs="TH SarabunPSK"/>
          <w:sz w:val="24"/>
          <w:szCs w:val="32"/>
        </w:rPr>
        <w:t>a</w:t>
      </w:r>
      <w:proofErr w:type="gramEnd"/>
      <w:r w:rsidR="00E56697" w:rsidRPr="005905A1">
        <w:rPr>
          <w:rFonts w:ascii="TH SarabunPSK" w:hAnsi="TH SarabunPSK" w:cs="TH SarabunPSK"/>
          <w:sz w:val="24"/>
          <w:szCs w:val="32"/>
          <w:cs/>
        </w:rPr>
        <w:tab/>
        <w:t>ค. 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ง. 9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>4. ความยาวของด้านที่กำหนดให้ในข้อใด เป็นรูปสามเหลี่ยมมุมฉาก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>ก. 6, 8, 11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ข. 13, 12, 7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>ค. 17, 15, 8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ง. 3, 4, 6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5. จากรูป สี่เหลี่ยม  </w:t>
      </w:r>
      <w:r w:rsidRPr="005905A1">
        <w:rPr>
          <w:rFonts w:ascii="TH SarabunPSK" w:hAnsi="TH SarabunPSK" w:cs="TH SarabunPSK"/>
          <w:sz w:val="24"/>
          <w:szCs w:val="32"/>
        </w:rPr>
        <w:t>ABCD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มีพื้นที่กี่ตารางหน่วย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98755</wp:posOffset>
                </wp:positionV>
                <wp:extent cx="1160780" cy="775335"/>
                <wp:effectExtent l="0" t="0" r="20320" b="2476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B6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6.9pt;margin-top:15.65pt;width:91.4pt;height:6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av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98755</wp:posOffset>
                </wp:positionV>
                <wp:extent cx="1160780" cy="775335"/>
                <wp:effectExtent l="0" t="0" r="20320" b="247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83DD" id="Rectangle 6" o:spid="_x0000_s1026" style="position:absolute;margin-left:26.9pt;margin-top:15.65pt;width:91.4pt;height:6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"/>
            </w:pict>
          </mc:Fallback>
        </mc:AlternateContent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6697" w:rsidRPr="005905A1">
        <w:rPr>
          <w:rFonts w:ascii="TH SarabunPSK" w:hAnsi="TH SarabunPSK" w:cs="TH SarabunPSK"/>
          <w:sz w:val="24"/>
          <w:szCs w:val="32"/>
        </w:rPr>
        <w:t xml:space="preserve">D                 12           </w:t>
      </w:r>
      <w:r w:rsidR="00690EC5">
        <w:rPr>
          <w:rFonts w:ascii="TH SarabunPSK" w:hAnsi="TH SarabunPSK" w:cs="TH SarabunPSK"/>
          <w:sz w:val="24"/>
          <w:szCs w:val="32"/>
        </w:rPr>
        <w:t xml:space="preserve">   </w:t>
      </w:r>
      <w:r w:rsidR="00E56697" w:rsidRPr="005905A1">
        <w:rPr>
          <w:rFonts w:ascii="TH SarabunPSK" w:hAnsi="TH SarabunPSK" w:cs="TH SarabunPSK"/>
          <w:sz w:val="24"/>
          <w:szCs w:val="32"/>
        </w:rPr>
        <w:t xml:space="preserve"> C</w:t>
      </w:r>
      <w:r w:rsidR="00E56697" w:rsidRPr="005905A1">
        <w:rPr>
          <w:rFonts w:ascii="TH SarabunPSK" w:hAnsi="TH SarabunPSK" w:cs="TH SarabunPSK"/>
          <w:sz w:val="24"/>
          <w:szCs w:val="32"/>
        </w:rPr>
        <w:tab/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>ก. 25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                         13</w:t>
      </w:r>
      <w:r w:rsidRPr="005905A1">
        <w:rPr>
          <w:rFonts w:ascii="TH SarabunPSK" w:hAnsi="TH SarabunPSK" w:cs="TH SarabunPSK"/>
          <w:sz w:val="24"/>
          <w:szCs w:val="32"/>
        </w:rPr>
        <w:tab/>
      </w:r>
      <w:r w:rsidRPr="005905A1">
        <w:rPr>
          <w:rFonts w:ascii="TH SarabunPSK" w:hAnsi="TH SarabunPSK" w:cs="TH SarabunPSK"/>
          <w:sz w:val="24"/>
          <w:szCs w:val="32"/>
          <w:cs/>
        </w:rPr>
        <w:t>ข. 3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ค. 48</w:t>
      </w:r>
    </w:p>
    <w:p w:rsidR="00E56697" w:rsidRPr="005905A1" w:rsidRDefault="00690EC5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56697" w:rsidRPr="005905A1">
        <w:rPr>
          <w:rFonts w:ascii="TH SarabunPSK" w:hAnsi="TH SarabunPSK" w:cs="TH SarabunPSK"/>
          <w:sz w:val="24"/>
          <w:szCs w:val="32"/>
        </w:rPr>
        <w:t xml:space="preserve">A                     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E56697" w:rsidRPr="005905A1">
        <w:rPr>
          <w:rFonts w:ascii="TH SarabunPSK" w:hAnsi="TH SarabunPSK" w:cs="TH SarabunPSK"/>
          <w:sz w:val="24"/>
          <w:szCs w:val="32"/>
        </w:rPr>
        <w:t xml:space="preserve">             </w:t>
      </w:r>
      <w:r>
        <w:rPr>
          <w:rFonts w:ascii="TH SarabunPSK" w:hAnsi="TH SarabunPSK" w:cs="TH SarabunPSK"/>
          <w:sz w:val="24"/>
          <w:szCs w:val="32"/>
        </w:rPr>
        <w:t xml:space="preserve">   </w:t>
      </w:r>
      <w:r w:rsidR="00E56697" w:rsidRPr="005905A1">
        <w:rPr>
          <w:rFonts w:ascii="TH SarabunPSK" w:hAnsi="TH SarabunPSK" w:cs="TH SarabunPSK"/>
          <w:sz w:val="24"/>
          <w:szCs w:val="32"/>
        </w:rPr>
        <w:t>B</w:t>
      </w:r>
      <w:r w:rsidR="00E56697" w:rsidRPr="005905A1">
        <w:rPr>
          <w:rFonts w:ascii="TH SarabunPSK" w:hAnsi="TH SarabunPSK" w:cs="TH SarabunPSK"/>
          <w:sz w:val="24"/>
          <w:szCs w:val="32"/>
          <w:cs/>
        </w:rPr>
        <w:tab/>
        <w:t>ง. 6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6. </w:t>
      </w:r>
      <w:r w:rsidRPr="005905A1">
        <w:rPr>
          <w:rFonts w:ascii="TH SarabunPSK" w:hAnsi="TH SarabunPSK" w:cs="TH SarabunPSK"/>
          <w:sz w:val="24"/>
          <w:szCs w:val="32"/>
        </w:rPr>
        <w:t>ABC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เป็นสามเหลี่ยมมุมฉาก มี </w:t>
      </w:r>
      <w:r w:rsidRPr="005905A1">
        <w:rPr>
          <w:rFonts w:ascii="TH SarabunPSK" w:hAnsi="TH SarabunPSK" w:cs="TH SarabunPSK"/>
          <w:sz w:val="24"/>
          <w:szCs w:val="32"/>
        </w:rPr>
        <w:t>B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เป็นมุมฉาก ด้าน </w:t>
      </w:r>
      <w:r w:rsidRPr="005905A1">
        <w:rPr>
          <w:rFonts w:ascii="TH SarabunPSK" w:hAnsi="TH SarabunPSK" w:cs="TH SarabunPSK"/>
          <w:sz w:val="24"/>
          <w:szCs w:val="32"/>
        </w:rPr>
        <w:t>BC=12</w:t>
      </w:r>
      <w:r w:rsidRPr="005905A1">
        <w:rPr>
          <w:rFonts w:ascii="TH SarabunPSK" w:hAnsi="TH SarabunPSK" w:cs="TH SarabunPSK"/>
          <w:sz w:val="24"/>
          <w:szCs w:val="32"/>
          <w:cs/>
        </w:rPr>
        <w:t xml:space="preserve"> วา ด้าน </w:t>
      </w:r>
      <w:r w:rsidRPr="005905A1">
        <w:rPr>
          <w:rFonts w:ascii="TH SarabunPSK" w:hAnsi="TH SarabunPSK" w:cs="TH SarabunPSK"/>
          <w:sz w:val="24"/>
          <w:szCs w:val="32"/>
        </w:rPr>
        <w:t>AC=</w:t>
      </w:r>
      <w:r w:rsidRPr="005905A1">
        <w:rPr>
          <w:rFonts w:ascii="TH SarabunPSK" w:hAnsi="TH SarabunPSK" w:cs="TH SarabunPSK"/>
          <w:sz w:val="24"/>
          <w:szCs w:val="32"/>
          <w:cs/>
        </w:rPr>
        <w:t>15 วา สามเหลี่ยมรูปนี้มีพื้นที่กี่ตารางวา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>ก. 54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ข. 9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>ค. 108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ง. 18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>7. เสาธงสูง 12 เมตร ต้องการโยงเชือกจากยอดเสาธงลงมาผูกติดกับพื้นดินห่างจากฐานเสาธง 5 เมตร ต้องใช้เชือกยากกี่เมตร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>ก. 13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ข. 17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>ค. 84.5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ง. 169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lastRenderedPageBreak/>
        <w:t>8. จ๋อเดินทางไปทางทิศเหนือ 6 เมตร แล้วไปทางตะวันออกอีก 12 เมตร หลังจากนั้นเดินต่อไปทางเหนืออีก 10 เมตร จึงพักรับประทานอาหารขณะนี้จ๋ออยู่ห่างจากจุดเริ่มต้นกี่เมตร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ก. 20 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ข. 2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ab/>
        <w:t xml:space="preserve">ค. 40 </w:t>
      </w:r>
      <w:r w:rsidRPr="005905A1">
        <w:rPr>
          <w:rFonts w:ascii="TH SarabunPSK" w:hAnsi="TH SarabunPSK" w:cs="TH SarabunPSK"/>
          <w:sz w:val="24"/>
          <w:szCs w:val="32"/>
          <w:cs/>
        </w:rPr>
        <w:tab/>
        <w:t>ง. 64</w:t>
      </w:r>
    </w:p>
    <w:p w:rsidR="00E56697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b/>
          <w:bCs/>
          <w:sz w:val="24"/>
          <w:szCs w:val="32"/>
        </w:rPr>
      </w:pP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5905A1">
        <w:rPr>
          <w:rFonts w:ascii="TH SarabunPSK" w:hAnsi="TH SarabunPSK" w:cs="TH SarabunPSK"/>
          <w:b/>
          <w:bCs/>
          <w:sz w:val="24"/>
          <w:szCs w:val="32"/>
          <w:cs/>
        </w:rPr>
        <w:t xml:space="preserve">หน่วยที่ 2 ความรู้เบื้องต้นเกี่ยวกับจำนวนจริง 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5905A1">
        <w:rPr>
          <w:rFonts w:ascii="TH SarabunPSK" w:hAnsi="TH SarabunPSK" w:cs="TH SarabunPSK"/>
          <w:b/>
          <w:bCs/>
          <w:sz w:val="24"/>
          <w:szCs w:val="32"/>
          <w:cs/>
        </w:rPr>
        <w:t>(ข้อที่ 9-19)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24"/>
          <w:szCs w:val="32"/>
        </w:rPr>
      </w:pPr>
      <w:r w:rsidRPr="005905A1">
        <w:rPr>
          <w:rFonts w:ascii="TH SarabunPSK" w:hAnsi="TH SarabunPSK" w:cs="TH SarabunPSK"/>
          <w:sz w:val="24"/>
          <w:szCs w:val="32"/>
          <w:cs/>
        </w:rPr>
        <w:t xml:space="preserve">9.  </w:t>
      </w:r>
      <m:oMath>
        <m:r>
          <w:rPr>
            <w:rFonts w:ascii="TH SarabunPSK" w:hAnsi="TH SarabunPSK" w:cs="TH SarabunPSK"/>
            <w:sz w:val="24"/>
            <w:szCs w:val="32"/>
          </w:rPr>
          <m:t>-</m:t>
        </m:r>
        <m:r>
          <w:rPr>
            <w:rFonts w:ascii="Cambria Math" w:hAnsi="TH SarabunPSK" w:cs="TH SarabunPSK"/>
            <w:sz w:val="24"/>
            <w:szCs w:val="32"/>
          </w:rPr>
          <m:t>1</m:t>
        </m:r>
        <m:box>
          <m:boxPr>
            <m:ctrlPr>
              <w:rPr>
                <w:rFonts w:ascii="Cambria Math" w:hAnsi="TH SarabunPSK" w:cs="TH SarabunPSK"/>
                <w:i/>
                <w:sz w:val="24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H SarabunPSK" w:cs="TH SarabunPSK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24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TH SarabunPSK" w:cs="TH SarabunPSK"/>
                    <w:sz w:val="24"/>
                    <w:szCs w:val="32"/>
                  </w:rPr>
                  <m:t>27</m:t>
                </m:r>
              </m:den>
            </m:f>
          </m:e>
        </m:box>
      </m:oMath>
      <w:r w:rsidRPr="005905A1">
        <w:rPr>
          <w:rFonts w:ascii="TH SarabunPSK" w:hAnsi="TH SarabunPSK" w:cs="TH SarabunPSK"/>
          <w:i/>
          <w:sz w:val="24"/>
          <w:szCs w:val="32"/>
          <w:cs/>
        </w:rPr>
        <w:t xml:space="preserve">   เขียนแทนด้วยทศนิยมได้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24"/>
          <w:szCs w:val="32"/>
        </w:rPr>
      </w:pPr>
      <w:r w:rsidRPr="005905A1">
        <w:rPr>
          <w:rFonts w:ascii="TH SarabunPSK" w:hAnsi="TH SarabunPSK" w:cs="TH SarabunPSK"/>
          <w:i/>
          <w:sz w:val="24"/>
          <w:szCs w:val="32"/>
          <w:cs/>
        </w:rPr>
        <w:tab/>
        <w:t>ก. -1.185</w:t>
      </w:r>
      <w:r w:rsidRPr="005905A1">
        <w:rPr>
          <w:rFonts w:ascii="TH SarabunPSK" w:hAnsi="TH SarabunPSK" w:cs="TH SarabunPSK"/>
          <w:i/>
          <w:sz w:val="24"/>
          <w:szCs w:val="32"/>
          <w:cs/>
        </w:rPr>
        <w:tab/>
        <w:t>ข. -1.18</w:t>
      </w:r>
      <m:oMath>
        <m:acc>
          <m:accPr>
            <m:chr m:val="̇"/>
            <m:ctrlPr>
              <w:rPr>
                <w:rFonts w:ascii="Cambria Math" w:hAnsi="TH SarabunPSK" w:cs="TH SarabunPSK"/>
                <w:sz w:val="20"/>
                <w:szCs w:val="24"/>
              </w:rPr>
            </m:ctrlPr>
          </m:accPr>
          <m:e>
            <m:r>
              <w:rPr>
                <w:rFonts w:ascii="Cambria Math" w:hAnsi="TH SarabunPSK" w:cs="TH SarabunPSK"/>
                <w:sz w:val="20"/>
                <w:szCs w:val="24"/>
              </w:rPr>
              <m:t>5</m:t>
            </m:r>
          </m:e>
        </m:acc>
      </m:oMath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24"/>
          <w:szCs w:val="32"/>
        </w:rPr>
      </w:pPr>
      <w:r w:rsidRPr="005905A1">
        <w:rPr>
          <w:rFonts w:ascii="TH SarabunPSK" w:hAnsi="TH SarabunPSK" w:cs="TH SarabunPSK"/>
          <w:i/>
          <w:sz w:val="24"/>
          <w:szCs w:val="32"/>
        </w:rPr>
        <w:tab/>
      </w:r>
      <w:r w:rsidRPr="005905A1">
        <w:rPr>
          <w:rFonts w:ascii="TH SarabunPSK" w:hAnsi="TH SarabunPSK" w:cs="TH SarabunPSK"/>
          <w:i/>
          <w:sz w:val="24"/>
          <w:szCs w:val="32"/>
          <w:cs/>
        </w:rPr>
        <w:t>ค. -1.1</w:t>
      </w:r>
      <m:oMath>
        <m:acc>
          <m:accPr>
            <m:chr m:val="̇"/>
            <m:ctrlPr>
              <w:rPr>
                <w:rFonts w:ascii="Cambria Math" w:hAnsi="TH SarabunPSK" w:cs="TH SarabunPSK"/>
                <w:sz w:val="20"/>
                <w:szCs w:val="24"/>
              </w:rPr>
            </m:ctrlPr>
          </m:accPr>
          <m:e>
            <m:r>
              <w:rPr>
                <w:rFonts w:ascii="Cambria Math" w:hAnsi="TH SarabunPSK" w:cs="TH SarabunPSK"/>
                <w:sz w:val="20"/>
                <w:szCs w:val="24"/>
              </w:rPr>
              <m:t>8</m:t>
            </m:r>
          </m:e>
        </m:acc>
        <m:acc>
          <m:accPr>
            <m:chr m:val="̇"/>
            <m:ctrlPr>
              <w:rPr>
                <w:rFonts w:ascii="Cambria Math" w:hAnsi="TH SarabunPSK" w:cs="TH SarabunPSK"/>
                <w:sz w:val="20"/>
                <w:szCs w:val="24"/>
              </w:rPr>
            </m:ctrlPr>
          </m:accPr>
          <m:e>
            <m:r>
              <w:rPr>
                <w:rFonts w:ascii="Cambria Math" w:hAnsi="TH SarabunPSK" w:cs="TH SarabunPSK"/>
                <w:sz w:val="20"/>
                <w:szCs w:val="24"/>
              </w:rPr>
              <m:t>5</m:t>
            </m:r>
          </m:e>
        </m:acc>
      </m:oMath>
      <w:r w:rsidRPr="005905A1">
        <w:rPr>
          <w:rFonts w:ascii="TH SarabunPSK" w:hAnsi="TH SarabunPSK" w:cs="TH SarabunPSK"/>
          <w:i/>
          <w:sz w:val="24"/>
          <w:szCs w:val="32"/>
          <w:cs/>
        </w:rPr>
        <w:tab/>
        <w:t>ง. -1.</w:t>
      </w:r>
      <m:oMath>
        <m:r>
          <m:rPr>
            <m:sty m:val="p"/>
          </m:rPr>
          <w:rPr>
            <w:rFonts w:ascii="Cambria Math" w:hAnsi="TH SarabunPSK" w:cs="TH SarabunPSK"/>
            <w:sz w:val="20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TH SarabunPSK" w:cs="TH SarabunPSK"/>
                <w:sz w:val="20"/>
                <w:szCs w:val="24"/>
              </w:rPr>
            </m:ctrlPr>
          </m:accPr>
          <m:e>
            <m:r>
              <w:rPr>
                <w:rFonts w:ascii="Cambria Math" w:hAnsi="TH SarabunPSK" w:cs="TH SarabunPSK"/>
                <w:sz w:val="20"/>
                <w:szCs w:val="24"/>
              </w:rPr>
              <m:t>1</m:t>
            </m:r>
          </m:e>
        </m:acc>
        <m:r>
          <m:rPr>
            <m:sty m:val="p"/>
          </m:rPr>
          <w:rPr>
            <w:rFonts w:ascii="Cambria Math" w:hAnsi="TH SarabunPSK" w:cs="TH SarabunPSK"/>
            <w:sz w:val="20"/>
            <w:szCs w:val="24"/>
          </w:rPr>
          <m:t>8</m:t>
        </m:r>
        <m:acc>
          <m:accPr>
            <m:chr m:val="̇"/>
            <m:ctrlPr>
              <w:rPr>
                <w:rFonts w:ascii="Cambria Math" w:hAnsi="TH SarabunPSK" w:cs="TH SarabunPSK"/>
                <w:sz w:val="20"/>
                <w:szCs w:val="24"/>
              </w:rPr>
            </m:ctrlPr>
          </m:accPr>
          <m:e>
            <m:r>
              <w:rPr>
                <w:rFonts w:ascii="Cambria Math" w:hAnsi="TH SarabunPSK" w:cs="TH SarabunPSK"/>
                <w:sz w:val="20"/>
                <w:szCs w:val="24"/>
              </w:rPr>
              <m:t>5</m:t>
            </m:r>
          </m:e>
        </m:acc>
      </m:oMath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Cs/>
          <w:sz w:val="32"/>
          <w:szCs w:val="32"/>
        </w:rPr>
        <w:t>10. 0.15151515</w:t>
      </w:r>
      <w:proofErr w:type="gramStart"/>
      <w:r w:rsidRPr="005905A1">
        <w:rPr>
          <w:rFonts w:ascii="TH SarabunPSK" w:hAnsi="TH SarabunPSK" w:cs="TH SarabunPSK"/>
          <w:iCs/>
          <w:sz w:val="32"/>
          <w:szCs w:val="32"/>
        </w:rPr>
        <w:t xml:space="preserve">…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ทำเป็นเศษส่วนได้เท่าใด</w:t>
      </w:r>
      <w:proofErr w:type="gramEnd"/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ก.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49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90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ข. 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4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99</m:t>
            </m:r>
          </m:den>
        </m:f>
      </m:oMath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ค. 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90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ง. 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99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1. ข้อใดเป็น</w:t>
      </w:r>
      <w:proofErr w:type="spellStart"/>
      <w:r w:rsidRPr="005905A1">
        <w:rPr>
          <w:rFonts w:ascii="TH SarabunPSK" w:hAnsi="TH SarabunPSK" w:cs="TH SarabunPSK"/>
          <w:i/>
          <w:sz w:val="32"/>
          <w:szCs w:val="32"/>
          <w:cs/>
        </w:rPr>
        <w:t>จำนวนอตรรก</w:t>
      </w:r>
      <w:proofErr w:type="spellEnd"/>
      <w:r w:rsidRPr="005905A1">
        <w:rPr>
          <w:rFonts w:ascii="TH SarabunPSK" w:hAnsi="TH SarabunPSK" w:cs="TH SarabunPSK"/>
          <w:i/>
          <w:sz w:val="32"/>
          <w:szCs w:val="32"/>
          <w:cs/>
        </w:rPr>
        <w:t>ยะ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ก. 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4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0.9999...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24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ง. </w:t>
      </w:r>
      <m:oMath>
        <m:rad>
          <m:radPr>
            <m:ctrlPr>
              <w:rPr>
                <w:rFonts w:ascii="Cambria Math" w:hAnsi="TH SarabunPSK" w:cs="TH SarabunPSK"/>
                <w:i/>
                <w:szCs w:val="22"/>
              </w:rPr>
            </m:ctrlPr>
          </m:radPr>
          <m:deg>
            <m:r>
              <w:rPr>
                <w:rFonts w:ascii="Cambria Math" w:hAnsi="TH SarabunPSK" w:cs="TH SarabunPSK"/>
                <w:szCs w:val="22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(</m:t>
            </m:r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27)</m:t>
            </m:r>
          </m:e>
        </m:rad>
      </m:oMath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2. ข้อใดเป็นจำนวน</w:t>
      </w:r>
      <w:proofErr w:type="spellStart"/>
      <w:r w:rsidRPr="005905A1">
        <w:rPr>
          <w:rFonts w:ascii="TH SarabunPSK" w:hAnsi="TH SarabunPSK" w:cs="TH SarabunPSK"/>
          <w:i/>
          <w:sz w:val="32"/>
          <w:szCs w:val="32"/>
          <w:cs/>
        </w:rPr>
        <w:t>ตรรก</w:t>
      </w:r>
      <w:proofErr w:type="spellEnd"/>
      <w:r w:rsidRPr="005905A1">
        <w:rPr>
          <w:rFonts w:ascii="TH SarabunPSK" w:hAnsi="TH SarabunPSK" w:cs="TH SarabunPSK"/>
          <w:i/>
          <w:sz w:val="32"/>
          <w:szCs w:val="32"/>
          <w:cs/>
        </w:rPr>
        <w:t>ยะ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0.02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0.98765...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ค.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21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ง. </w:t>
      </w:r>
      <w:r w:rsidRPr="005905A1">
        <w:rPr>
          <w:rFonts w:ascii="TH SarabunPSK" w:hAnsi="TH SarabunPSK" w:cs="Times New Roman"/>
          <w:i/>
          <w:sz w:val="32"/>
          <w:szCs w:val="32"/>
          <w:cs/>
        </w:rPr>
        <w:t>π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3. รากที่สองของ  784 เป็น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ก.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28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, -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28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28, -2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-28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2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4. ถ้า</w:t>
      </w:r>
      <w:r w:rsidRPr="005905A1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Cs/>
          <w:sz w:val="32"/>
          <w:szCs w:val="32"/>
        </w:rPr>
        <w:t>n</w:t>
      </w:r>
      <w:r w:rsidRPr="005905A1">
        <w:rPr>
          <w:rFonts w:ascii="TH SarabunPSK" w:hAnsi="TH SarabunPSK" w:cs="TH SarabunPSK"/>
          <w:iCs/>
          <w:sz w:val="32"/>
          <w:szCs w:val="32"/>
          <w:vertAlign w:val="superscript"/>
        </w:rPr>
        <w:t>2</w:t>
      </w:r>
      <w:r w:rsidRPr="005905A1">
        <w:rPr>
          <w:rFonts w:ascii="TH SarabunPSK" w:hAnsi="TH SarabunPSK" w:cs="TH SarabunPSK"/>
          <w:iCs/>
          <w:sz w:val="32"/>
          <w:szCs w:val="32"/>
        </w:rPr>
        <w:t>=96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แล้ว </w:t>
      </w:r>
      <w:r w:rsidRPr="005905A1">
        <w:rPr>
          <w:rFonts w:ascii="TH SarabunPSK" w:hAnsi="TH SarabunPSK" w:cs="TH SarabunPSK"/>
          <w:iCs/>
          <w:sz w:val="32"/>
          <w:szCs w:val="32"/>
        </w:rPr>
        <w:t xml:space="preserve"> n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มีค่า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ab/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ก. 1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2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3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4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5. 19 เป็นรากที่สองของจำนวน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ก.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19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, -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19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19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-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361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36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6. -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1,444</m:t>
            </m:r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 เท่ากับ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38, -38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3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-38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ง.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TH SarabunPSK" w:cs="TH SarabunPSK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TH SarabunPSK" w:cs="TH SarabunPSK"/>
                    <w:szCs w:val="22"/>
                  </w:rPr>
                  <m:t>38</m:t>
                </m:r>
              </m:e>
              <m:sup>
                <m:r>
                  <w:rPr>
                    <w:rFonts w:ascii="Cambria Math" w:hAnsi="TH SarabunPSK" w:cs="TH SarabunPSK"/>
                    <w:szCs w:val="22"/>
                  </w:rPr>
                  <m:t>2</m:t>
                </m:r>
              </m:sup>
            </m:sSup>
          </m:e>
        </m:rad>
      </m:oMath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17.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TH SarabunPSK" w:cs="TH SarabunPSK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TH SarabunPSK" w:cs="TH SarabunPSK"/>
                    <w:szCs w:val="22"/>
                  </w:rPr>
                  <m:t>11</m:t>
                </m:r>
              </m:e>
              <m:sup>
                <m:r>
                  <w:rPr>
                    <w:rFonts w:ascii="Cambria Math" w:hAnsi="TH SarabunPSK" w:cs="TH SarabunPSK"/>
                    <w:szCs w:val="22"/>
                  </w:rPr>
                  <m:t>2</m:t>
                </m:r>
              </m:sup>
            </m:sSup>
          </m:e>
        </m:rad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+ </w:t>
      </w:r>
      <m:oMath>
        <m:rad>
          <m:radPr>
            <m:degHide m:val="1"/>
            <m:ctrlPr>
              <w:rPr>
                <w:rFonts w:ascii="Cambria Math" w:hAnsi="TH SarabunPSK" w:cs="TH SarabunPSK"/>
                <w:szCs w:val="22"/>
              </w:rPr>
            </m:ctrlPr>
          </m:radPr>
          <m:deg/>
          <m:e>
            <m:r>
              <w:rPr>
                <w:rFonts w:ascii="Cambria Math" w:hAnsi="TH SarabunPSK" w:cs="TH SarabunPSK"/>
                <w:szCs w:val="22"/>
              </w:rPr>
              <m:t>9</m:t>
            </m:r>
          </m:e>
        </m:rad>
      </m:oMath>
      <w:r w:rsidRPr="005905A1">
        <w:rPr>
          <w:rFonts w:ascii="TH SarabunPSK" w:hAnsi="TH SarabunPSK" w:cs="TH SarabunPSK"/>
          <w:iCs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มีค่าเท่ากับ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8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14</w:t>
      </w:r>
    </w:p>
    <w:p w:rsidR="00C24B0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ค. 20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13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lastRenderedPageBreak/>
        <w:t xml:space="preserve">18. ถ้า  </w:t>
      </w:r>
      <w:r w:rsidRPr="005905A1">
        <w:rPr>
          <w:rFonts w:ascii="TH SarabunPSK" w:hAnsi="TH SarabunPSK" w:cs="TH SarabunPSK"/>
          <w:i/>
          <w:sz w:val="32"/>
          <w:szCs w:val="32"/>
        </w:rPr>
        <w:t>a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เป็นรากที่สามของ -512  และ  </w:t>
      </w:r>
      <w:r w:rsidRPr="005905A1">
        <w:rPr>
          <w:rFonts w:ascii="TH SarabunPSK" w:hAnsi="TH SarabunPSK" w:cs="TH SarabunPSK"/>
          <w:i/>
          <w:sz w:val="32"/>
          <w:szCs w:val="32"/>
        </w:rPr>
        <w:t>b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เป็นรากที่สองของ 64 แล้ว </w:t>
      </w:r>
      <w:r w:rsidRPr="005905A1">
        <w:rPr>
          <w:rFonts w:ascii="TH SarabunPSK" w:hAnsi="TH SarabunPSK" w:cs="TH SarabunPSK"/>
          <w:i/>
          <w:sz w:val="32"/>
          <w:szCs w:val="32"/>
        </w:rPr>
        <w:t>a+2b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มีค่าเท่ากับ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-8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-16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16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19. รากที่สามของ 1,331  เท่ากับเท่า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1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-1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11, -1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-</w:t>
      </w:r>
      <m:oMath>
        <m:d>
          <m:dPr>
            <m:begChr m:val="|"/>
            <m:endChr m:val="|"/>
            <m:ctrlPr>
              <w:rPr>
                <w:rFonts w:ascii="Cambria Math" w:hAnsi="TH SarabunPSK" w:cs="TH SarabunPSK"/>
                <w:szCs w:val="22"/>
              </w:rPr>
            </m:ctrlPr>
          </m:dPr>
          <m:e>
            <m:r>
              <w:rPr>
                <w:rFonts w:ascii="Cambria Math" w:hAnsi="TH SarabunPSK" w:cs="TH SarabunPSK"/>
                <w:szCs w:val="22"/>
              </w:rPr>
              <m:t>11</m:t>
            </m:r>
          </m:e>
        </m:d>
      </m:oMath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5905A1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ที่ 3  สมการเชิงเส้นตัวแปรเดียว(ข้อที่ 20 - 25)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20. คำตอบของสมการ 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2</m:t>
            </m:r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  <m:r>
              <w:rPr>
                <w:rFonts w:ascii="TH SarabunPSK" w:hAnsi="TH SarabunPSK" w:cs="TH SarabunPSK"/>
                <w:sz w:val="32"/>
                <w:szCs w:val="32"/>
              </w:rPr>
              <m:t>-</m:t>
            </m:r>
            <m:r>
              <w:rPr>
                <w:rFonts w:ascii="Cambria Math" w:hAnsi="TH SarabunPSK" w:cs="TH SarabunPSK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3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</w:rPr>
        <w:t>=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4</m:t>
            </m:r>
            <m:r>
              <w:rPr>
                <w:rFonts w:ascii="Cambria Math" w:hAnsi="TH SarabunPSK" w:cs="TH SarabunPSK"/>
                <w:sz w:val="32"/>
                <w:szCs w:val="32"/>
              </w:rPr>
              <m:t>-</m:t>
            </m:r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3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  คือข้อ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3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5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6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9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21. คำตอบของสมการ 12-(</w:t>
      </w:r>
      <w:r w:rsidRPr="005905A1">
        <w:rPr>
          <w:rFonts w:ascii="TH SarabunPSK" w:hAnsi="TH SarabunPSK" w:cs="TH SarabunPSK"/>
          <w:i/>
          <w:sz w:val="32"/>
          <w:szCs w:val="32"/>
        </w:rPr>
        <w:t>y-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2)</w:t>
      </w:r>
      <w:r w:rsidRPr="005905A1">
        <w:rPr>
          <w:rFonts w:ascii="TH SarabunPSK" w:hAnsi="TH SarabunPSK" w:cs="TH SarabunPSK"/>
          <w:i/>
          <w:sz w:val="32"/>
          <w:szCs w:val="32"/>
        </w:rPr>
        <w:t>=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4-(5+2</w:t>
      </w:r>
      <w:r w:rsidRPr="005905A1">
        <w:rPr>
          <w:rFonts w:ascii="TH SarabunPSK" w:hAnsi="TH SarabunPSK" w:cs="TH SarabunPSK"/>
          <w:i/>
          <w:sz w:val="32"/>
          <w:szCs w:val="32"/>
        </w:rPr>
        <w:t>y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)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ab/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ก. 15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13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-13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-15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22. คำตอบของสมการ 2</w:t>
      </w:r>
      <w:r w:rsidRPr="005905A1">
        <w:rPr>
          <w:rFonts w:ascii="TH SarabunPSK" w:hAnsi="TH SarabunPSK" w:cs="TH SarabunPSK"/>
          <w:i/>
          <w:sz w:val="32"/>
          <w:szCs w:val="32"/>
        </w:rPr>
        <w:t>x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-7+3</w:t>
      </w:r>
      <w:r w:rsidRPr="005905A1">
        <w:rPr>
          <w:rFonts w:ascii="TH SarabunPSK" w:hAnsi="TH SarabunPSK" w:cs="TH SarabunPSK"/>
          <w:i/>
          <w:sz w:val="32"/>
          <w:szCs w:val="32"/>
        </w:rPr>
        <w:t>x=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3+5</w:t>
      </w:r>
      <w:r w:rsidRPr="005905A1">
        <w:rPr>
          <w:rFonts w:ascii="TH SarabunPSK" w:hAnsi="TH SarabunPSK" w:cs="TH SarabunPSK"/>
          <w:i/>
          <w:sz w:val="32"/>
          <w:szCs w:val="32"/>
        </w:rPr>
        <w:t>x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คือข้อใด</w:t>
      </w:r>
    </w:p>
    <w:p w:rsidR="00E56697" w:rsidRPr="005905A1" w:rsidRDefault="00E56697" w:rsidP="00E56697">
      <w:pPr>
        <w:tabs>
          <w:tab w:val="left" w:pos="142"/>
          <w:tab w:val="left" w:pos="1560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0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1</w:t>
      </w:r>
    </w:p>
    <w:p w:rsidR="00E56697" w:rsidRPr="005905A1" w:rsidRDefault="00E56697" w:rsidP="00E56697">
      <w:pPr>
        <w:tabs>
          <w:tab w:val="left" w:pos="142"/>
          <w:tab w:val="left" w:pos="1560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-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ไม่มีคำตอบที่เป็นจำนวนจริง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23. จำนวนสองจำนวนรวมกันได้ 95 ถ้าสบกันได้ 59 จำนวนสองจำนวนนั้นคือข้อ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74, 2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75, 2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76, 19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77, 18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24. รูปสี่เหลี่ยมผืนผ้ารูปหนึ่ง มีด้านยาวยาวกว่าด้านกว้าง 4 หน่วย  เส้นรอบรูปยาว 40 หน่วย แล้วด้านยาวยาวกี่หน่วย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8 หน่วย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10 หน่วย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12 หน่วย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16 หน่วย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>25. จำนวนคู่สามจำนวนเรียงกัน ผลบวกของจำนวนที่น้อยที่สุดและจำนวนที่มากที่สุดเป็น -50 จำนวนคู่ทั้งสามนั้นคือจำนวนใด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-27, -29, -3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-27, -25, -23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27, 29, 3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23, 25, 27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5905A1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ที่ 4  เส้นขนาน (ข้อที่ 26-30)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41300</wp:posOffset>
                </wp:positionV>
                <wp:extent cx="1375410" cy="699135"/>
                <wp:effectExtent l="0" t="0" r="15240" b="24765"/>
                <wp:wrapNone/>
                <wp:docPr id="9" name="Trapezoi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5410" cy="699135"/>
                        </a:xfrm>
                        <a:custGeom>
                          <a:avLst/>
                          <a:gdLst>
                            <a:gd name="connsiteX0" fmla="*/ 0 w 1375410"/>
                            <a:gd name="connsiteY0" fmla="*/ 699135 h 699135"/>
                            <a:gd name="connsiteX1" fmla="*/ 150936 w 1375410"/>
                            <a:gd name="connsiteY1" fmla="*/ 0 h 699135"/>
                            <a:gd name="connsiteX2" fmla="*/ 1224474 w 1375410"/>
                            <a:gd name="connsiteY2" fmla="*/ 0 h 699135"/>
                            <a:gd name="connsiteX3" fmla="*/ 1375410 w 1375410"/>
                            <a:gd name="connsiteY3" fmla="*/ 699135 h 699135"/>
                            <a:gd name="connsiteX4" fmla="*/ 0 w 1375410"/>
                            <a:gd name="connsiteY4" fmla="*/ 699135 h 699135"/>
                            <a:gd name="connsiteX0" fmla="*/ 0 w 1375410"/>
                            <a:gd name="connsiteY0" fmla="*/ 699135 h 699135"/>
                            <a:gd name="connsiteX1" fmla="*/ 150936 w 1375410"/>
                            <a:gd name="connsiteY1" fmla="*/ 0 h 699135"/>
                            <a:gd name="connsiteX2" fmla="*/ 954130 w 1375410"/>
                            <a:gd name="connsiteY2" fmla="*/ 0 h 699135"/>
                            <a:gd name="connsiteX3" fmla="*/ 1375410 w 1375410"/>
                            <a:gd name="connsiteY3" fmla="*/ 699135 h 699135"/>
                            <a:gd name="connsiteX4" fmla="*/ 0 w 1375410"/>
                            <a:gd name="connsiteY4" fmla="*/ 699135 h 699135"/>
                            <a:gd name="connsiteX0" fmla="*/ 0 w 1375410"/>
                            <a:gd name="connsiteY0" fmla="*/ 699135 h 699135"/>
                            <a:gd name="connsiteX1" fmla="*/ 55521 w 1375410"/>
                            <a:gd name="connsiteY1" fmla="*/ 0 h 699135"/>
                            <a:gd name="connsiteX2" fmla="*/ 954130 w 1375410"/>
                            <a:gd name="connsiteY2" fmla="*/ 0 h 699135"/>
                            <a:gd name="connsiteX3" fmla="*/ 1375410 w 1375410"/>
                            <a:gd name="connsiteY3" fmla="*/ 699135 h 699135"/>
                            <a:gd name="connsiteX4" fmla="*/ 0 w 1375410"/>
                            <a:gd name="connsiteY4" fmla="*/ 699135 h 699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5410" h="699135">
                              <a:moveTo>
                                <a:pt x="0" y="699135"/>
                              </a:moveTo>
                              <a:lnTo>
                                <a:pt x="55521" y="0"/>
                              </a:lnTo>
                              <a:lnTo>
                                <a:pt x="954130" y="0"/>
                              </a:lnTo>
                              <a:lnTo>
                                <a:pt x="1375410" y="699135"/>
                              </a:lnTo>
                              <a:lnTo>
                                <a:pt x="0" y="699135"/>
                              </a:lnTo>
                              <a:close/>
                            </a:path>
                          </a:pathLst>
                        </a:cu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5403" id="Trapezoid 7" o:spid="_x0000_s1026" style="position:absolute;margin-left:49.95pt;margin-top:19pt;width:108.3pt;height:5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5410,69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" path="m,699135l55521,,954130,r421280,699135l,699135xe" fillcolor="white [3201]" strokecolor="black [3200]" strokeweight=".5pt">
                <v:path arrowok="t" o:connecttype="custom" o:connectlocs="0,699135;55521,0;954130,0;1375410,699135;0,699135" o:connectangles="0,0,0,0,0"/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0800</wp:posOffset>
                </wp:positionV>
                <wp:extent cx="589280" cy="452755"/>
                <wp:effectExtent l="0" t="0" r="0" b="57785"/>
                <wp:wrapNone/>
                <wp:docPr id="8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81682">
                          <a:off x="0" y="0"/>
                          <a:ext cx="589280" cy="452755"/>
                        </a:xfrm>
                        <a:custGeom>
                          <a:avLst/>
                          <a:gdLst>
                            <a:gd name="T0" fmla="*/ 397179 w 589280"/>
                            <a:gd name="T1" fmla="*/ 14151 h 452755"/>
                            <a:gd name="T2" fmla="*/ 586511 w 589280"/>
                            <a:gd name="T3" fmla="*/ 195414 h 452755"/>
                            <a:gd name="T4" fmla="*/ 445878 w 589280"/>
                            <a:gd name="T5" fmla="*/ 420657 h 45275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89280" h="452755" stroke="0">
                              <a:moveTo>
                                <a:pt x="397179" y="14151"/>
                              </a:moveTo>
                              <a:cubicBezTo>
                                <a:pt x="498923" y="43170"/>
                                <a:pt x="571666" y="112814"/>
                                <a:pt x="586511" y="195414"/>
                              </a:cubicBezTo>
                              <a:cubicBezTo>
                                <a:pt x="602677" y="285371"/>
                                <a:pt x="547313" y="374044"/>
                                <a:pt x="445878" y="420657"/>
                              </a:cubicBezTo>
                              <a:lnTo>
                                <a:pt x="294640" y="226378"/>
                              </a:lnTo>
                              <a:lnTo>
                                <a:pt x="397179" y="14151"/>
                              </a:lnTo>
                              <a:close/>
                            </a:path>
                            <a:path w="589280" h="452755" fill="none">
                              <a:moveTo>
                                <a:pt x="397179" y="14151"/>
                              </a:moveTo>
                              <a:cubicBezTo>
                                <a:pt x="498923" y="43170"/>
                                <a:pt x="571666" y="112814"/>
                                <a:pt x="586511" y="195414"/>
                              </a:cubicBezTo>
                              <a:cubicBezTo>
                                <a:pt x="602677" y="285371"/>
                                <a:pt x="547313" y="374044"/>
                                <a:pt x="445878" y="42065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3B4" id="Arc 8" o:spid="_x0000_s1026" style="position:absolute;margin-left:106.95pt;margin-top:4pt;width:46.4pt;height:35.65pt;rotation:893657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280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" path="m397179,14151nsc498923,43170,571666,112814,586511,195414v16166,89957,-39198,178630,-140633,225243l294640,226378,397179,14151xem397179,14151nfc498923,43170,571666,112814,586511,195414v16166,89957,-39198,178630,-140633,225243e" filled="f" strokecolor="black [3213]">
                <v:path arrowok="t" o:connecttype="custom" o:connectlocs="397179,14151;586511,195414;445878,420657" o:connectangles="0,0,0"/>
              </v:shape>
            </w:pict>
          </mc:Fallback>
        </mc:AlternateConten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 xml:space="preserve">26.             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>A</w: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 xml:space="preserve">                      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>B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 xml:space="preserve">                                  </w:t>
      </w:r>
      <w:proofErr w:type="gramStart"/>
      <w:r w:rsidRPr="005905A1">
        <w:rPr>
          <w:rFonts w:ascii="TH SarabunPSK" w:hAnsi="TH SarabunPSK" w:cs="TH SarabunPSK"/>
          <w:i/>
          <w:sz w:val="32"/>
          <w:szCs w:val="32"/>
        </w:rPr>
        <w:t>a</w:t>
      </w:r>
      <w:proofErr w:type="gramEnd"/>
      <w:r w:rsidRPr="005905A1">
        <w:rPr>
          <w:rFonts w:ascii="TH SarabunPSK" w:hAnsi="TH SarabunPSK" w:cs="TH SarabunPSK"/>
          <w:i/>
          <w:sz w:val="32"/>
          <w:szCs w:val="32"/>
        </w:rPr>
        <w:t xml:space="preserve">    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 xml:space="preserve">            </w:t>
      </w:r>
      <w:r w:rsidRPr="005905A1">
        <w:rPr>
          <w:rFonts w:ascii="TH SarabunPSK" w:hAnsi="TH SarabunPSK" w:cs="TH SarabunPSK"/>
          <w:iCs/>
          <w:sz w:val="32"/>
          <w:szCs w:val="32"/>
        </w:rPr>
        <w:t>D                                     C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จากรูป  </w:t>
      </w:r>
      <w:r w:rsidRPr="005905A1">
        <w:rPr>
          <w:rFonts w:ascii="TH SarabunPSK" w:hAnsi="TH SarabunPSK" w:cs="TH SarabunPSK"/>
          <w:iCs/>
          <w:sz w:val="32"/>
          <w:szCs w:val="32"/>
        </w:rPr>
        <w:t>AB</w:t>
      </w:r>
      <w:r w:rsidRPr="005905A1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ขนานกับ  </w:t>
      </w:r>
      <w:r w:rsidRPr="005905A1">
        <w:rPr>
          <w:rFonts w:ascii="TH SarabunPSK" w:hAnsi="TH SarabunPSK" w:cs="TH SarabunPSK"/>
          <w:iCs/>
          <w:sz w:val="32"/>
          <w:szCs w:val="32"/>
        </w:rPr>
        <w:t>DC</w:t>
      </w:r>
      <w:r w:rsidRPr="005905A1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ถ้ามุม </w:t>
      </w:r>
      <w:r w:rsidRPr="005905A1">
        <w:rPr>
          <w:rFonts w:ascii="TH SarabunPSK" w:hAnsi="TH SarabunPSK" w:cs="TH SarabunPSK"/>
          <w:iCs/>
          <w:sz w:val="32"/>
          <w:szCs w:val="32"/>
        </w:rPr>
        <w:t>B = a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องศา  มุม </w:t>
      </w:r>
      <w:r w:rsidRPr="005905A1">
        <w:rPr>
          <w:rFonts w:ascii="TH SarabunPSK" w:hAnsi="TH SarabunPSK" w:cs="TH SarabunPSK"/>
          <w:iCs/>
          <w:sz w:val="32"/>
          <w:szCs w:val="32"/>
        </w:rPr>
        <w:t>C</w:t>
      </w:r>
      <w:r w:rsidRPr="005905A1">
        <w:rPr>
          <w:rFonts w:ascii="TH SarabunPSK" w:hAnsi="TH SarabunPSK" w:cs="TH SarabunPSK"/>
          <w:i/>
          <w:sz w:val="32"/>
          <w:szCs w:val="32"/>
        </w:rPr>
        <w:t xml:space="preserve">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เท่ากับกี่องศา</w:t>
      </w:r>
    </w:p>
    <w:p w:rsidR="00E56697" w:rsidRPr="005905A1" w:rsidRDefault="00E56697" w:rsidP="00E56697">
      <w:pPr>
        <w:pStyle w:val="ListParagraph"/>
        <w:numPr>
          <w:ilvl w:val="0"/>
          <w:numId w:val="34"/>
        </w:numPr>
        <w:tabs>
          <w:tab w:val="left" w:pos="142"/>
          <w:tab w:val="left" w:pos="2694"/>
        </w:tabs>
        <w:spacing w:after="0"/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>a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องศา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90-</w:t>
      </w:r>
      <w:r w:rsidRPr="005905A1">
        <w:rPr>
          <w:rFonts w:ascii="TH SarabunPSK" w:hAnsi="TH SarabunPSK" w:cs="TH SarabunPSK"/>
          <w:i/>
          <w:sz w:val="32"/>
          <w:szCs w:val="32"/>
        </w:rPr>
        <w:t xml:space="preserve">a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องศา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ค.  </w:t>
      </w:r>
      <m:oMath>
        <m:f>
          <m:fPr>
            <m:ctrlPr>
              <w:rPr>
                <w:rFonts w:ascii="Cambria Math" w:hAnsi="TH SarabunPSK" w:cs="TH SarabunPSK"/>
              </w:rPr>
            </m:ctrlPr>
          </m:fPr>
          <m:num>
            <m:r>
              <w:rPr>
                <w:rFonts w:ascii="Cambria Math" w:hAnsi="TH SarabunPSK" w:cs="TH SarabunPSK"/>
              </w:rPr>
              <m:t>180</m:t>
            </m:r>
            <m:r>
              <w:rPr>
                <w:rFonts w:ascii="Cambria Math" w:hAnsi="TH SarabunPSK" w:cs="TH SarabunPSK"/>
              </w:rPr>
              <m:t>-</m:t>
            </m:r>
            <m:r>
              <w:rPr>
                <w:rFonts w:ascii="Cambria Math" w:hAnsi="Cambria Math" w:cs="TH SarabunPSK"/>
              </w:rPr>
              <m:t>a</m:t>
            </m:r>
          </m:num>
          <m:den>
            <m:r>
              <w:rPr>
                <w:rFonts w:ascii="Cambria Math" w:hAnsi="TH SarabunPSK" w:cs="TH SarabunPSK"/>
              </w:rPr>
              <m:t>2</m:t>
            </m:r>
          </m:den>
        </m:f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    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180-</w:t>
      </w:r>
      <w:r w:rsidRPr="005905A1">
        <w:rPr>
          <w:rFonts w:ascii="TH SarabunPSK" w:hAnsi="TH SarabunPSK" w:cs="TH SarabunPSK"/>
          <w:i/>
          <w:sz w:val="32"/>
          <w:szCs w:val="32"/>
        </w:rPr>
        <w:t xml:space="preserve">a 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องศา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222250</wp:posOffset>
                </wp:positionV>
                <wp:extent cx="436880" cy="858520"/>
                <wp:effectExtent l="38100" t="38100" r="58420" b="558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880" cy="858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77AA9" id="Straight Arrow Connector 12" o:spid="_x0000_s1026" type="#_x0000_t32" style="position:absolute;margin-left:65.4pt;margin-top:17.5pt;width:34.4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" strokecolor="black [3213]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01295</wp:posOffset>
                </wp:positionV>
                <wp:extent cx="436880" cy="858520"/>
                <wp:effectExtent l="38100" t="38100" r="58420" b="5588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880" cy="858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A80C" id="Straight Arrow Connector 13" o:spid="_x0000_s1026" type="#_x0000_t32" style="position:absolute;margin-left:118.95pt;margin-top:15.85pt;width:34.4pt;height:6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" strokecolor="black [3213]">
                <v:stroke startarrow="block" endarrow="block"/>
                <o:lock v:ext="edit" shapetype="f"/>
              </v:shape>
            </w:pict>
          </mc:Fallback>
        </mc:AlternateConten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 xml:space="preserve">27. 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14"/>
          <w:szCs w:val="14"/>
        </w:rPr>
      </w:pPr>
      <w:r>
        <w:rPr>
          <w:rFonts w:ascii="TH SarabunPSK" w:hAnsi="TH SarabunPSK" w:cs="TH SarabunPSK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83820</wp:posOffset>
                </wp:positionV>
                <wp:extent cx="285750" cy="309880"/>
                <wp:effectExtent l="26035" t="18415" r="0" b="0"/>
                <wp:wrapNone/>
                <wp:docPr id="7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7042523">
                          <a:off x="0" y="0"/>
                          <a:ext cx="285750" cy="309880"/>
                        </a:xfrm>
                        <a:custGeom>
                          <a:avLst/>
                          <a:gdLst>
                            <a:gd name="T0" fmla="*/ 88561 w 285750"/>
                            <a:gd name="T1" fmla="*/ 11632 h 309880"/>
                            <a:gd name="T2" fmla="*/ 259427 w 285750"/>
                            <a:gd name="T3" fmla="*/ 65325 h 309880"/>
                            <a:gd name="T4" fmla="*/ 262050 w 285750"/>
                            <a:gd name="T5" fmla="*/ 240402 h 30988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5750" h="309880" stroke="0">
                              <a:moveTo>
                                <a:pt x="88561" y="11632"/>
                              </a:moveTo>
                              <a:cubicBezTo>
                                <a:pt x="150097" y="-15796"/>
                                <a:pt x="220947" y="6468"/>
                                <a:pt x="259427" y="65325"/>
                              </a:cubicBezTo>
                              <a:cubicBezTo>
                                <a:pt x="293541" y="117503"/>
                                <a:pt x="294583" y="187050"/>
                                <a:pt x="262050" y="240402"/>
                              </a:cubicBezTo>
                              <a:lnTo>
                                <a:pt x="142875" y="154940"/>
                              </a:lnTo>
                              <a:lnTo>
                                <a:pt x="88561" y="11632"/>
                              </a:lnTo>
                              <a:close/>
                            </a:path>
                            <a:path w="285750" h="309880" fill="none">
                              <a:moveTo>
                                <a:pt x="88561" y="11632"/>
                              </a:moveTo>
                              <a:cubicBezTo>
                                <a:pt x="150097" y="-15796"/>
                                <a:pt x="220947" y="6468"/>
                                <a:pt x="259427" y="65325"/>
                              </a:cubicBezTo>
                              <a:cubicBezTo>
                                <a:pt x="293541" y="117503"/>
                                <a:pt x="294583" y="187050"/>
                                <a:pt x="262050" y="2404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9F9E" id="Arc 15" o:spid="_x0000_s1026" style="position:absolute;margin-left:59.95pt;margin-top:6.6pt;width:22.5pt;height:24.4pt;rotation:-769231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" path="m88561,11632nsc150097,-15796,220947,6468,259427,65325v34114,52178,35156,121725,2623,175077l142875,154940,88561,11632xem88561,11632nfc150097,-15796,220947,6468,259427,65325v34114,52178,35156,121725,2623,175077e" filled="f" strokecolor="black [3213]">
                <v:path arrowok="t" o:connecttype="custom" o:connectlocs="88561,11632;259427,65325;262050,240402" o:connectangles="0,0,0"/>
              </v:shape>
            </w:pict>
          </mc:Fallback>
        </mc:AlternateConten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715</wp:posOffset>
                </wp:positionV>
                <wp:extent cx="349250" cy="341630"/>
                <wp:effectExtent l="0" t="16510" r="15875" b="0"/>
                <wp:wrapNone/>
                <wp:docPr id="6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1630"/>
                        </a:xfrm>
                        <a:custGeom>
                          <a:avLst/>
                          <a:gdLst>
                            <a:gd name="T0" fmla="*/ 86768 w 349250"/>
                            <a:gd name="T1" fmla="*/ 23194 h 341630"/>
                            <a:gd name="T2" fmla="*/ 273359 w 349250"/>
                            <a:gd name="T3" fmla="*/ 29925 h 341630"/>
                            <a:gd name="T4" fmla="*/ 346019 w 349250"/>
                            <a:gd name="T5" fmla="*/ 203521 h 3416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49250" h="341630" stroke="0">
                              <a:moveTo>
                                <a:pt x="86768" y="23194"/>
                              </a:moveTo>
                              <a:cubicBezTo>
                                <a:pt x="145072" y="-10008"/>
                                <a:pt x="217713" y="-7388"/>
                                <a:pt x="273359" y="29925"/>
                              </a:cubicBezTo>
                              <a:cubicBezTo>
                                <a:pt x="330800" y="68441"/>
                                <a:pt x="359353" y="136660"/>
                                <a:pt x="346019" y="203521"/>
                              </a:cubicBezTo>
                              <a:lnTo>
                                <a:pt x="174625" y="170815"/>
                              </a:lnTo>
                              <a:lnTo>
                                <a:pt x="86768" y="23194"/>
                              </a:lnTo>
                              <a:close/>
                            </a:path>
                            <a:path w="349250" h="341630" fill="none">
                              <a:moveTo>
                                <a:pt x="86768" y="23194"/>
                              </a:moveTo>
                              <a:cubicBezTo>
                                <a:pt x="145072" y="-10008"/>
                                <a:pt x="217713" y="-7388"/>
                                <a:pt x="273359" y="29925"/>
                              </a:cubicBezTo>
                              <a:cubicBezTo>
                                <a:pt x="330800" y="68441"/>
                                <a:pt x="359353" y="136660"/>
                                <a:pt x="346019" y="2035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6BCA" id="Arc 14" o:spid="_x0000_s1026" style="position:absolute;margin-left:124.2pt;margin-top:.45pt;width:27.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9250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" path="m86768,23194nsc145072,-10008,217713,-7388,273359,29925v57441,38516,85994,106735,72660,173596l174625,170815,86768,23194xem86768,23194nfc145072,-10008,217713,-7388,273359,29925v57441,38516,85994,106735,72660,173596e" filled="f" strokecolor="black [3213]">
                <v:path arrowok="t" o:connecttype="custom" o:connectlocs="86768,23194;273359,29925;346019,203521" o:connectangles="0,0,0"/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22884</wp:posOffset>
                </wp:positionV>
                <wp:extent cx="1899920" cy="0"/>
                <wp:effectExtent l="38100" t="76200" r="24130" b="952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4D4E" id="Straight Connector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8pt,17.55pt" to="183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" strokecolor="black [3213]" strokeweight="1pt">
                <v:stroke startarrow="block" endarrow="block"/>
                <o:lock v:ext="edit" shapetype="f"/>
              </v:line>
            </w:pict>
          </mc:Fallback>
        </mc:AlternateContent>
      </w:r>
      <w:r w:rsidR="00E56697" w:rsidRPr="005905A1">
        <w:rPr>
          <w:rFonts w:ascii="TH SarabunPSK" w:hAnsi="TH SarabunPSK" w:cs="TH SarabunPSK"/>
          <w:i/>
          <w:sz w:val="32"/>
          <w:szCs w:val="32"/>
        </w:rPr>
        <w:t xml:space="preserve">                   </w: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 xml:space="preserve"> 1                      2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24"/>
          <w:szCs w:val="24"/>
        </w:rPr>
      </w:pP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  <w:vertAlign w:val="subscript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iCs/>
          <w:sz w:val="32"/>
          <w:szCs w:val="32"/>
        </w:rPr>
        <w:t xml:space="preserve">                                L</w:t>
      </w:r>
      <w:r w:rsidRPr="005905A1">
        <w:rPr>
          <w:rFonts w:ascii="TH SarabunPSK" w:hAnsi="TH SarabunPSK" w:cs="TH SarabunPSK"/>
          <w:iCs/>
          <w:sz w:val="32"/>
          <w:szCs w:val="32"/>
          <w:vertAlign w:val="subscript"/>
        </w:rPr>
        <w:t>1</w:t>
      </w:r>
      <w:r w:rsidRPr="005905A1">
        <w:rPr>
          <w:rFonts w:ascii="TH SarabunPSK" w:hAnsi="TH SarabunPSK" w:cs="TH SarabunPSK"/>
          <w:iCs/>
          <w:sz w:val="32"/>
          <w:szCs w:val="32"/>
        </w:rPr>
        <w:t xml:space="preserve">               L</w:t>
      </w:r>
      <w:r w:rsidRPr="005905A1">
        <w:rPr>
          <w:rFonts w:ascii="TH SarabunPSK" w:hAnsi="TH SarabunPSK" w:cs="TH SarabunPSK"/>
          <w:iCs/>
          <w:sz w:val="32"/>
          <w:szCs w:val="32"/>
          <w:vertAlign w:val="subscript"/>
        </w:rPr>
        <w:t>2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กำหนดให้ </w:t>
      </w:r>
      <w:r w:rsidRPr="005905A1">
        <w:rPr>
          <w:rFonts w:ascii="TH SarabunPSK" w:hAnsi="TH SarabunPSK" w:cs="TH SarabunPSK"/>
          <w:iCs/>
          <w:sz w:val="32"/>
          <w:szCs w:val="32"/>
        </w:rPr>
        <w:t>L</w:t>
      </w:r>
      <w:r w:rsidRPr="005905A1">
        <w:rPr>
          <w:rFonts w:ascii="TH SarabunPSK" w:hAnsi="TH SarabunPSK" w:cs="TH SarabunPSK"/>
          <w:iCs/>
          <w:sz w:val="32"/>
          <w:szCs w:val="32"/>
          <w:vertAlign w:val="subscript"/>
        </w:rPr>
        <w:t>1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ขนานกับ </w:t>
      </w:r>
      <w:r w:rsidRPr="005905A1">
        <w:rPr>
          <w:rFonts w:ascii="TH SarabunPSK" w:hAnsi="TH SarabunPSK" w:cs="TH SarabunPSK"/>
          <w:iCs/>
          <w:sz w:val="32"/>
          <w:szCs w:val="32"/>
        </w:rPr>
        <w:t>L</w:t>
      </w:r>
      <w:r w:rsidRPr="005905A1">
        <w:rPr>
          <w:rFonts w:ascii="TH SarabunPSK" w:hAnsi="TH SarabunPSK" w:cs="TH SarabunPSK"/>
          <w:iCs/>
          <w:sz w:val="32"/>
          <w:szCs w:val="32"/>
          <w:vertAlign w:val="subscript"/>
        </w:rPr>
        <w:t>2</w:t>
      </w:r>
      <w:r w:rsidRPr="005905A1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,  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w:rPr>
                <w:rFonts w:ascii="Cambria Math" w:hAnsi="TH SarabunPSK" w:cs="TH SarabunPSK"/>
                <w:szCs w:val="22"/>
              </w:rPr>
              <m:t>1</m:t>
            </m:r>
          </m:e>
        </m:acc>
      </m:oMath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</w:rPr>
        <w:t>=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30 องศา แล้ว 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w:rPr>
                <w:rFonts w:ascii="Cambria Math" w:hAnsi="TH SarabunPSK" w:cs="TH SarabunPSK"/>
                <w:szCs w:val="22"/>
              </w:rPr>
              <m:t>2</m:t>
            </m:r>
          </m:e>
        </m:acc>
      </m:oMath>
      <w:r w:rsidRPr="005905A1">
        <w:rPr>
          <w:rFonts w:ascii="TH SarabunPSK" w:hAnsi="TH SarabunPSK" w:cs="TH SarabunPSK"/>
          <w:i/>
          <w:szCs w:val="22"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เท่ากับกี่องศา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30 องศา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60 องศา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150 องศา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160 องศา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26695</wp:posOffset>
                </wp:positionV>
                <wp:extent cx="817880" cy="1454785"/>
                <wp:effectExtent l="38100" t="38100" r="58420" b="501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7880" cy="1454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2A455" id="Straight Connector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7.85pt" to="147.7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" strokecolor="black [3213]">
                <v:stroke startarrow="block" endarrow="block"/>
                <o:lock v:ext="edit" shapetype="f"/>
              </v:line>
            </w:pict>
          </mc:Fallback>
        </mc:AlternateContent>
      </w:r>
      <w:r w:rsidR="00E56697" w:rsidRPr="005905A1">
        <w:rPr>
          <w:rFonts w:ascii="TH SarabunPSK" w:hAnsi="TH SarabunPSK" w:cs="TH SarabunPSK"/>
          <w:iCs/>
          <w:sz w:val="32"/>
          <w:szCs w:val="32"/>
          <w:cs/>
        </w:rPr>
        <w:t xml:space="preserve">28.                                            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>L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2"/>
          <w:szCs w:val="2"/>
        </w:rPr>
      </w:pPr>
      <w:r w:rsidRPr="005905A1">
        <w:rPr>
          <w:rFonts w:ascii="TH SarabunPSK" w:hAnsi="TH SarabunPSK" w:cs="TH SarabunPSK"/>
          <w:iCs/>
          <w:sz w:val="2"/>
          <w:szCs w:val="2"/>
        </w:rPr>
        <w:t xml:space="preserve">                                        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7620</wp:posOffset>
                </wp:positionV>
                <wp:extent cx="1877060" cy="246380"/>
                <wp:effectExtent l="38100" t="57150" r="46990" b="7747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7060" cy="246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09EE" id="Straight Arrow Connector 16" o:spid="_x0000_s1026" type="#_x0000_t32" style="position:absolute;margin-left:58.1pt;margin-top:.6pt;width:147.8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" strokecolor="black [3213]">
                <v:stroke startarrow="block" endarrow="block"/>
                <o:lock v:ext="edit" shapetype="f"/>
              </v:shape>
            </w:pict>
          </mc:Fallback>
        </mc:AlternateConten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 xml:space="preserve">                                       A                    </w:t>
      </w:r>
      <w:r w:rsidR="00E56697" w:rsidRPr="005905A1">
        <w:rPr>
          <w:rFonts w:ascii="TH SarabunPSK" w:hAnsi="TH SarabunPSK" w:cs="TH SarabunPSK"/>
          <w:iCs/>
          <w:sz w:val="52"/>
          <w:szCs w:val="52"/>
          <w:vertAlign w:val="subscript"/>
        </w:rPr>
        <w:t>C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 xml:space="preserve">        L</w:t>
      </w:r>
      <w:r w:rsidR="00E56697" w:rsidRPr="005905A1">
        <w:rPr>
          <w:rFonts w:ascii="TH SarabunPSK" w:hAnsi="TH SarabunPSK" w:cs="TH SarabunPSK"/>
          <w:iCs/>
          <w:sz w:val="32"/>
          <w:szCs w:val="32"/>
          <w:vertAlign w:val="subscript"/>
        </w:rPr>
        <w:t>2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  <w:vertAlign w:val="subscript"/>
        </w:rPr>
      </w:pPr>
      <w:r>
        <w:rPr>
          <w:rFonts w:ascii="TH SarabunPSK" w:hAnsi="TH SarabunPSK" w:cs="TH SarabunPS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321310</wp:posOffset>
                </wp:positionV>
                <wp:extent cx="1877060" cy="246380"/>
                <wp:effectExtent l="38100" t="57150" r="46990" b="7747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7060" cy="246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0753" id="Straight Arrow Connector 17" o:spid="_x0000_s1026" type="#_x0000_t32" style="position:absolute;margin-left:57.05pt;margin-top:25.3pt;width:147.8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" strokecolor="black [3213]">
                <v:stroke startarrow="block" endarrow="block"/>
                <o:lock v:ext="edit" shapetype="f"/>
              </v:shape>
            </w:pict>
          </mc:Fallback>
        </mc:AlternateConten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 xml:space="preserve">                       F         </w:t>
      </w:r>
      <w:r w:rsidR="00E56697" w:rsidRPr="005905A1">
        <w:rPr>
          <w:rFonts w:ascii="TH SarabunPSK" w:hAnsi="TH SarabunPSK" w:cs="TH SarabunPSK"/>
          <w:iCs/>
          <w:sz w:val="44"/>
          <w:szCs w:val="44"/>
          <w:vertAlign w:val="subscript"/>
        </w:rPr>
        <w:t>B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Cs/>
          <w:sz w:val="32"/>
          <w:szCs w:val="32"/>
        </w:rPr>
        <w:t xml:space="preserve">                                 </w:t>
      </w:r>
      <w:r w:rsidRPr="005905A1">
        <w:rPr>
          <w:rFonts w:ascii="TH SarabunPSK" w:hAnsi="TH SarabunPSK" w:cs="TH SarabunPSK"/>
          <w:iCs/>
          <w:sz w:val="48"/>
          <w:szCs w:val="48"/>
          <w:vertAlign w:val="subscript"/>
        </w:rPr>
        <w:t>E</w:t>
      </w:r>
      <w:r w:rsidRPr="005905A1">
        <w:rPr>
          <w:rFonts w:ascii="TH SarabunPSK" w:hAnsi="TH SarabunPSK" w:cs="TH SarabunPSK"/>
          <w:iCs/>
          <w:sz w:val="32"/>
          <w:szCs w:val="32"/>
        </w:rPr>
        <w:t xml:space="preserve">                           D       L</w:t>
      </w:r>
      <w:r w:rsidRPr="005905A1">
        <w:rPr>
          <w:rFonts w:ascii="TH SarabunPSK" w:hAnsi="TH SarabunPSK" w:cs="TH SarabunPSK"/>
          <w:iCs/>
          <w:sz w:val="32"/>
          <w:szCs w:val="32"/>
          <w:vertAlign w:val="subscript"/>
        </w:rPr>
        <w:t>3</w:t>
      </w:r>
    </w:p>
    <w:p w:rsidR="00690EC5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ab/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ข้อใดไม่เพียงพอที่จะสรุปได้ว่า </w:t>
      </w:r>
      <w:r w:rsidRPr="005905A1">
        <w:rPr>
          <w:rFonts w:ascii="TH SarabunPSK" w:hAnsi="TH SarabunPSK" w:cs="TH SarabunPSK"/>
          <w:i/>
          <w:sz w:val="32"/>
          <w:szCs w:val="32"/>
        </w:rPr>
        <w:t>L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</w:rPr>
        <w:t>2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ขนานกับ</w:t>
      </w:r>
      <w:r w:rsidRPr="005905A1">
        <w:rPr>
          <w:rFonts w:ascii="TH SarabunPSK" w:hAnsi="TH SarabunPSK" w:cs="TH SarabunPSK"/>
          <w:i/>
          <w:sz w:val="32"/>
          <w:szCs w:val="32"/>
        </w:rPr>
        <w:t xml:space="preserve"> L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</w:rPr>
        <w:t>3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</w:rPr>
        <w:tab/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ก. </w:t>
      </w:r>
      <w:r w:rsidRPr="005905A1">
        <w:rPr>
          <w:rFonts w:ascii="TH SarabunPSK" w:hAnsi="TH SarabunPSK" w:cs="TH SarabunPSK"/>
          <w:i/>
          <w:sz w:val="32"/>
          <w:szCs w:val="32"/>
        </w:rPr>
        <w:t>L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</w:rPr>
        <w:t>2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และ</w:t>
      </w:r>
      <w:r w:rsidRPr="005905A1">
        <w:rPr>
          <w:rFonts w:ascii="TH SarabunPSK" w:hAnsi="TH SarabunPSK" w:cs="TH SarabunPSK"/>
          <w:i/>
          <w:sz w:val="32"/>
          <w:szCs w:val="32"/>
        </w:rPr>
        <w:t xml:space="preserve"> L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</w:rPr>
        <w:t>3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ต่างก็ตั้งฉากกับ</w:t>
      </w:r>
      <w:r w:rsidRPr="005905A1">
        <w:rPr>
          <w:rFonts w:ascii="TH SarabunPSK" w:hAnsi="TH SarabunPSK" w:cs="TH SarabunPSK"/>
          <w:i/>
          <w:sz w:val="32"/>
          <w:szCs w:val="32"/>
        </w:rPr>
        <w:t xml:space="preserve"> L</w:t>
      </w:r>
      <w:r w:rsidRPr="005905A1">
        <w:rPr>
          <w:rFonts w:ascii="TH SarabunPSK" w:hAnsi="TH SarabunPSK" w:cs="TH SarabunPSK"/>
          <w:i/>
          <w:sz w:val="32"/>
          <w:szCs w:val="32"/>
          <w:vertAlign w:val="subscript"/>
        </w:rPr>
        <w:t>1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Cs/>
          <w:sz w:val="32"/>
          <w:szCs w:val="32"/>
          <w:cs/>
        </w:rPr>
        <w:tab/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ข. </w:t>
      </w:r>
      <w:r w:rsidRPr="005905A1">
        <w:rPr>
          <w:rFonts w:ascii="TH SarabunPSK" w:hAnsi="TH SarabunPSK" w:cs="TH SarabunPSK"/>
          <w:iCs/>
          <w:sz w:val="32"/>
          <w:szCs w:val="32"/>
        </w:rPr>
        <w:t>B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A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C = E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B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D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Cs/>
          <w:sz w:val="32"/>
          <w:szCs w:val="32"/>
        </w:rPr>
        <w:tab/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ค. </w:t>
      </w:r>
      <w:r w:rsidRPr="005905A1">
        <w:rPr>
          <w:rFonts w:ascii="TH SarabunPSK" w:hAnsi="TH SarabunPSK" w:cs="TH SarabunPSK"/>
          <w:iCs/>
          <w:sz w:val="32"/>
          <w:szCs w:val="32"/>
        </w:rPr>
        <w:t>B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A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C = A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B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F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Cs/>
          <w:sz w:val="32"/>
          <w:szCs w:val="32"/>
        </w:rPr>
        <w:tab/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ง</w:t>
      </w:r>
      <w:r w:rsidRPr="005905A1">
        <w:rPr>
          <w:rFonts w:ascii="TH SarabunPSK" w:hAnsi="TH SarabunPSK" w:cs="TH SarabunPSK"/>
          <w:iCs/>
          <w:sz w:val="32"/>
          <w:szCs w:val="32"/>
          <w:cs/>
        </w:rPr>
        <w:t xml:space="preserve">. </w:t>
      </w:r>
      <w:r w:rsidRPr="005905A1">
        <w:rPr>
          <w:rFonts w:ascii="TH SarabunPSK" w:hAnsi="TH SarabunPSK" w:cs="TH SarabunPSK"/>
          <w:iCs/>
          <w:sz w:val="32"/>
          <w:szCs w:val="32"/>
        </w:rPr>
        <w:t>B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A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C = D</w:t>
      </w:r>
      <m:oMath>
        <m:acc>
          <m:accPr>
            <m:ctrlPr>
              <w:rPr>
                <w:rFonts w:ascii="Cambria Math" w:hAnsi="TH SarabunPSK" w:cs="TH SarabunPSK"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B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A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64770</wp:posOffset>
                </wp:positionV>
                <wp:extent cx="309245" cy="500380"/>
                <wp:effectExtent l="0" t="0" r="15875" b="20955"/>
                <wp:wrapNone/>
                <wp:docPr id="5" name="Ar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245" cy="500380"/>
                        </a:xfrm>
                        <a:custGeom>
                          <a:avLst/>
                          <a:gdLst>
                            <a:gd name="T0" fmla="*/ 302392 w 309245"/>
                            <a:gd name="T1" fmla="*/ 176533 h 500380"/>
                            <a:gd name="T2" fmla="*/ 298010 w 309245"/>
                            <a:gd name="T3" fmla="*/ 343816 h 500380"/>
                            <a:gd name="T4" fmla="*/ 142511 w 309245"/>
                            <a:gd name="T5" fmla="*/ 499611 h 50038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9245" h="500380" stroke="0">
                              <a:moveTo>
                                <a:pt x="302392" y="176533"/>
                              </a:moveTo>
                              <a:cubicBezTo>
                                <a:pt x="312848" y="231454"/>
                                <a:pt x="311301" y="290524"/>
                                <a:pt x="298010" y="343816"/>
                              </a:cubicBezTo>
                              <a:cubicBezTo>
                                <a:pt x="272750" y="445100"/>
                                <a:pt x="209804" y="508166"/>
                                <a:pt x="142511" y="499611"/>
                              </a:cubicBezTo>
                              <a:lnTo>
                                <a:pt x="154623" y="250190"/>
                              </a:lnTo>
                              <a:lnTo>
                                <a:pt x="302392" y="176533"/>
                              </a:lnTo>
                              <a:close/>
                            </a:path>
                            <a:path w="309245" h="500380" fill="none">
                              <a:moveTo>
                                <a:pt x="302392" y="176533"/>
                              </a:moveTo>
                              <a:cubicBezTo>
                                <a:pt x="312848" y="231454"/>
                                <a:pt x="311301" y="290524"/>
                                <a:pt x="298010" y="343816"/>
                              </a:cubicBezTo>
                              <a:cubicBezTo>
                                <a:pt x="272750" y="445100"/>
                                <a:pt x="209804" y="508166"/>
                                <a:pt x="142511" y="49961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F660" id="Arc 22" o:spid="_x0000_s1026" style="position:absolute;margin-left:110.85pt;margin-top:5.1pt;width:24.3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924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" path="m302392,176533nsc312848,231454,311301,290524,298010,343816,272750,445100,209804,508166,142511,499611l154623,250190,302392,176533xem302392,176533nfc312848,231454,311301,290524,298010,343816,272750,445100,209804,508166,142511,499611e" filled="f" strokecolor="black [3213]">
                <v:path arrowok="t" o:connecttype="custom" o:connectlocs="302392,176533;298010,343816;142511,499611" o:connectangles="0,0,0"/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47650</wp:posOffset>
                </wp:positionV>
                <wp:extent cx="1176655" cy="890270"/>
                <wp:effectExtent l="0" t="0" r="23495" b="24130"/>
                <wp:wrapNone/>
                <wp:docPr id="20" name="Isosceles Tri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89027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834390 h 834390"/>
                            <a:gd name="connsiteX1" fmla="*/ 504825 w 1009650"/>
                            <a:gd name="connsiteY1" fmla="*/ 0 h 834390"/>
                            <a:gd name="connsiteX2" fmla="*/ 1009650 w 1009650"/>
                            <a:gd name="connsiteY2" fmla="*/ 834390 h 834390"/>
                            <a:gd name="connsiteX3" fmla="*/ 0 w 1009650"/>
                            <a:gd name="connsiteY3" fmla="*/ 834390 h 834390"/>
                            <a:gd name="connsiteX0" fmla="*/ 0 w 1009650"/>
                            <a:gd name="connsiteY0" fmla="*/ 770779 h 770779"/>
                            <a:gd name="connsiteX1" fmla="*/ 644056 w 1009650"/>
                            <a:gd name="connsiteY1" fmla="*/ 0 h 770779"/>
                            <a:gd name="connsiteX2" fmla="*/ 1009650 w 1009650"/>
                            <a:gd name="connsiteY2" fmla="*/ 770779 h 770779"/>
                            <a:gd name="connsiteX3" fmla="*/ 0 w 1009650"/>
                            <a:gd name="connsiteY3" fmla="*/ 770779 h 770779"/>
                            <a:gd name="connsiteX0" fmla="*/ 0 w 1176352"/>
                            <a:gd name="connsiteY0" fmla="*/ 770779 h 770779"/>
                            <a:gd name="connsiteX1" fmla="*/ 644056 w 1176352"/>
                            <a:gd name="connsiteY1" fmla="*/ 0 h 770779"/>
                            <a:gd name="connsiteX2" fmla="*/ 1176352 w 1176352"/>
                            <a:gd name="connsiteY2" fmla="*/ 770779 h 770779"/>
                            <a:gd name="connsiteX3" fmla="*/ 0 w 1176352"/>
                            <a:gd name="connsiteY3" fmla="*/ 770779 h 770779"/>
                            <a:gd name="connsiteX0" fmla="*/ 0 w 1176352"/>
                            <a:gd name="connsiteY0" fmla="*/ 770779 h 770779"/>
                            <a:gd name="connsiteX1" fmla="*/ 739282 w 1176352"/>
                            <a:gd name="connsiteY1" fmla="*/ 0 h 770779"/>
                            <a:gd name="connsiteX2" fmla="*/ 1176352 w 1176352"/>
                            <a:gd name="connsiteY2" fmla="*/ 770779 h 770779"/>
                            <a:gd name="connsiteX3" fmla="*/ 0 w 1176352"/>
                            <a:gd name="connsiteY3" fmla="*/ 770779 h 77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6352" h="770779">
                              <a:moveTo>
                                <a:pt x="0" y="770779"/>
                              </a:moveTo>
                              <a:lnTo>
                                <a:pt x="739282" y="0"/>
                              </a:lnTo>
                              <a:lnTo>
                                <a:pt x="1176352" y="770779"/>
                              </a:lnTo>
                              <a:lnTo>
                                <a:pt x="0" y="770779"/>
                              </a:ln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6E" w:rsidRDefault="0080336E" w:rsidP="00E56697">
                            <w:pPr>
                              <w:jc w:val="center"/>
                            </w:pPr>
                          </w:p>
                          <w:p w:rsidR="0080336E" w:rsidRDefault="0080336E" w:rsidP="00E56697">
                            <w:pPr>
                              <w:jc w:val="center"/>
                            </w:pPr>
                          </w:p>
                          <w:p w:rsidR="0080336E" w:rsidRDefault="0080336E" w:rsidP="00E56697">
                            <w:r>
                              <w:t xml:space="preserve">  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style="position:absolute;margin-left:52pt;margin-top:19.5pt;width:92.65pt;height:70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352,7707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" adj="-11796480,,5400" path="m,770779l739282,r437070,770779l,770779xe" fillcolor="white [3201]" strokecolor="black [3200]">
                <v:stroke joinstyle="miter"/>
                <v:formulas/>
                <v:path arrowok="t" o:connecttype="custom" o:connectlocs="0,890270;739472,0;1176655,890270;0,890270" o:connectangles="0,0,0,0" textboxrect="0,0,1176352,770779"/>
                <v:textbox>
                  <w:txbxContent>
                    <w:p w:rsidR="0080336E" w:rsidRDefault="0080336E" w:rsidP="00E56697">
                      <w:pPr>
                        <w:jc w:val="center"/>
                      </w:pPr>
                    </w:p>
                    <w:p w:rsidR="0080336E" w:rsidRDefault="0080336E" w:rsidP="00E56697">
                      <w:pPr>
                        <w:jc w:val="center"/>
                      </w:pPr>
                    </w:p>
                    <w:p w:rsidR="0080336E" w:rsidRDefault="0080336E" w:rsidP="00E56697">
                      <w:r>
                        <w:t xml:space="preserve">  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236854</wp:posOffset>
                </wp:positionV>
                <wp:extent cx="1367790" cy="0"/>
                <wp:effectExtent l="0" t="0" r="2286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B8F95" id="Straight Connector 2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5pt,18.65pt" to="159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>29.</w:t>
      </w:r>
      <w:r w:rsidR="00690EC5">
        <w:rPr>
          <w:rFonts w:ascii="TH SarabunPSK" w:hAnsi="TH SarabunPSK" w:cs="TH SarabunPSK"/>
          <w:iCs/>
          <w:sz w:val="32"/>
          <w:szCs w:val="32"/>
        </w:rPr>
        <w:t xml:space="preserve">            D             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>A               E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  <w:vertAlign w:val="superscript"/>
        </w:rPr>
      </w:pPr>
      <w:r w:rsidRPr="005905A1">
        <w:rPr>
          <w:rFonts w:ascii="TH SarabunPSK" w:hAnsi="TH SarabunPSK" w:cs="TH SarabunPSK"/>
          <w:iCs/>
          <w:sz w:val="32"/>
          <w:szCs w:val="32"/>
          <w:vertAlign w:val="superscript"/>
        </w:rPr>
        <w:t xml:space="preserve">                                    </w:t>
      </w:r>
      <w:r w:rsidR="00690EC5">
        <w:rPr>
          <w:rFonts w:ascii="TH SarabunPSK" w:hAnsi="TH SarabunPSK" w:cs="TH SarabunPSK"/>
          <w:iCs/>
          <w:sz w:val="32"/>
          <w:szCs w:val="32"/>
          <w:vertAlign w:val="superscript"/>
        </w:rPr>
        <w:t xml:space="preserve">                </w:t>
      </w:r>
      <w:r w:rsidRPr="005905A1">
        <w:rPr>
          <w:rFonts w:ascii="TH SarabunPSK" w:hAnsi="TH SarabunPSK" w:cs="TH SarabunPSK"/>
          <w:iCs/>
          <w:sz w:val="32"/>
          <w:szCs w:val="32"/>
          <w:vertAlign w:val="superscript"/>
        </w:rPr>
        <w:t xml:space="preserve">  </w:t>
      </w:r>
      <w:r w:rsidRPr="005905A1">
        <w:rPr>
          <w:rFonts w:ascii="TH SarabunPSK" w:hAnsi="TH SarabunPSK" w:cs="TH SarabunPSK"/>
          <w:iCs/>
          <w:sz w:val="40"/>
          <w:szCs w:val="40"/>
          <w:vertAlign w:val="superscript"/>
        </w:rPr>
        <w:t>40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92405</wp:posOffset>
                </wp:positionV>
                <wp:extent cx="445135" cy="596265"/>
                <wp:effectExtent l="0" t="5080" r="16510" b="0"/>
                <wp:wrapNone/>
                <wp:docPr id="4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596265"/>
                        </a:xfrm>
                        <a:custGeom>
                          <a:avLst/>
                          <a:gdLst>
                            <a:gd name="T0" fmla="*/ 222636 w 445273"/>
                            <a:gd name="T1" fmla="*/ 0 h 596348"/>
                            <a:gd name="T2" fmla="*/ 412752 w 445273"/>
                            <a:gd name="T3" fmla="*/ 143007 h 596348"/>
                            <a:gd name="T4" fmla="*/ 442721 w 445273"/>
                            <a:gd name="T5" fmla="*/ 343189 h 59634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45273" h="596348" stroke="0">
                              <a:moveTo>
                                <a:pt x="222636" y="0"/>
                              </a:moveTo>
                              <a:cubicBezTo>
                                <a:pt x="300294" y="0"/>
                                <a:pt x="372340" y="54194"/>
                                <a:pt x="412752" y="143007"/>
                              </a:cubicBezTo>
                              <a:cubicBezTo>
                                <a:pt x="440019" y="202932"/>
                                <a:pt x="450632" y="273817"/>
                                <a:pt x="442721" y="343189"/>
                              </a:cubicBezTo>
                              <a:lnTo>
                                <a:pt x="222637" y="298174"/>
                              </a:lnTo>
                              <a:cubicBezTo>
                                <a:pt x="222637" y="198783"/>
                                <a:pt x="222636" y="99391"/>
                                <a:pt x="222636" y="0"/>
                              </a:cubicBezTo>
                              <a:close/>
                            </a:path>
                            <a:path w="445273" h="596348" fill="none">
                              <a:moveTo>
                                <a:pt x="222636" y="0"/>
                              </a:moveTo>
                              <a:cubicBezTo>
                                <a:pt x="300294" y="0"/>
                                <a:pt x="372340" y="54194"/>
                                <a:pt x="412752" y="143007"/>
                              </a:cubicBezTo>
                              <a:cubicBezTo>
                                <a:pt x="440019" y="202932"/>
                                <a:pt x="450632" y="273817"/>
                                <a:pt x="442721" y="343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3A4" id="Arc 23" o:spid="_x0000_s1026" style="position:absolute;margin-left:58.1pt;margin-top:15.15pt;width:35.05pt;height:4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273,59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" path="m222636,nsc300294,,372340,54194,412752,143007v27267,59925,37880,130810,29969,200182l222637,298174v,-99391,-1,-198783,-1,-298174xem222636,nfc300294,,372340,54194,412752,143007v27267,59925,37880,130810,29969,200182e" filled="f" strokecolor="black [3213]">
                <v:path arrowok="t" o:connecttype="custom" o:connectlocs="222567,0;412624,142987;442584,343141" o:connectangles="0,0,0"/>
              </v:shape>
            </w:pict>
          </mc:Fallback>
        </mc:AlternateConten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 w:rsidRPr="005905A1">
        <w:rPr>
          <w:rFonts w:ascii="TH SarabunPSK" w:hAnsi="TH SarabunPSK" w:cs="TH SarabunPSK"/>
          <w:iCs/>
          <w:sz w:val="32"/>
          <w:szCs w:val="32"/>
        </w:rPr>
        <w:t xml:space="preserve">              B</w:t>
      </w:r>
      <w:r w:rsidRPr="005905A1">
        <w:rPr>
          <w:rFonts w:ascii="TH SarabunPSK" w:hAnsi="TH SarabunPSK" w:cs="TH SarabunPSK"/>
          <w:iCs/>
          <w:sz w:val="32"/>
          <w:szCs w:val="32"/>
          <w:vertAlign w:val="superscript"/>
        </w:rPr>
        <w:t xml:space="preserve">   </w:t>
      </w:r>
      <w:r w:rsidRPr="005905A1">
        <w:rPr>
          <w:rFonts w:ascii="TH SarabunPSK" w:hAnsi="TH SarabunPSK" w:cs="TH SarabunPSK"/>
          <w:iCs/>
          <w:sz w:val="32"/>
          <w:szCs w:val="32"/>
        </w:rPr>
        <w:t xml:space="preserve"> </w:t>
      </w:r>
      <w:r w:rsidR="00690EC5"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5905A1">
        <w:rPr>
          <w:rFonts w:ascii="TH SarabunPSK" w:hAnsi="TH SarabunPSK" w:cs="TH SarabunPSK"/>
          <w:iCs/>
          <w:sz w:val="32"/>
          <w:szCs w:val="32"/>
        </w:rPr>
        <w:t xml:space="preserve"> </w:t>
      </w:r>
      <w:r w:rsidR="00690EC5">
        <w:rPr>
          <w:rFonts w:ascii="TH SarabunPSK" w:hAnsi="TH SarabunPSK" w:cs="TH SarabunPSK"/>
          <w:iCs/>
          <w:sz w:val="32"/>
          <w:szCs w:val="32"/>
        </w:rPr>
        <w:t xml:space="preserve">                       </w:t>
      </w:r>
      <w:r w:rsidRPr="005905A1">
        <w:rPr>
          <w:rFonts w:ascii="TH SarabunPSK" w:hAnsi="TH SarabunPSK" w:cs="TH SarabunPSK"/>
          <w:iCs/>
          <w:sz w:val="32"/>
          <w:szCs w:val="32"/>
        </w:rPr>
        <w:t>C</w:t>
      </w:r>
    </w:p>
    <w:p w:rsidR="00690EC5" w:rsidRDefault="00690EC5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กำหนดให้ </w:t>
      </w:r>
      <w:r w:rsidRPr="005905A1">
        <w:rPr>
          <w:rFonts w:ascii="TH SarabunPSK" w:hAnsi="TH SarabunPSK" w:cs="TH SarabunPSK"/>
          <w:iCs/>
          <w:sz w:val="32"/>
          <w:szCs w:val="32"/>
        </w:rPr>
        <w:t>DE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ขนานกับ </w:t>
      </w:r>
      <w:r w:rsidRPr="005905A1">
        <w:rPr>
          <w:rFonts w:ascii="TH SarabunPSK" w:hAnsi="TH SarabunPSK" w:cs="TH SarabunPSK"/>
          <w:iCs/>
          <w:sz w:val="32"/>
          <w:szCs w:val="32"/>
        </w:rPr>
        <w:t>BC  E</w:t>
      </w:r>
      <m:oMath>
        <m:acc>
          <m:accPr>
            <m:ctrlPr>
              <w:rPr>
                <w:rFonts w:ascii="Cambria Math" w:hAnsi="TH SarabunPSK" w:cs="TH SarabunPSK"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A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 xml:space="preserve">C = 40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องศา </w:t>
      </w:r>
      <w:r w:rsidRPr="005905A1">
        <w:rPr>
          <w:rFonts w:ascii="TH SarabunPSK" w:hAnsi="TH SarabunPSK" w:cs="TH SarabunPSK"/>
          <w:iCs/>
          <w:sz w:val="32"/>
          <w:szCs w:val="32"/>
        </w:rPr>
        <w:t>A</w:t>
      </w:r>
      <m:oMath>
        <m:acc>
          <m:accPr>
            <m:ctrlPr>
              <w:rPr>
                <w:rFonts w:ascii="Cambria Math" w:hAnsi="TH SarabunPSK" w:cs="TH SarabunPSK"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B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 xml:space="preserve">C = 60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องศา  </w:t>
      </w:r>
      <w:r w:rsidRPr="005905A1">
        <w:rPr>
          <w:rFonts w:ascii="TH SarabunPSK" w:hAnsi="TH SarabunPSK" w:cs="TH SarabunPSK"/>
          <w:iCs/>
          <w:sz w:val="32"/>
          <w:szCs w:val="32"/>
        </w:rPr>
        <w:t>E</w:t>
      </w:r>
      <m:oMath>
        <m:acc>
          <m:accPr>
            <m:ctrlPr>
              <w:rPr>
                <w:rFonts w:ascii="Cambria Math" w:hAnsi="TH SarabunPSK" w:cs="TH SarabunPSK"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A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>B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เท่ากับกี่องศา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60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10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ค. 120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140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89230</wp:posOffset>
                </wp:positionV>
                <wp:extent cx="476885" cy="484505"/>
                <wp:effectExtent l="18415" t="0" r="0" b="13335"/>
                <wp:wrapNone/>
                <wp:docPr id="3" name="Ar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23657">
                          <a:off x="0" y="0"/>
                          <a:ext cx="476885" cy="484505"/>
                        </a:xfrm>
                        <a:custGeom>
                          <a:avLst/>
                          <a:gdLst>
                            <a:gd name="T0" fmla="*/ 317931 w 476885"/>
                            <a:gd name="T1" fmla="*/ 13857 h 484505"/>
                            <a:gd name="T2" fmla="*/ 472721 w 476885"/>
                            <a:gd name="T3" fmla="*/ 197174 h 484505"/>
                            <a:gd name="T4" fmla="*/ 396198 w 476885"/>
                            <a:gd name="T5" fmla="*/ 423907 h 48450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76885" h="484505" stroke="0">
                              <a:moveTo>
                                <a:pt x="317931" y="13857"/>
                              </a:moveTo>
                              <a:cubicBezTo>
                                <a:pt x="397969" y="42610"/>
                                <a:pt x="456924" y="112430"/>
                                <a:pt x="472721" y="197174"/>
                              </a:cubicBezTo>
                              <a:cubicBezTo>
                                <a:pt x="488380" y="281176"/>
                                <a:pt x="459298" y="367343"/>
                                <a:pt x="396198" y="423907"/>
                              </a:cubicBezTo>
                              <a:lnTo>
                                <a:pt x="238443" y="242253"/>
                              </a:lnTo>
                              <a:lnTo>
                                <a:pt x="317931" y="13857"/>
                              </a:lnTo>
                              <a:close/>
                            </a:path>
                            <a:path w="476885" h="484505" fill="none">
                              <a:moveTo>
                                <a:pt x="317931" y="13857"/>
                              </a:moveTo>
                              <a:cubicBezTo>
                                <a:pt x="397969" y="42610"/>
                                <a:pt x="456924" y="112430"/>
                                <a:pt x="472721" y="197174"/>
                              </a:cubicBezTo>
                              <a:cubicBezTo>
                                <a:pt x="488380" y="281176"/>
                                <a:pt x="459298" y="367343"/>
                                <a:pt x="396198" y="42390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70EF" id="Arc 28" o:spid="_x0000_s1026" style="position:absolute;margin-left:71.15pt;margin-top:14.9pt;width:37.55pt;height:38.15pt;rotation:1051160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885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" path="m317931,13857nsc397969,42610,456924,112430,472721,197174v15659,84002,-13423,170169,-76523,226733l238443,242253,317931,13857xem317931,13857nfc397969,42610,456924,112430,472721,197174v15659,84002,-13423,170169,-76523,226733e" filled="f" strokecolor="black [3213]">
                <v:path arrowok="t" o:connecttype="custom" o:connectlocs="317931,13857;472721,197174;396198,423907" o:connectangles="0,0,0"/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09879</wp:posOffset>
                </wp:positionV>
                <wp:extent cx="1765300" cy="0"/>
                <wp:effectExtent l="0" t="0" r="2540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BC7E" id="Straight Connector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pt,24.4pt" to="18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>30.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 xml:space="preserve">           F                  A                         E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43815</wp:posOffset>
                </wp:positionV>
                <wp:extent cx="1025525" cy="821690"/>
                <wp:effectExtent l="0" t="0" r="22225" b="16510"/>
                <wp:wrapNone/>
                <wp:docPr id="25" name="Isosceles Tri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821690"/>
                        </a:xfrm>
                        <a:custGeom>
                          <a:avLst/>
                          <a:gdLst>
                            <a:gd name="connsiteX0" fmla="*/ 0 w 1398905"/>
                            <a:gd name="connsiteY0" fmla="*/ 906145 h 906145"/>
                            <a:gd name="connsiteX1" fmla="*/ 699453 w 1398905"/>
                            <a:gd name="connsiteY1" fmla="*/ 0 h 906145"/>
                            <a:gd name="connsiteX2" fmla="*/ 1398905 w 1398905"/>
                            <a:gd name="connsiteY2" fmla="*/ 906145 h 906145"/>
                            <a:gd name="connsiteX3" fmla="*/ 0 w 1398905"/>
                            <a:gd name="connsiteY3" fmla="*/ 906145 h 906145"/>
                            <a:gd name="connsiteX0" fmla="*/ 0 w 1025193"/>
                            <a:gd name="connsiteY0" fmla="*/ 906145 h 906145"/>
                            <a:gd name="connsiteX1" fmla="*/ 699453 w 1025193"/>
                            <a:gd name="connsiteY1" fmla="*/ 0 h 906145"/>
                            <a:gd name="connsiteX2" fmla="*/ 1025193 w 1025193"/>
                            <a:gd name="connsiteY2" fmla="*/ 906145 h 906145"/>
                            <a:gd name="connsiteX3" fmla="*/ 0 w 1025193"/>
                            <a:gd name="connsiteY3" fmla="*/ 906145 h 906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25193" h="906145">
                              <a:moveTo>
                                <a:pt x="0" y="906145"/>
                              </a:moveTo>
                              <a:lnTo>
                                <a:pt x="699453" y="0"/>
                              </a:lnTo>
                              <a:lnTo>
                                <a:pt x="1025193" y="906145"/>
                              </a:lnTo>
                              <a:lnTo>
                                <a:pt x="0" y="906145"/>
                              </a:ln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B4C4" id="Isosceles Triangle 25" o:spid="_x0000_s1026" style="position:absolute;margin-left:56.6pt;margin-top:3.45pt;width:80.75pt;height:6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25193,90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" path="m,906145l699453,r325740,906145l,906145xe" fillcolor="white [3201]" strokecolor="black [3200]">
                <v:path arrowok="t" o:connecttype="custom" o:connectlocs="0,821690;699680,0;1025525,821690;0,821690" o:connectangles="0,0,0,0"/>
              </v:shape>
            </w:pict>
          </mc:Fallback>
        </mc:AlternateConten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 xml:space="preserve">                         </w: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 xml:space="preserve">40      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37490</wp:posOffset>
                </wp:positionV>
                <wp:extent cx="675640" cy="683260"/>
                <wp:effectExtent l="0" t="25400" r="21590" b="0"/>
                <wp:wrapNone/>
                <wp:docPr id="2" name="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683260"/>
                        </a:xfrm>
                        <a:custGeom>
                          <a:avLst/>
                          <a:gdLst>
                            <a:gd name="T0" fmla="*/ 245082 w 675640"/>
                            <a:gd name="T1" fmla="*/ 13125 h 683260"/>
                            <a:gd name="T2" fmla="*/ 562031 w 675640"/>
                            <a:gd name="T3" fmla="*/ 86091 h 683260"/>
                            <a:gd name="T4" fmla="*/ 672185 w 675640"/>
                            <a:gd name="T5" fmla="*/ 390362 h 68326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5640" h="683260" stroke="0">
                              <a:moveTo>
                                <a:pt x="245082" y="13125"/>
                              </a:moveTo>
                              <a:cubicBezTo>
                                <a:pt x="356120" y="-18932"/>
                                <a:pt x="475656" y="8587"/>
                                <a:pt x="562031" y="86091"/>
                              </a:cubicBezTo>
                              <a:cubicBezTo>
                                <a:pt x="647000" y="162335"/>
                                <a:pt x="688389" y="276660"/>
                                <a:pt x="672185" y="390362"/>
                              </a:cubicBezTo>
                              <a:lnTo>
                                <a:pt x="337820" y="341630"/>
                              </a:lnTo>
                              <a:lnTo>
                                <a:pt x="245082" y="13125"/>
                              </a:lnTo>
                              <a:close/>
                            </a:path>
                            <a:path w="675640" h="683260" fill="none">
                              <a:moveTo>
                                <a:pt x="245082" y="13125"/>
                              </a:moveTo>
                              <a:cubicBezTo>
                                <a:pt x="356120" y="-18932"/>
                                <a:pt x="475656" y="8587"/>
                                <a:pt x="562031" y="86091"/>
                              </a:cubicBezTo>
                              <a:cubicBezTo>
                                <a:pt x="647000" y="162335"/>
                                <a:pt x="688389" y="276660"/>
                                <a:pt x="672185" y="3903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3B98" id="Arc 27" o:spid="_x0000_s1026" style="position:absolute;margin-left:106.3pt;margin-top:18.7pt;width:53.2pt;height:5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" path="m245082,13125nsc356120,-18932,475656,8587,562031,86091v84969,76244,126358,190569,110154,304271l337820,341630,245082,13125xem245082,13125nfc356120,-18932,475656,8587,562031,86091v84969,76244,126358,190569,110154,304271e" filled="f" strokecolor="black [3213]">
                <v:path arrowok="t" o:connecttype="custom" o:connectlocs="245082,13125;562031,86091;672185,390362" o:connectangles="0,0,0"/>
              </v:shape>
            </w:pict>
          </mc:Fallback>
        </mc:AlternateConten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              </w:t>
      </w:r>
      <w:r w:rsidR="00690EC5">
        <w:rPr>
          <w:rFonts w:ascii="TH SarabunPSK" w:hAnsi="TH SarabunPSK" w:cs="TH SarabunPSK"/>
          <w:i/>
          <w:sz w:val="32"/>
          <w:szCs w:val="32"/>
          <w:cs/>
        </w:rPr>
        <w:t xml:space="preserve">                       </w:t>
      </w:r>
      <w:r w:rsidR="00690EC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100</w:t>
      </w:r>
    </w:p>
    <w:p w:rsidR="00E56697" w:rsidRPr="005905A1" w:rsidRDefault="00337339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66674</wp:posOffset>
                </wp:positionV>
                <wp:extent cx="659130" cy="0"/>
                <wp:effectExtent l="0" t="0" r="2667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F467" id="Straight Connector 2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35pt,5.25pt" to="18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E56697" w:rsidRPr="005905A1">
        <w:rPr>
          <w:rFonts w:ascii="TH SarabunPSK" w:hAnsi="TH SarabunPSK" w:cs="TH SarabunPSK"/>
          <w:i/>
          <w:sz w:val="32"/>
          <w:szCs w:val="32"/>
          <w:cs/>
        </w:rPr>
        <w:t xml:space="preserve">                </w:t>
      </w:r>
      <w:r w:rsidR="00690EC5">
        <w:rPr>
          <w:rFonts w:ascii="TH SarabunPSK" w:hAnsi="TH SarabunPSK" w:cs="TH SarabunPSK"/>
          <w:iCs/>
          <w:sz w:val="32"/>
          <w:szCs w:val="32"/>
        </w:rPr>
        <w:t xml:space="preserve">B                     </w:t>
      </w:r>
      <w:r w:rsidR="00E56697" w:rsidRPr="005905A1">
        <w:rPr>
          <w:rFonts w:ascii="TH SarabunPSK" w:hAnsi="TH SarabunPSK" w:cs="TH SarabunPSK"/>
          <w:iCs/>
          <w:sz w:val="32"/>
          <w:szCs w:val="32"/>
        </w:rPr>
        <w:t>C              D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กำหนดให้ </w:t>
      </w:r>
      <w:r w:rsidRPr="005905A1">
        <w:rPr>
          <w:rFonts w:ascii="TH SarabunPSK" w:hAnsi="TH SarabunPSK" w:cs="TH SarabunPSK"/>
          <w:iCs/>
          <w:sz w:val="32"/>
          <w:szCs w:val="32"/>
        </w:rPr>
        <w:t>BD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ขนานกับ </w:t>
      </w:r>
      <w:r w:rsidRPr="005905A1">
        <w:rPr>
          <w:rFonts w:ascii="TH SarabunPSK" w:hAnsi="TH SarabunPSK" w:cs="TH SarabunPSK"/>
          <w:iCs/>
          <w:sz w:val="32"/>
          <w:szCs w:val="32"/>
        </w:rPr>
        <w:t>FE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 xml:space="preserve"> แล้ว  </w:t>
      </w:r>
      <w:r w:rsidRPr="005905A1">
        <w:rPr>
          <w:rFonts w:ascii="TH SarabunPSK" w:hAnsi="TH SarabunPSK" w:cs="TH SarabunPSK"/>
          <w:iCs/>
          <w:sz w:val="32"/>
          <w:szCs w:val="32"/>
        </w:rPr>
        <w:t>B</w:t>
      </w:r>
      <m:oMath>
        <m:acc>
          <m:accPr>
            <m:ctrlPr>
              <w:rPr>
                <w:rFonts w:ascii="Cambria Math" w:hAnsi="TH SarabunPSK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Cs w:val="22"/>
              </w:rPr>
              <m:t>A</m:t>
            </m:r>
          </m:e>
        </m:acc>
      </m:oMath>
      <w:r w:rsidRPr="005905A1">
        <w:rPr>
          <w:rFonts w:ascii="TH SarabunPSK" w:hAnsi="TH SarabunPSK" w:cs="TH SarabunPSK"/>
          <w:iCs/>
          <w:sz w:val="32"/>
          <w:szCs w:val="32"/>
        </w:rPr>
        <w:t xml:space="preserve">C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>มีขนาดกี่องศา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ก. 100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ข. 80</w:t>
      </w:r>
    </w:p>
    <w:p w:rsidR="00E56697" w:rsidRPr="005905A1" w:rsidRDefault="00E56697" w:rsidP="00E56697">
      <w:pPr>
        <w:tabs>
          <w:tab w:val="left" w:pos="142"/>
          <w:tab w:val="left" w:pos="2694"/>
        </w:tabs>
        <w:rPr>
          <w:rFonts w:ascii="TH SarabunPSK" w:hAnsi="TH SarabunPSK" w:cs="TH SarabunPSK"/>
          <w:i/>
          <w:sz w:val="32"/>
          <w:szCs w:val="32"/>
          <w:cs/>
        </w:rPr>
      </w:pP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 xml:space="preserve">ค. 60 </w:t>
      </w:r>
      <w:r w:rsidRPr="005905A1">
        <w:rPr>
          <w:rFonts w:ascii="TH SarabunPSK" w:hAnsi="TH SarabunPSK" w:cs="TH SarabunPSK"/>
          <w:i/>
          <w:sz w:val="32"/>
          <w:szCs w:val="32"/>
          <w:cs/>
        </w:rPr>
        <w:tab/>
        <w:t>ง. 40</w:t>
      </w:r>
    </w:p>
    <w:p w:rsidR="00E56697" w:rsidRPr="005905A1" w:rsidRDefault="00E56697" w:rsidP="005905A1">
      <w:pPr>
        <w:rPr>
          <w:rFonts w:ascii="TH SarabunPSK" w:hAnsi="TH SarabunPSK" w:cs="TH SarabunPSK"/>
          <w:sz w:val="24"/>
          <w:szCs w:val="32"/>
        </w:rPr>
        <w:sectPr w:rsidR="00E56697" w:rsidRPr="005905A1" w:rsidSect="00523676">
          <w:headerReference w:type="default" r:id="rId11"/>
          <w:pgSz w:w="11906" w:h="16838"/>
          <w:pgMar w:top="709" w:right="1133" w:bottom="426" w:left="1276" w:header="708" w:footer="708" w:gutter="0"/>
          <w:cols w:space="708"/>
          <w:titlePg/>
          <w:docGrid w:linePitch="381"/>
        </w:sectPr>
      </w:pPr>
    </w:p>
    <w:p w:rsidR="005905A1" w:rsidRDefault="005905A1" w:rsidP="005905A1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</w:p>
    <w:p w:rsidR="000C370F" w:rsidRDefault="000C370F" w:rsidP="005905A1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</w:p>
    <w:p w:rsidR="000C370F" w:rsidRPr="005905A1" w:rsidRDefault="000C370F" w:rsidP="005905A1">
      <w:pPr>
        <w:tabs>
          <w:tab w:val="left" w:pos="142"/>
          <w:tab w:val="left" w:pos="2694"/>
        </w:tabs>
        <w:rPr>
          <w:rFonts w:ascii="TH SarabunPSK" w:hAnsi="TH SarabunPSK" w:cs="TH SarabunPSK"/>
          <w:iCs/>
          <w:sz w:val="32"/>
          <w:szCs w:val="32"/>
        </w:rPr>
      </w:pPr>
    </w:p>
    <w:p w:rsidR="005905A1" w:rsidRPr="005905A1" w:rsidRDefault="00337339" w:rsidP="005905A1">
      <w:pPr>
        <w:tabs>
          <w:tab w:val="left" w:pos="374"/>
          <w:tab w:val="left" w:pos="43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28270</wp:posOffset>
                </wp:positionV>
                <wp:extent cx="3295650" cy="561975"/>
                <wp:effectExtent l="9525" t="9525" r="9525" b="9525"/>
                <wp:wrapNone/>
                <wp:docPr id="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8A30" id="Rectangle 179" o:spid="_x0000_s1026" style="position:absolute;margin-left:109.1pt;margin-top:10.1pt;width:259.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" strokeweight="1.5pt"/>
            </w:pict>
          </mc:Fallback>
        </mc:AlternateContent>
      </w:r>
    </w:p>
    <w:p w:rsidR="005905A1" w:rsidRPr="005905A1" w:rsidRDefault="005905A1" w:rsidP="00C24B01">
      <w:pPr>
        <w:rPr>
          <w:rFonts w:ascii="TH SarabunPSK" w:hAnsi="TH SarabunPSK" w:cs="TH SarabunPSK"/>
          <w:sz w:val="44"/>
          <w:szCs w:val="44"/>
        </w:rPr>
      </w:pPr>
      <w:r w:rsidRPr="005905A1">
        <w:rPr>
          <w:rFonts w:ascii="TH SarabunPSK" w:hAnsi="TH SarabunPSK" w:cs="TH SarabunPSK"/>
          <w:sz w:val="48"/>
          <w:szCs w:val="48"/>
        </w:rPr>
        <w:t xml:space="preserve">   </w:t>
      </w:r>
      <w:r w:rsidR="00C24B01">
        <w:rPr>
          <w:rFonts w:ascii="TH SarabunPSK" w:hAnsi="TH SarabunPSK" w:cs="TH SarabunPSK"/>
          <w:sz w:val="48"/>
          <w:szCs w:val="48"/>
        </w:rPr>
        <w:t xml:space="preserve">                                 </w:t>
      </w:r>
      <w:r w:rsidRPr="005905A1">
        <w:rPr>
          <w:rFonts w:ascii="TH SarabunPSK" w:hAnsi="TH SarabunPSK" w:cs="TH SarabunPSK"/>
          <w:sz w:val="44"/>
          <w:szCs w:val="44"/>
          <w:cs/>
        </w:rPr>
        <w:t>เฉลยแบบทดสอบ</w:t>
      </w:r>
      <w:r w:rsidRPr="005905A1">
        <w:rPr>
          <w:rFonts w:ascii="TH SarabunPSK" w:hAnsi="TH SarabunPSK" w:cs="TH SarabunPSK"/>
          <w:sz w:val="44"/>
          <w:szCs w:val="44"/>
        </w:rPr>
        <w:t xml:space="preserve"> </w:t>
      </w:r>
    </w:p>
    <w:p w:rsidR="005905A1" w:rsidRPr="005905A1" w:rsidRDefault="005905A1" w:rsidP="005905A1">
      <w:pPr>
        <w:rPr>
          <w:rFonts w:ascii="TH SarabunPSK" w:hAnsi="TH SarabunPSK" w:cs="TH SarabunPSK"/>
        </w:rPr>
      </w:pPr>
    </w:p>
    <w:p w:rsidR="005905A1" w:rsidRPr="005905A1" w:rsidRDefault="005905A1" w:rsidP="005905A1">
      <w:pPr>
        <w:rPr>
          <w:rFonts w:ascii="TH SarabunPSK" w:hAnsi="TH SarabunPSK" w:cs="TH SarabunPSK"/>
        </w:rPr>
      </w:pPr>
    </w:p>
    <w:tbl>
      <w:tblPr>
        <w:tblW w:w="6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103"/>
        <w:gridCol w:w="2103"/>
      </w:tblGrid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2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3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4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5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6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7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8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9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5905A1" w:rsidRPr="005905A1" w:rsidTr="00E56697">
        <w:trPr>
          <w:jc w:val="center"/>
        </w:trPr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ข้อ 10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2103" w:type="dxa"/>
          </w:tcPr>
          <w:p w:rsidR="005905A1" w:rsidRPr="005905A1" w:rsidRDefault="005905A1" w:rsidP="00E566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5905A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905A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</w:tbl>
    <w:p w:rsidR="005905A1" w:rsidRPr="005905A1" w:rsidRDefault="005905A1" w:rsidP="005905A1">
      <w:pPr>
        <w:rPr>
          <w:rFonts w:ascii="TH SarabunPSK" w:hAnsi="TH SarabunPSK" w:cs="TH SarabunPSK"/>
        </w:rPr>
      </w:pPr>
    </w:p>
    <w:p w:rsidR="005905A1" w:rsidRPr="005905A1" w:rsidRDefault="005905A1" w:rsidP="00A12976">
      <w:pPr>
        <w:rPr>
          <w:rFonts w:ascii="TH SarabunPSK" w:hAnsi="TH SarabunPSK" w:cs="TH SarabunPSK"/>
          <w:sz w:val="32"/>
          <w:szCs w:val="32"/>
        </w:rPr>
      </w:pPr>
    </w:p>
    <w:sectPr w:rsidR="005905A1" w:rsidRPr="005905A1" w:rsidSect="001D3B7D">
      <w:headerReference w:type="even" r:id="rId12"/>
      <w:headerReference w:type="default" r:id="rId13"/>
      <w:pgSz w:w="11906" w:h="16838"/>
      <w:pgMar w:top="1135" w:right="127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C8" w:rsidRDefault="006661C8">
      <w:r>
        <w:separator/>
      </w:r>
    </w:p>
  </w:endnote>
  <w:endnote w:type="continuationSeparator" w:id="0">
    <w:p w:rsidR="006661C8" w:rsidRDefault="0066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C8" w:rsidRDefault="006661C8">
      <w:r>
        <w:separator/>
      </w:r>
    </w:p>
  </w:footnote>
  <w:footnote w:type="continuationSeparator" w:id="0">
    <w:p w:rsidR="006661C8" w:rsidRDefault="0066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4513"/>
      <w:docPartObj>
        <w:docPartGallery w:val="Page Numbers (Top of Page)"/>
        <w:docPartUnique/>
      </w:docPartObj>
    </w:sdtPr>
    <w:sdtEndPr/>
    <w:sdtContent>
      <w:p w:rsidR="0080336E" w:rsidRDefault="006661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F01" w:rsidRPr="00215F01">
          <w:rPr>
            <w:rFonts w:cs="Cordia New"/>
            <w:noProof/>
            <w:lang w:val="th-TH"/>
          </w:rPr>
          <w:t>4</w:t>
        </w:r>
        <w:r>
          <w:rPr>
            <w:rFonts w:cs="Cordia New"/>
            <w:noProof/>
            <w:lang w:val="th-TH"/>
          </w:rPr>
          <w:fldChar w:fldCharType="end"/>
        </w:r>
      </w:p>
    </w:sdtContent>
  </w:sdt>
  <w:p w:rsidR="0080336E" w:rsidRDefault="00803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E" w:rsidRDefault="00803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0336E" w:rsidRDefault="0080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E" w:rsidRPr="009624D6" w:rsidRDefault="0080336E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32"/>
        <w:szCs w:val="32"/>
      </w:rPr>
    </w:pPr>
    <w:r w:rsidRPr="009624D6">
      <w:rPr>
        <w:rStyle w:val="PageNumber"/>
        <w:rFonts w:ascii="Angsana New" w:hAnsi="Angsana New"/>
        <w:sz w:val="32"/>
        <w:szCs w:val="32"/>
      </w:rPr>
      <w:fldChar w:fldCharType="begin"/>
    </w:r>
    <w:r w:rsidRPr="009624D6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9624D6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14</w:t>
    </w:r>
    <w:r w:rsidRPr="009624D6">
      <w:rPr>
        <w:rStyle w:val="PageNumber"/>
        <w:rFonts w:ascii="Angsana New" w:hAnsi="Angsana New"/>
        <w:sz w:val="32"/>
        <w:szCs w:val="32"/>
      </w:rPr>
      <w:fldChar w:fldCharType="end"/>
    </w:r>
  </w:p>
  <w:p w:rsidR="0080336E" w:rsidRDefault="00803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92E"/>
    <w:multiLevelType w:val="singleLevel"/>
    <w:tmpl w:val="A130186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AEF18D2"/>
    <w:multiLevelType w:val="singleLevel"/>
    <w:tmpl w:val="E60AD0C8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EE509C7"/>
    <w:multiLevelType w:val="hybridMultilevel"/>
    <w:tmpl w:val="B650CF12"/>
    <w:lvl w:ilvl="0" w:tplc="5C664808">
      <w:start w:val="2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B5011"/>
    <w:multiLevelType w:val="singleLevel"/>
    <w:tmpl w:val="DDDCF53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0AF411E"/>
    <w:multiLevelType w:val="singleLevel"/>
    <w:tmpl w:val="B37AE64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47E6395"/>
    <w:multiLevelType w:val="singleLevel"/>
    <w:tmpl w:val="259E76E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DE22EE3"/>
    <w:multiLevelType w:val="singleLevel"/>
    <w:tmpl w:val="C91A873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ED751A5"/>
    <w:multiLevelType w:val="singleLevel"/>
    <w:tmpl w:val="F65E3C04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5DB7DAD"/>
    <w:multiLevelType w:val="singleLevel"/>
    <w:tmpl w:val="444C8386"/>
    <w:lvl w:ilvl="0">
      <w:start w:val="1"/>
      <w:numFmt w:val="thaiLetters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9">
    <w:nsid w:val="288C3C08"/>
    <w:multiLevelType w:val="singleLevel"/>
    <w:tmpl w:val="870C7E1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E105813"/>
    <w:multiLevelType w:val="singleLevel"/>
    <w:tmpl w:val="141A66F4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14E3D17"/>
    <w:multiLevelType w:val="singleLevel"/>
    <w:tmpl w:val="953E0B3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27A1F8B"/>
    <w:multiLevelType w:val="hybridMultilevel"/>
    <w:tmpl w:val="C198A10E"/>
    <w:lvl w:ilvl="0" w:tplc="F184E2F8">
      <w:start w:val="1"/>
      <w:numFmt w:val="thaiLett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80B4633"/>
    <w:multiLevelType w:val="hybridMultilevel"/>
    <w:tmpl w:val="D52C8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90DB7"/>
    <w:multiLevelType w:val="hybridMultilevel"/>
    <w:tmpl w:val="76287176"/>
    <w:lvl w:ilvl="0" w:tplc="F940C440">
      <w:start w:val="3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83223"/>
    <w:multiLevelType w:val="singleLevel"/>
    <w:tmpl w:val="366C56B8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8B93865"/>
    <w:multiLevelType w:val="hybridMultilevel"/>
    <w:tmpl w:val="61E86B2E"/>
    <w:lvl w:ilvl="0" w:tplc="56FEC1C0">
      <w:start w:val="3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D47A1"/>
    <w:multiLevelType w:val="singleLevel"/>
    <w:tmpl w:val="4F2C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BA07706"/>
    <w:multiLevelType w:val="singleLevel"/>
    <w:tmpl w:val="EF5C38D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C2B4547"/>
    <w:multiLevelType w:val="hybridMultilevel"/>
    <w:tmpl w:val="EB104C98"/>
    <w:lvl w:ilvl="0" w:tplc="C21E7EC0">
      <w:start w:val="1"/>
      <w:numFmt w:val="thaiLetters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4E3F0E08"/>
    <w:multiLevelType w:val="singleLevel"/>
    <w:tmpl w:val="0A5CC4A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FA242F0"/>
    <w:multiLevelType w:val="singleLevel"/>
    <w:tmpl w:val="504A96B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69A1419"/>
    <w:multiLevelType w:val="singleLevel"/>
    <w:tmpl w:val="8CF4CF9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8FE4D5D"/>
    <w:multiLevelType w:val="singleLevel"/>
    <w:tmpl w:val="495E1BE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BCB3826"/>
    <w:multiLevelType w:val="singleLevel"/>
    <w:tmpl w:val="B42CAA2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3E45B05"/>
    <w:multiLevelType w:val="hybridMultilevel"/>
    <w:tmpl w:val="1F545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820AC"/>
    <w:multiLevelType w:val="singleLevel"/>
    <w:tmpl w:val="3E5250F8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A17443F"/>
    <w:multiLevelType w:val="singleLevel"/>
    <w:tmpl w:val="B2864FA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CC03F01"/>
    <w:multiLevelType w:val="hybridMultilevel"/>
    <w:tmpl w:val="7714B660"/>
    <w:lvl w:ilvl="0" w:tplc="ABA6AC1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14C775E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0CD339B"/>
    <w:multiLevelType w:val="hybridMultilevel"/>
    <w:tmpl w:val="6DDCEFCC"/>
    <w:lvl w:ilvl="0" w:tplc="B644F06E">
      <w:start w:val="2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77135463"/>
    <w:multiLevelType w:val="singleLevel"/>
    <w:tmpl w:val="261C7388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8AD4BBA"/>
    <w:multiLevelType w:val="hybridMultilevel"/>
    <w:tmpl w:val="544E890E"/>
    <w:lvl w:ilvl="0" w:tplc="962474CC">
      <w:start w:val="1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7E98603F"/>
    <w:multiLevelType w:val="singleLevel"/>
    <w:tmpl w:val="37203302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F3566AC"/>
    <w:multiLevelType w:val="singleLevel"/>
    <w:tmpl w:val="38F2085E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32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24"/>
  </w:num>
  <w:num w:numId="12">
    <w:abstractNumId w:val="0"/>
  </w:num>
  <w:num w:numId="13">
    <w:abstractNumId w:val="9"/>
  </w:num>
  <w:num w:numId="14">
    <w:abstractNumId w:val="20"/>
  </w:num>
  <w:num w:numId="15">
    <w:abstractNumId w:val="33"/>
  </w:num>
  <w:num w:numId="16">
    <w:abstractNumId w:val="18"/>
  </w:num>
  <w:num w:numId="17">
    <w:abstractNumId w:val="23"/>
  </w:num>
  <w:num w:numId="18">
    <w:abstractNumId w:val="17"/>
  </w:num>
  <w:num w:numId="19">
    <w:abstractNumId w:val="21"/>
  </w:num>
  <w:num w:numId="20">
    <w:abstractNumId w:val="26"/>
  </w:num>
  <w:num w:numId="21">
    <w:abstractNumId w:val="27"/>
  </w:num>
  <w:num w:numId="22">
    <w:abstractNumId w:val="30"/>
  </w:num>
  <w:num w:numId="23">
    <w:abstractNumId w:val="15"/>
  </w:num>
  <w:num w:numId="24">
    <w:abstractNumId w:val="3"/>
  </w:num>
  <w:num w:numId="25">
    <w:abstractNumId w:val="13"/>
  </w:num>
  <w:num w:numId="26">
    <w:abstractNumId w:val="25"/>
  </w:num>
  <w:num w:numId="27">
    <w:abstractNumId w:val="19"/>
  </w:num>
  <w:num w:numId="28">
    <w:abstractNumId w:val="14"/>
  </w:num>
  <w:num w:numId="29">
    <w:abstractNumId w:val="31"/>
  </w:num>
  <w:num w:numId="30">
    <w:abstractNumId w:val="2"/>
  </w:num>
  <w:num w:numId="31">
    <w:abstractNumId w:val="28"/>
  </w:num>
  <w:num w:numId="32">
    <w:abstractNumId w:val="29"/>
  </w:num>
  <w:num w:numId="33">
    <w:abstractNumId w:val="16"/>
  </w:num>
  <w:num w:numId="3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7"/>
    <w:rsid w:val="00033FB8"/>
    <w:rsid w:val="00044355"/>
    <w:rsid w:val="00044624"/>
    <w:rsid w:val="0006045A"/>
    <w:rsid w:val="00063CF5"/>
    <w:rsid w:val="0007645D"/>
    <w:rsid w:val="000A33B4"/>
    <w:rsid w:val="000A5182"/>
    <w:rsid w:val="000C1197"/>
    <w:rsid w:val="000C370F"/>
    <w:rsid w:val="000F7D31"/>
    <w:rsid w:val="00104936"/>
    <w:rsid w:val="001102A4"/>
    <w:rsid w:val="00112337"/>
    <w:rsid w:val="0011422D"/>
    <w:rsid w:val="00122C32"/>
    <w:rsid w:val="00156E9A"/>
    <w:rsid w:val="00163AC8"/>
    <w:rsid w:val="00197469"/>
    <w:rsid w:val="001A0BAD"/>
    <w:rsid w:val="001A2971"/>
    <w:rsid w:val="001B0959"/>
    <w:rsid w:val="001B139C"/>
    <w:rsid w:val="001C0E9A"/>
    <w:rsid w:val="001C2F4C"/>
    <w:rsid w:val="001C4978"/>
    <w:rsid w:val="001C64DC"/>
    <w:rsid w:val="001D3B7D"/>
    <w:rsid w:val="001D5558"/>
    <w:rsid w:val="001E20D9"/>
    <w:rsid w:val="00215E69"/>
    <w:rsid w:val="00215F01"/>
    <w:rsid w:val="00220ED8"/>
    <w:rsid w:val="002320A5"/>
    <w:rsid w:val="002355A4"/>
    <w:rsid w:val="00244405"/>
    <w:rsid w:val="00247F1F"/>
    <w:rsid w:val="00253FDC"/>
    <w:rsid w:val="00261FAE"/>
    <w:rsid w:val="00271BC2"/>
    <w:rsid w:val="00277A46"/>
    <w:rsid w:val="002A6DBE"/>
    <w:rsid w:val="002C5881"/>
    <w:rsid w:val="002C6913"/>
    <w:rsid w:val="002D794B"/>
    <w:rsid w:val="002F0637"/>
    <w:rsid w:val="002F2AD5"/>
    <w:rsid w:val="0030067C"/>
    <w:rsid w:val="00316EE7"/>
    <w:rsid w:val="00330920"/>
    <w:rsid w:val="00337339"/>
    <w:rsid w:val="00354F70"/>
    <w:rsid w:val="00370A13"/>
    <w:rsid w:val="00375014"/>
    <w:rsid w:val="003969CB"/>
    <w:rsid w:val="003A191F"/>
    <w:rsid w:val="003A3704"/>
    <w:rsid w:val="003A52BA"/>
    <w:rsid w:val="003B1AB4"/>
    <w:rsid w:val="003B5D73"/>
    <w:rsid w:val="003C4F07"/>
    <w:rsid w:val="003D5E6F"/>
    <w:rsid w:val="003D7021"/>
    <w:rsid w:val="003F0A04"/>
    <w:rsid w:val="00407788"/>
    <w:rsid w:val="00420D44"/>
    <w:rsid w:val="0043086A"/>
    <w:rsid w:val="00431037"/>
    <w:rsid w:val="004D2F3B"/>
    <w:rsid w:val="004F37D5"/>
    <w:rsid w:val="00520CA1"/>
    <w:rsid w:val="00523676"/>
    <w:rsid w:val="005274B7"/>
    <w:rsid w:val="00530BC6"/>
    <w:rsid w:val="00532D13"/>
    <w:rsid w:val="00545CAE"/>
    <w:rsid w:val="005718D3"/>
    <w:rsid w:val="00575381"/>
    <w:rsid w:val="005905A1"/>
    <w:rsid w:val="005A4F2E"/>
    <w:rsid w:val="005B3301"/>
    <w:rsid w:val="005C2E8A"/>
    <w:rsid w:val="005D5886"/>
    <w:rsid w:val="005E17C9"/>
    <w:rsid w:val="005E1C03"/>
    <w:rsid w:val="00606A69"/>
    <w:rsid w:val="00612BEB"/>
    <w:rsid w:val="006218B2"/>
    <w:rsid w:val="0064068C"/>
    <w:rsid w:val="00641A2E"/>
    <w:rsid w:val="00642047"/>
    <w:rsid w:val="00652A79"/>
    <w:rsid w:val="006612B2"/>
    <w:rsid w:val="00665081"/>
    <w:rsid w:val="006661C8"/>
    <w:rsid w:val="00667970"/>
    <w:rsid w:val="00690EC5"/>
    <w:rsid w:val="00693969"/>
    <w:rsid w:val="006A40B9"/>
    <w:rsid w:val="006B1C1D"/>
    <w:rsid w:val="006D0E0B"/>
    <w:rsid w:val="006E21CF"/>
    <w:rsid w:val="006E3DE3"/>
    <w:rsid w:val="006E4BF6"/>
    <w:rsid w:val="00705C5B"/>
    <w:rsid w:val="007109CA"/>
    <w:rsid w:val="007126DE"/>
    <w:rsid w:val="00712FEB"/>
    <w:rsid w:val="00727C5D"/>
    <w:rsid w:val="00740108"/>
    <w:rsid w:val="00741A64"/>
    <w:rsid w:val="00744EFC"/>
    <w:rsid w:val="007C1DEB"/>
    <w:rsid w:val="007C31AD"/>
    <w:rsid w:val="007D1AC8"/>
    <w:rsid w:val="00800568"/>
    <w:rsid w:val="0080336E"/>
    <w:rsid w:val="0080343B"/>
    <w:rsid w:val="00832D47"/>
    <w:rsid w:val="00850E61"/>
    <w:rsid w:val="00853D15"/>
    <w:rsid w:val="0086338D"/>
    <w:rsid w:val="008720B8"/>
    <w:rsid w:val="00875D5A"/>
    <w:rsid w:val="00894748"/>
    <w:rsid w:val="008B24E1"/>
    <w:rsid w:val="008C06D0"/>
    <w:rsid w:val="008C2C6D"/>
    <w:rsid w:val="008D3537"/>
    <w:rsid w:val="008D4D1F"/>
    <w:rsid w:val="008E0321"/>
    <w:rsid w:val="009252E5"/>
    <w:rsid w:val="00934EAB"/>
    <w:rsid w:val="009455C1"/>
    <w:rsid w:val="00952199"/>
    <w:rsid w:val="00954D09"/>
    <w:rsid w:val="009624D6"/>
    <w:rsid w:val="009650D1"/>
    <w:rsid w:val="00983B4F"/>
    <w:rsid w:val="00987E73"/>
    <w:rsid w:val="0099018A"/>
    <w:rsid w:val="009A13AE"/>
    <w:rsid w:val="009B2952"/>
    <w:rsid w:val="009E098B"/>
    <w:rsid w:val="009F10DA"/>
    <w:rsid w:val="009F1625"/>
    <w:rsid w:val="00A12976"/>
    <w:rsid w:val="00A22274"/>
    <w:rsid w:val="00A24BAC"/>
    <w:rsid w:val="00A76FA9"/>
    <w:rsid w:val="00A870CA"/>
    <w:rsid w:val="00A90B7F"/>
    <w:rsid w:val="00A924B9"/>
    <w:rsid w:val="00A95201"/>
    <w:rsid w:val="00AB66B8"/>
    <w:rsid w:val="00AD5DEC"/>
    <w:rsid w:val="00AD71BD"/>
    <w:rsid w:val="00AE6AC4"/>
    <w:rsid w:val="00AF1C70"/>
    <w:rsid w:val="00AF5EB2"/>
    <w:rsid w:val="00AF6361"/>
    <w:rsid w:val="00B1603D"/>
    <w:rsid w:val="00B24103"/>
    <w:rsid w:val="00B604EE"/>
    <w:rsid w:val="00B76AE5"/>
    <w:rsid w:val="00B91125"/>
    <w:rsid w:val="00BE0FDC"/>
    <w:rsid w:val="00BF5C0C"/>
    <w:rsid w:val="00C24B01"/>
    <w:rsid w:val="00C27DEA"/>
    <w:rsid w:val="00C51C7A"/>
    <w:rsid w:val="00C7123B"/>
    <w:rsid w:val="00CA6A5E"/>
    <w:rsid w:val="00D065C2"/>
    <w:rsid w:val="00D12FC1"/>
    <w:rsid w:val="00D13EAE"/>
    <w:rsid w:val="00D44CF7"/>
    <w:rsid w:val="00D46D51"/>
    <w:rsid w:val="00D53743"/>
    <w:rsid w:val="00D6642F"/>
    <w:rsid w:val="00D719C9"/>
    <w:rsid w:val="00DB5B53"/>
    <w:rsid w:val="00DE42DE"/>
    <w:rsid w:val="00DF0042"/>
    <w:rsid w:val="00DF078F"/>
    <w:rsid w:val="00DF68C1"/>
    <w:rsid w:val="00E33352"/>
    <w:rsid w:val="00E41A97"/>
    <w:rsid w:val="00E44D53"/>
    <w:rsid w:val="00E52181"/>
    <w:rsid w:val="00E528FF"/>
    <w:rsid w:val="00E56697"/>
    <w:rsid w:val="00E6241A"/>
    <w:rsid w:val="00E810A9"/>
    <w:rsid w:val="00E93C16"/>
    <w:rsid w:val="00EA3C1D"/>
    <w:rsid w:val="00EC7784"/>
    <w:rsid w:val="00EE1611"/>
    <w:rsid w:val="00EF1DB7"/>
    <w:rsid w:val="00F11DAA"/>
    <w:rsid w:val="00F1392A"/>
    <w:rsid w:val="00F204C1"/>
    <w:rsid w:val="00F31AF4"/>
    <w:rsid w:val="00F31B24"/>
    <w:rsid w:val="00F842B3"/>
    <w:rsid w:val="00FB3062"/>
    <w:rsid w:val="00FB7196"/>
    <w:rsid w:val="00FE2FCF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59ADAC-EB25-4B1B-A202-FB382F6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AC"/>
    <w:rPr>
      <w:sz w:val="28"/>
      <w:szCs w:val="28"/>
    </w:rPr>
  </w:style>
  <w:style w:type="paragraph" w:styleId="Heading1">
    <w:name w:val="heading 1"/>
    <w:basedOn w:val="Normal"/>
    <w:next w:val="Normal"/>
    <w:qFormat/>
    <w:rsid w:val="00A24BAC"/>
    <w:pPr>
      <w:keepNext/>
      <w:jc w:val="center"/>
      <w:outlineLvl w:val="0"/>
    </w:pPr>
    <w:rPr>
      <w:rFonts w:ascii="AngsanaUPC" w:hAnsi="AngsanaUPC" w:cs="AngsanaUPC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24D6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A24BAC"/>
    <w:pPr>
      <w:keepNext/>
      <w:ind w:firstLine="720"/>
      <w:jc w:val="center"/>
      <w:outlineLvl w:val="2"/>
    </w:pPr>
    <w:rPr>
      <w:rFonts w:ascii="AngsanaUPC" w:hAnsi="AngsanaUPC" w:cs="AngsanaUPC"/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A24BAC"/>
    <w:pPr>
      <w:keepNext/>
      <w:jc w:val="center"/>
      <w:outlineLvl w:val="3"/>
    </w:pPr>
    <w:rPr>
      <w:rFonts w:ascii="AngsanaUPC" w:hAnsi="AngsanaUPC" w:cs="AngsanaUPC"/>
      <w:b/>
      <w:bCs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A24BAC"/>
    <w:pPr>
      <w:keepNext/>
      <w:ind w:left="720" w:firstLine="720"/>
      <w:outlineLvl w:val="5"/>
    </w:pPr>
    <w:rPr>
      <w:rFonts w:ascii="AngsanaUPC" w:hAnsi="AngsanaUPC" w:cs="AngsanaUPC"/>
      <w:color w:val="000000"/>
      <w:sz w:val="32"/>
      <w:szCs w:val="32"/>
    </w:rPr>
  </w:style>
  <w:style w:type="paragraph" w:styleId="Heading7">
    <w:name w:val="heading 7"/>
    <w:basedOn w:val="Normal"/>
    <w:next w:val="Normal"/>
    <w:qFormat/>
    <w:rsid w:val="00A24BAC"/>
    <w:pPr>
      <w:keepNext/>
      <w:outlineLvl w:val="6"/>
    </w:pPr>
    <w:rPr>
      <w:rFonts w:ascii="AngsanaUPC" w:hAnsi="AngsanaUPC" w:cs="AngsanaUPC"/>
      <w:b/>
      <w:bCs/>
      <w:color w:val="000000"/>
      <w:sz w:val="36"/>
      <w:szCs w:val="36"/>
    </w:rPr>
  </w:style>
  <w:style w:type="paragraph" w:styleId="Heading8">
    <w:name w:val="heading 8"/>
    <w:basedOn w:val="Normal"/>
    <w:next w:val="Normal"/>
    <w:qFormat/>
    <w:rsid w:val="00A24BAC"/>
    <w:pPr>
      <w:keepNext/>
      <w:jc w:val="center"/>
      <w:outlineLvl w:val="7"/>
    </w:pPr>
    <w:rPr>
      <w:rFonts w:ascii="AngsanaUPC" w:hAnsi="AngsanaUPC" w:cs="AngsanaUPC"/>
      <w:b/>
      <w:bCs/>
      <w:color w:val="000000"/>
      <w:sz w:val="100"/>
      <w:szCs w:val="100"/>
    </w:rPr>
  </w:style>
  <w:style w:type="paragraph" w:styleId="Heading9">
    <w:name w:val="heading 9"/>
    <w:basedOn w:val="Normal"/>
    <w:next w:val="Normal"/>
    <w:qFormat/>
    <w:rsid w:val="00A24BAC"/>
    <w:pPr>
      <w:keepNext/>
      <w:jc w:val="center"/>
      <w:outlineLvl w:val="8"/>
    </w:pPr>
    <w:rPr>
      <w:rFonts w:ascii="AngsanaUPC" w:hAnsi="AngsanaUPC" w:cs="AngsanaUPC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4BAC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A24BAC"/>
    <w:pPr>
      <w:jc w:val="center"/>
    </w:pPr>
    <w:rPr>
      <w:color w:val="0000FF"/>
      <w:sz w:val="32"/>
      <w:szCs w:val="32"/>
    </w:rPr>
  </w:style>
  <w:style w:type="character" w:styleId="PageNumber">
    <w:name w:val="page number"/>
    <w:basedOn w:val="DefaultParagraphFont"/>
    <w:rsid w:val="00A24BAC"/>
  </w:style>
  <w:style w:type="paragraph" w:styleId="Header">
    <w:name w:val="header"/>
    <w:basedOn w:val="Normal"/>
    <w:link w:val="HeaderChar"/>
    <w:uiPriority w:val="99"/>
    <w:rsid w:val="00A24B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C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624D6"/>
    <w:rPr>
      <w:rFonts w:ascii="Arial" w:hAnsi="Arial" w:cs="Cordia New"/>
      <w:b/>
      <w:bCs/>
      <w:i/>
      <w:iCs/>
      <w:sz w:val="28"/>
      <w:szCs w:val="32"/>
    </w:rPr>
  </w:style>
  <w:style w:type="paragraph" w:styleId="Footer">
    <w:name w:val="footer"/>
    <w:basedOn w:val="Normal"/>
    <w:link w:val="FooterChar"/>
    <w:rsid w:val="009624D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624D6"/>
    <w:rPr>
      <w:sz w:val="28"/>
      <w:szCs w:val="35"/>
    </w:rPr>
  </w:style>
  <w:style w:type="paragraph" w:styleId="BalloonText">
    <w:name w:val="Balloon Text"/>
    <w:basedOn w:val="Normal"/>
    <w:link w:val="BalloonTextChar"/>
    <w:rsid w:val="00A12976"/>
    <w:rPr>
      <w:rFonts w:ascii="Tahoma" w:eastAsia="Times New Roman" w:hAnsi="Tahoma"/>
      <w:b/>
      <w:bCs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A12976"/>
    <w:rPr>
      <w:rFonts w:ascii="Tahoma" w:eastAsia="Times New Roman" w:hAnsi="Tahoma"/>
      <w:b/>
      <w:bCs/>
      <w:sz w:val="16"/>
      <w:szCs w:val="18"/>
    </w:rPr>
  </w:style>
  <w:style w:type="paragraph" w:styleId="PlainText">
    <w:name w:val="Plain Text"/>
    <w:basedOn w:val="Normal"/>
    <w:link w:val="PlainTextChar"/>
    <w:rsid w:val="00A12976"/>
    <w:rPr>
      <w:rFonts w:ascii="Courier New" w:eastAsia="Times New Roman" w:hAnsi="Courier New"/>
      <w:b/>
      <w:bCs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A12976"/>
    <w:rPr>
      <w:rFonts w:ascii="Courier New" w:eastAsia="Times New Roman" w:hAnsi="Courier New"/>
      <w:b/>
      <w:bCs/>
      <w:szCs w:val="23"/>
    </w:rPr>
  </w:style>
  <w:style w:type="paragraph" w:styleId="DocumentMap">
    <w:name w:val="Document Map"/>
    <w:basedOn w:val="Normal"/>
    <w:link w:val="DocumentMapChar"/>
    <w:rsid w:val="000A5182"/>
    <w:pPr>
      <w:shd w:val="clear" w:color="auto" w:fill="000080"/>
    </w:pPr>
    <w:rPr>
      <w:rFonts w:ascii="Tahoma" w:eastAsia="Times New Roman" w:hAnsi="Tahoma"/>
      <w:sz w:val="24"/>
    </w:rPr>
  </w:style>
  <w:style w:type="character" w:customStyle="1" w:styleId="DocumentMapChar">
    <w:name w:val="Document Map Char"/>
    <w:basedOn w:val="DefaultParagraphFont"/>
    <w:link w:val="DocumentMap"/>
    <w:rsid w:val="000A5182"/>
    <w:rPr>
      <w:rFonts w:ascii="Tahoma" w:eastAsia="Times New Roman" w:hAnsi="Tahoma"/>
      <w:sz w:val="24"/>
      <w:szCs w:val="28"/>
      <w:shd w:val="clear" w:color="auto" w:fill="000080"/>
    </w:rPr>
  </w:style>
  <w:style w:type="paragraph" w:styleId="NoSpacing">
    <w:name w:val="No Spacing"/>
    <w:qFormat/>
    <w:rsid w:val="000A5182"/>
    <w:rPr>
      <w:rFonts w:ascii="Calibri" w:eastAsia="Batang" w:hAnsi="Calibri"/>
      <w:sz w:val="22"/>
      <w:szCs w:val="28"/>
    </w:rPr>
  </w:style>
  <w:style w:type="paragraph" w:customStyle="1" w:styleId="Jlist">
    <w:name w:val="Jlist"/>
    <w:basedOn w:val="Normal"/>
    <w:rsid w:val="002F0637"/>
    <w:pPr>
      <w:tabs>
        <w:tab w:val="num" w:pos="1800"/>
      </w:tabs>
      <w:ind w:left="1800" w:hanging="360"/>
    </w:pPr>
    <w:rPr>
      <w:rFonts w:ascii="AngsanaUPC" w:hAnsi="AngsanaUPC" w:cs="AngsanaUPC"/>
      <w:sz w:val="32"/>
      <w:szCs w:val="32"/>
    </w:rPr>
  </w:style>
  <w:style w:type="character" w:styleId="Hyperlink">
    <w:name w:val="Hyperlink"/>
    <w:basedOn w:val="DefaultParagraphFont"/>
    <w:rsid w:val="002F06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5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367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6856-EEEE-4DAB-82A2-9549B8A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70</Words>
  <Characters>1237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PROLOG</Company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AOMAN</dc:creator>
  <cp:lastModifiedBy>Kritsana</cp:lastModifiedBy>
  <cp:revision>3</cp:revision>
  <cp:lastPrinted>2011-08-11T17:03:00Z</cp:lastPrinted>
  <dcterms:created xsi:type="dcterms:W3CDTF">2013-10-25T06:17:00Z</dcterms:created>
  <dcterms:modified xsi:type="dcterms:W3CDTF">2013-10-25T06:18:00Z</dcterms:modified>
</cp:coreProperties>
</file>